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223D9372" w:rsidR="006C35BD" w:rsidRPr="006C35BD" w:rsidRDefault="00AB466D" w:rsidP="00F67BE7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2C515A94" w14:textId="44F73B34" w:rsidR="006C35BD" w:rsidRPr="00A3585B" w:rsidRDefault="006C35BD" w:rsidP="00F67BE7">
      <w:pPr>
        <w:spacing w:line="360" w:lineRule="auto"/>
        <w:jc w:val="right"/>
        <w:rPr>
          <w:b/>
          <w:color w:val="000000" w:themeColor="text1"/>
          <w:sz w:val="10"/>
          <w:szCs w:val="10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łącznik nr 2 do Umowy nr ………/202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480CA8D2" w14:textId="77777777" w:rsidR="006C35BD" w:rsidRDefault="006C35BD" w:rsidP="00A358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7CE3EE9E" w14:textId="77777777" w:rsidR="009364D6" w:rsidRPr="00F67BE7" w:rsidRDefault="009364D6" w:rsidP="00A358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2D8B4E9" w14:textId="5CC8F49A" w:rsidR="006F34DA" w:rsidRPr="006C35BD" w:rsidRDefault="00A3585B" w:rsidP="00A358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</w:t>
      </w:r>
      <w:r w:rsidR="006F34DA">
        <w:rPr>
          <w:b/>
          <w:color w:val="000000" w:themeColor="text1"/>
          <w:sz w:val="24"/>
        </w:rPr>
        <w:t>a</w:t>
      </w:r>
      <w:r>
        <w:rPr>
          <w:b/>
          <w:color w:val="000000" w:themeColor="text1"/>
          <w:sz w:val="24"/>
        </w:rPr>
        <w:t>:</w:t>
      </w:r>
    </w:p>
    <w:p w14:paraId="391F3292" w14:textId="77777777" w:rsidR="009364D6" w:rsidRPr="00F67BE7" w:rsidRDefault="009364D6">
      <w:pPr>
        <w:spacing w:line="276" w:lineRule="auto"/>
        <w:jc w:val="center"/>
        <w:rPr>
          <w:b/>
          <w:bCs/>
          <w:color w:val="000000" w:themeColor="text1"/>
          <w:sz w:val="10"/>
          <w:szCs w:val="10"/>
        </w:rPr>
      </w:pPr>
    </w:p>
    <w:p w14:paraId="50E20F10" w14:textId="5BA721E4" w:rsidR="006C35BD" w:rsidRPr="00A3585B" w:rsidRDefault="00264782">
      <w:pPr>
        <w:spacing w:line="276" w:lineRule="auto"/>
        <w:jc w:val="center"/>
        <w:rPr>
          <w:b/>
          <w:bCs/>
          <w:color w:val="000000" w:themeColor="text1"/>
          <w:sz w:val="10"/>
          <w:szCs w:val="10"/>
        </w:rPr>
      </w:pPr>
      <w:r>
        <w:rPr>
          <w:b/>
          <w:bCs/>
          <w:color w:val="000000" w:themeColor="text1"/>
          <w:sz w:val="23"/>
          <w:szCs w:val="23"/>
        </w:rPr>
        <w:t>Zapewnienie wsparcia technicznego dla serwerów HPE wraz z dostawą elementów</w:t>
      </w:r>
    </w:p>
    <w:p w14:paraId="0B68C636" w14:textId="77777777" w:rsidR="006C35BD" w:rsidRPr="00A3585B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10"/>
          <w:szCs w:val="10"/>
          <w:u w:val="single"/>
          <w:lang w:eastAsia="zh-CN"/>
        </w:rPr>
      </w:pPr>
    </w:p>
    <w:p w14:paraId="6C815823" w14:textId="77777777" w:rsidR="009364D6" w:rsidRDefault="009364D6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165B7C70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DF7F31">
        <w:rPr>
          <w:b/>
          <w:snapToGrid w:val="0"/>
          <w:color w:val="000000" w:themeColor="text1"/>
          <w:sz w:val="23"/>
          <w:szCs w:val="23"/>
          <w:lang w:eastAsia="zh-CN"/>
        </w:rPr>
        <w:t>16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270119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75B2E6A3" w14:textId="77777777" w:rsidR="006C35BD" w:rsidRPr="00A3585B" w:rsidRDefault="006C35BD" w:rsidP="00F67BE7">
      <w:pPr>
        <w:keepNext/>
        <w:spacing w:line="276" w:lineRule="auto"/>
        <w:outlineLvl w:val="0"/>
        <w:rPr>
          <w:b/>
          <w:color w:val="000000" w:themeColor="text1"/>
          <w:sz w:val="10"/>
          <w:szCs w:val="10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1BECC9E5" w14:textId="77777777" w:rsidR="00A3585B" w:rsidRPr="00FC1256" w:rsidRDefault="00A3585B" w:rsidP="00A3585B">
      <w:pPr>
        <w:keepNext/>
        <w:numPr>
          <w:ilvl w:val="0"/>
          <w:numId w:val="1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</w:rPr>
        <w:t xml:space="preserve"> o </w:t>
      </w:r>
      <w:r>
        <w:rPr>
          <w:bCs/>
          <w:iCs/>
          <w:color w:val="000000" w:themeColor="text1"/>
          <w:sz w:val="23"/>
          <w:szCs w:val="23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) wykonanie zamówienia 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za maksymalną:</w:t>
      </w:r>
    </w:p>
    <w:p w14:paraId="660A0EFC" w14:textId="77777777" w:rsidR="00A3585B" w:rsidRPr="00BF7DC5" w:rsidRDefault="00A3585B" w:rsidP="00A3585B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eastAsia="en-US"/>
        </w:rPr>
      </w:pPr>
    </w:p>
    <w:p w14:paraId="2AEDCD9D" w14:textId="77777777" w:rsidR="00A3585B" w:rsidRPr="006C35BD" w:rsidRDefault="00A3585B" w:rsidP="00A3585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F5C15E" w14:textId="77777777" w:rsidR="00A3585B" w:rsidRPr="006C35BD" w:rsidRDefault="00A3585B" w:rsidP="00A3585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12084257" w14:textId="77777777" w:rsidR="00A3585B" w:rsidRPr="006C35BD" w:rsidRDefault="00A3585B" w:rsidP="00A3585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1E5BB93" w14:textId="77777777" w:rsidR="00A3585B" w:rsidRDefault="00A3585B" w:rsidP="00A3585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-2.</w:t>
      </w:r>
    </w:p>
    <w:p w14:paraId="4F460C99" w14:textId="77777777" w:rsidR="009364D6" w:rsidRDefault="009364D6" w:rsidP="00C70D5C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</w:p>
    <w:p w14:paraId="4D5E2452" w14:textId="77777777" w:rsidR="009364D6" w:rsidRDefault="009364D6" w:rsidP="00C70D5C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</w:p>
    <w:p w14:paraId="2FA4365B" w14:textId="77777777" w:rsidR="009364D6" w:rsidRDefault="009364D6" w:rsidP="00C70D5C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</w:p>
    <w:p w14:paraId="49C60F5C" w14:textId="77777777" w:rsidR="009364D6" w:rsidRDefault="009364D6" w:rsidP="00C70D5C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</w:p>
    <w:p w14:paraId="4E480F24" w14:textId="77777777" w:rsidR="009364D6" w:rsidRDefault="009364D6" w:rsidP="00C70D5C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</w:p>
    <w:p w14:paraId="3D79C64C" w14:textId="77777777" w:rsidR="009364D6" w:rsidRDefault="009364D6" w:rsidP="00C70D5C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</w:p>
    <w:p w14:paraId="6961D220" w14:textId="72E13FA5" w:rsidR="00DF7F31" w:rsidRPr="00C70D5C" w:rsidRDefault="00C70D5C" w:rsidP="00C70D5C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lastRenderedPageBreak/>
        <w:t>Tabela nr 1</w:t>
      </w:r>
      <w:r w:rsidR="009364D6">
        <w:rPr>
          <w:b/>
          <w:sz w:val="23"/>
          <w:szCs w:val="23"/>
          <w:lang w:eastAsia="ar-SA"/>
        </w:rPr>
        <w:t>.</w:t>
      </w:r>
      <w:r>
        <w:rPr>
          <w:b/>
          <w:sz w:val="23"/>
          <w:szCs w:val="23"/>
          <w:lang w:eastAsia="ar-SA"/>
        </w:rPr>
        <w:t xml:space="preserve"> </w:t>
      </w:r>
      <w:r w:rsidR="00DF7F31" w:rsidRPr="00DF7F31">
        <w:rPr>
          <w:b/>
          <w:sz w:val="23"/>
          <w:szCs w:val="23"/>
          <w:lang w:eastAsia="ar-SA"/>
        </w:rPr>
        <w:t>Wsparcie techniczne dla serwerów</w:t>
      </w:r>
    </w:p>
    <w:tbl>
      <w:tblPr>
        <w:tblStyle w:val="Tabela-Siatka"/>
        <w:tblW w:w="10271" w:type="dxa"/>
        <w:jc w:val="center"/>
        <w:tblLook w:val="04A0" w:firstRow="1" w:lastRow="0" w:firstColumn="1" w:lastColumn="0" w:noHBand="0" w:noVBand="1"/>
      </w:tblPr>
      <w:tblGrid>
        <w:gridCol w:w="495"/>
        <w:gridCol w:w="1829"/>
        <w:gridCol w:w="906"/>
        <w:gridCol w:w="1091"/>
        <w:gridCol w:w="973"/>
        <w:gridCol w:w="1230"/>
        <w:gridCol w:w="1367"/>
        <w:gridCol w:w="7"/>
        <w:gridCol w:w="1209"/>
        <w:gridCol w:w="1164"/>
      </w:tblGrid>
      <w:tr w:rsidR="00213A99" w:rsidRPr="00DF7F31" w14:paraId="4CFD8F60" w14:textId="13142D62" w:rsidTr="00810855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C70305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  <w:r w:rsidRPr="00DF7F31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29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5CBB826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61C5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A5D9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ind w:right="-108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Koszt</w:t>
            </w:r>
          </w:p>
          <w:p w14:paraId="49724328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ind w:right="-108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jednostkowy netto za 1 miesiąc* (w zł)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40C1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42CC032E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D819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2D490F80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461DD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Cena jednostkowa brutto za 1 miesiąc</w:t>
            </w:r>
          </w:p>
          <w:p w14:paraId="628B363F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11ACFC5C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DF7F31">
              <w:rPr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5FF8" w14:textId="2DC79B52" w:rsidR="000016B7" w:rsidRPr="000016B7" w:rsidRDefault="000016B7" w:rsidP="000016B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14:paraId="79928E6C" w14:textId="77777777" w:rsidR="000016B7" w:rsidRPr="000016B7" w:rsidRDefault="000016B7" w:rsidP="000016B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0016B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2DC72C5C" w14:textId="4122D250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(kol.3 x kol.4</w:t>
            </w:r>
            <w:r w:rsidRPr="000016B7">
              <w:rPr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8E6C738" w14:textId="77777777" w:rsidR="000016B7" w:rsidRPr="000016B7" w:rsidRDefault="000016B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0016B7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2875A38F" w14:textId="77777777" w:rsidR="000016B7" w:rsidRPr="000016B7" w:rsidRDefault="000016B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0016B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81DCF7D" w14:textId="44107439" w:rsidR="000016B7" w:rsidRPr="00DF7F31" w:rsidRDefault="000016B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0016B7">
              <w:rPr>
                <w:b/>
                <w:sz w:val="16"/>
                <w:szCs w:val="16"/>
                <w:lang w:eastAsia="ar-SA"/>
              </w:rPr>
              <w:t>(kol.3 x kol.7)</w:t>
            </w:r>
          </w:p>
        </w:tc>
      </w:tr>
      <w:tr w:rsidR="00213A99" w:rsidRPr="00DF7F31" w14:paraId="5FA08B9A" w14:textId="7AAD9B70" w:rsidTr="00810855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</w:tcPr>
          <w:p w14:paraId="36723A6E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 w:rsidRPr="00DF7F31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29" w:type="dxa"/>
          </w:tcPr>
          <w:p w14:paraId="57385EA8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ind w:right="-64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 w:rsidRPr="00DF7F31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06" w:type="dxa"/>
          </w:tcPr>
          <w:p w14:paraId="289444ED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 w:rsidRPr="00DF7F31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1" w:type="dxa"/>
          </w:tcPr>
          <w:p w14:paraId="5B24EF2B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 w:rsidRPr="00DF7F31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3" w:type="dxa"/>
            <w:vAlign w:val="center"/>
          </w:tcPr>
          <w:p w14:paraId="32F831DE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 w:rsidRPr="00DF7F31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769DE50A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 w:rsidRPr="00DF7F31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74" w:type="dxa"/>
            <w:gridSpan w:val="2"/>
            <w:vAlign w:val="center"/>
          </w:tcPr>
          <w:p w14:paraId="2268B735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 w:rsidRPr="00DF7F31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9286C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 w:rsidRPr="00DF7F31">
              <w:rPr>
                <w:i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311E42" w14:textId="46478F4A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9</w:t>
            </w:r>
          </w:p>
        </w:tc>
      </w:tr>
      <w:tr w:rsidR="00213A99" w:rsidRPr="00DF7F31" w14:paraId="26549B54" w14:textId="0462AC83" w:rsidTr="00810855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14:paraId="2D188104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DF7F3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9" w:type="dxa"/>
          </w:tcPr>
          <w:p w14:paraId="201A49C7" w14:textId="77777777" w:rsidR="000016B7" w:rsidRPr="00D74245" w:rsidRDefault="000016B7" w:rsidP="00DF7F31">
            <w:pPr>
              <w:suppressAutoHyphens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 xml:space="preserve">Świadczenie wsparcia  technicznego dla serwerów HP: </w:t>
            </w:r>
          </w:p>
          <w:p w14:paraId="2B8D0A2C" w14:textId="77777777" w:rsidR="000016B7" w:rsidRPr="00D74245" w:rsidRDefault="000016B7" w:rsidP="00DF7F31">
            <w:pPr>
              <w:suppressAutoHyphens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>CZ37508XMN, CZ37508XMM, CZJ747403G,</w:t>
            </w:r>
          </w:p>
          <w:p w14:paraId="5CCBFA45" w14:textId="72087CA6" w:rsidR="000016B7" w:rsidRPr="00D74245" w:rsidRDefault="000016B7" w:rsidP="00DF7F31">
            <w:pPr>
              <w:suppressAutoHyphens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 xml:space="preserve">CZJ7491QRM, CZJ74740S8, </w:t>
            </w:r>
          </w:p>
          <w:p w14:paraId="184D236D" w14:textId="77777777" w:rsidR="000016B7" w:rsidRPr="00D74245" w:rsidRDefault="000016B7" w:rsidP="00DF7F31">
            <w:pPr>
              <w:suppressAutoHyphens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>CZJ74740S9,</w:t>
            </w:r>
          </w:p>
          <w:p w14:paraId="6254D7D3" w14:textId="77777777" w:rsidR="000016B7" w:rsidRPr="00D74245" w:rsidRDefault="000016B7" w:rsidP="00DF7F31">
            <w:pPr>
              <w:suppressAutoHyphens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>CZJ7474036</w:t>
            </w:r>
          </w:p>
        </w:tc>
        <w:tc>
          <w:tcPr>
            <w:tcW w:w="906" w:type="dxa"/>
            <w:vAlign w:val="center"/>
          </w:tcPr>
          <w:p w14:paraId="6BE8A193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DF7F31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91" w:type="dxa"/>
          </w:tcPr>
          <w:p w14:paraId="568B8222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14:paraId="410C2466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</w:tcPr>
          <w:p w14:paraId="09DD32ED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gridSpan w:val="2"/>
          </w:tcPr>
          <w:p w14:paraId="05F767B9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14:paraId="7F52CB77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80CBAB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213A99" w:rsidRPr="00DF7F31" w14:paraId="5DF92114" w14:textId="60125428" w:rsidTr="00810855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14:paraId="16D7AC2D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DF7F3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9" w:type="dxa"/>
          </w:tcPr>
          <w:p w14:paraId="6AF4F8D6" w14:textId="77777777" w:rsidR="000016B7" w:rsidRPr="00D74245" w:rsidRDefault="000016B7" w:rsidP="00F67BE7">
            <w:pPr>
              <w:widowControl w:val="0"/>
              <w:adjustRightInd w:val="0"/>
              <w:textAlignment w:val="baseline"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>Świadczenie wsparcia technicznego dla:</w:t>
            </w:r>
          </w:p>
          <w:p w14:paraId="52FB1650" w14:textId="77777777" w:rsidR="000016B7" w:rsidRPr="00D74245" w:rsidRDefault="000016B7" w:rsidP="00F67BE7">
            <w:pPr>
              <w:widowControl w:val="0"/>
              <w:adjustRightInd w:val="0"/>
              <w:textAlignment w:val="baseline"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>serwerów HP: CZ3747640C, CZ3747640E, CZ27470KJD, CZJ747403F,</w:t>
            </w:r>
          </w:p>
          <w:p w14:paraId="0593DC8C" w14:textId="77777777" w:rsidR="000016B7" w:rsidRPr="00D74245" w:rsidRDefault="000016B7" w:rsidP="00F67BE7">
            <w:pPr>
              <w:widowControl w:val="0"/>
              <w:adjustRightInd w:val="0"/>
              <w:textAlignment w:val="baseline"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>GB8946920L, GB8946921C,</w:t>
            </w:r>
          </w:p>
          <w:p w14:paraId="1480A667" w14:textId="77777777" w:rsidR="000016B7" w:rsidRPr="00D74245" w:rsidRDefault="000016B7" w:rsidP="00F67BE7">
            <w:pPr>
              <w:widowControl w:val="0"/>
              <w:adjustRightInd w:val="0"/>
              <w:textAlignment w:val="baseline"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>obudowy blade HP: CZ37475RYJ.</w:t>
            </w:r>
          </w:p>
        </w:tc>
        <w:tc>
          <w:tcPr>
            <w:tcW w:w="906" w:type="dxa"/>
            <w:vAlign w:val="center"/>
          </w:tcPr>
          <w:p w14:paraId="267C7218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DF7F31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91" w:type="dxa"/>
          </w:tcPr>
          <w:p w14:paraId="0F31D0CC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</w:tcPr>
          <w:p w14:paraId="0523DFEE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</w:tcPr>
          <w:p w14:paraId="4C525B51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gridSpan w:val="2"/>
          </w:tcPr>
          <w:p w14:paraId="0E861290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14:paraId="4882D383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337818" w14:textId="77777777" w:rsidR="000016B7" w:rsidRPr="00DF7F31" w:rsidRDefault="000016B7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810855" w:rsidRPr="00DF7F31" w14:paraId="42FB13E8" w14:textId="63930A55" w:rsidTr="00810855">
        <w:trPr>
          <w:jc w:val="center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76E9F6" w14:textId="77777777" w:rsidR="00810855" w:rsidRPr="00DF7F31" w:rsidRDefault="00810855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DF7F3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FA5936" w14:textId="17ECFCE3" w:rsidR="00810855" w:rsidRPr="00D74245" w:rsidRDefault="00810855" w:rsidP="00F67BE7">
            <w:pPr>
              <w:widowControl w:val="0"/>
              <w:adjustRightInd w:val="0"/>
              <w:textAlignment w:val="baseline"/>
              <w:rPr>
                <w:sz w:val="20"/>
                <w:szCs w:val="20"/>
                <w:lang w:eastAsia="ar-SA"/>
              </w:rPr>
            </w:pPr>
            <w:r w:rsidRPr="00D74245">
              <w:rPr>
                <w:sz w:val="20"/>
                <w:szCs w:val="20"/>
                <w:lang w:eastAsia="ar-SA"/>
              </w:rPr>
              <w:t>Świadczenie wsparcia technicznego dla serwerów HP: CZ2948078R, CZ2948078Q, CZ2948078T, CZ2948078S, CZ2948078M, CZ2948078N</w:t>
            </w:r>
          </w:p>
        </w:tc>
        <w:tc>
          <w:tcPr>
            <w:tcW w:w="5574" w:type="dxa"/>
            <w:gridSpan w:val="6"/>
            <w:tcBorders>
              <w:bottom w:val="single" w:sz="4" w:space="0" w:color="auto"/>
            </w:tcBorders>
            <w:vAlign w:val="center"/>
          </w:tcPr>
          <w:p w14:paraId="7EE5C9CF" w14:textId="7FE9038C" w:rsidR="00810855" w:rsidRPr="00DF7F31" w:rsidRDefault="00810855" w:rsidP="00867AED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8D4602">
              <w:rPr>
                <w:color w:val="000000" w:themeColor="text1"/>
                <w:sz w:val="23"/>
                <w:szCs w:val="23"/>
              </w:rPr>
              <w:t xml:space="preserve">Wsparcie techniczne </w:t>
            </w:r>
            <w:r>
              <w:rPr>
                <w:color w:val="000000" w:themeColor="text1"/>
                <w:sz w:val="23"/>
                <w:szCs w:val="23"/>
              </w:rPr>
              <w:t>dla serwerów</w:t>
            </w:r>
            <w:r w:rsidRPr="008D4602">
              <w:rPr>
                <w:color w:val="000000" w:themeColor="text1"/>
                <w:sz w:val="23"/>
                <w:szCs w:val="23"/>
              </w:rPr>
              <w:t xml:space="preserve"> realizowane będzie </w:t>
            </w:r>
            <w:r>
              <w:rPr>
                <w:color w:val="000000" w:themeColor="text1"/>
                <w:sz w:val="23"/>
                <w:szCs w:val="23"/>
              </w:rPr>
              <w:t xml:space="preserve">przez okres obowiązywania umowy jednak </w:t>
            </w:r>
            <w:r w:rsidRPr="008D4602">
              <w:rPr>
                <w:color w:val="000000" w:themeColor="text1"/>
                <w:sz w:val="23"/>
                <w:szCs w:val="23"/>
              </w:rPr>
              <w:t>nie wcześniej niż od 18 grudnia 2022 r.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14:paraId="05088013" w14:textId="77777777" w:rsidR="00810855" w:rsidRPr="00810855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Łączna cena netto </w:t>
            </w:r>
            <w:r w:rsidRPr="000016B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322613F2" w14:textId="77777777" w:rsidR="00810855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A5E5FA" wp14:editId="5274693B">
                      <wp:simplePos x="0" y="0"/>
                      <wp:positionH relativeFrom="column">
                        <wp:posOffset>-44643</wp:posOffset>
                      </wp:positionH>
                      <wp:positionV relativeFrom="paragraph">
                        <wp:posOffset>17366</wp:posOffset>
                      </wp:positionV>
                      <wp:extent cx="1454785" cy="0"/>
                      <wp:effectExtent l="0" t="0" r="12065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5pt,1.35pt" to="11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" strokecolor="black [3213]"/>
                  </w:pict>
                </mc:Fallback>
              </mc:AlternateContent>
            </w:r>
          </w:p>
          <w:p w14:paraId="79D809D8" w14:textId="77777777" w:rsidR="00810855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  <w:p w14:paraId="6FFEA8FD" w14:textId="77777777" w:rsidR="00810855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  <w:p w14:paraId="507C133E" w14:textId="399BE043" w:rsidR="00810855" w:rsidRPr="00DF7F31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748C27" w14:textId="77777777" w:rsidR="00810855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Łączna cena brutto</w:t>
            </w:r>
          </w:p>
          <w:p w14:paraId="03317E5A" w14:textId="77777777" w:rsidR="00810855" w:rsidRPr="000016B7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0016B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1CC8EF6E" w14:textId="77777777" w:rsidR="00810855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  <w:p w14:paraId="6396134C" w14:textId="77777777" w:rsidR="00810855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  <w:p w14:paraId="0F6F2E44" w14:textId="77777777" w:rsidR="00810855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  <w:p w14:paraId="1B004203" w14:textId="1CAF3BD7" w:rsidR="00810855" w:rsidRPr="00DF7F31" w:rsidRDefault="00810855" w:rsidP="00810855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213A99" w:rsidRPr="00DF7F31" w14:paraId="264F642C" w14:textId="73F12C7A" w:rsidTr="00810855">
        <w:trPr>
          <w:trHeight w:val="207"/>
          <w:jc w:val="center"/>
        </w:trPr>
        <w:tc>
          <w:tcPr>
            <w:tcW w:w="7891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7F42B1" w14:textId="77777777" w:rsidR="00213A99" w:rsidRPr="00F67BE7" w:rsidRDefault="00213A99" w:rsidP="00F67BE7">
            <w:pPr>
              <w:widowControl w:val="0"/>
              <w:adjustRightInd w:val="0"/>
              <w:spacing w:line="480" w:lineRule="auto"/>
              <w:textAlignment w:val="baseline"/>
              <w:rPr>
                <w:b/>
                <w:sz w:val="10"/>
                <w:szCs w:val="10"/>
                <w:lang w:eastAsia="ar-SA"/>
              </w:rPr>
            </w:pPr>
          </w:p>
          <w:p w14:paraId="4F72FF0C" w14:textId="2C1A7B6B" w:rsidR="00213A99" w:rsidRPr="00F67BE7" w:rsidRDefault="00213A99" w:rsidP="00F67BE7">
            <w:pPr>
              <w:widowControl w:val="0"/>
              <w:adjustRightInd w:val="0"/>
              <w:spacing w:line="48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DF7F31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  <w:r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F67BE7">
              <w:rPr>
                <w:b/>
                <w:sz w:val="20"/>
                <w:szCs w:val="20"/>
                <w:lang w:eastAsia="ar-SA"/>
              </w:rPr>
              <w:t>za wsparcie techniczne dla serwerów</w:t>
            </w:r>
            <w:r>
              <w:rPr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80C3A8" w14:textId="0657CD91" w:rsidR="00213A99" w:rsidRPr="00DF7F31" w:rsidRDefault="00213A99" w:rsidP="00F67BE7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164" w:type="dxa"/>
            <w:tcBorders>
              <w:left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4437CA" w14:textId="269A1768" w:rsidR="00213A99" w:rsidRPr="00DF7F31" w:rsidRDefault="00213A99" w:rsidP="00DF7F31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213A99" w:rsidRPr="00DF7F31" w14:paraId="73C8ABCA" w14:textId="77777777" w:rsidTr="00810855">
        <w:trPr>
          <w:trHeight w:val="207"/>
          <w:jc w:val="center"/>
        </w:trPr>
        <w:tc>
          <w:tcPr>
            <w:tcW w:w="9107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2E5351" w14:textId="77777777" w:rsidR="00213A99" w:rsidRPr="00F67BE7" w:rsidRDefault="00213A99" w:rsidP="00F67BE7">
            <w:pPr>
              <w:widowControl w:val="0"/>
              <w:adjustRightInd w:val="0"/>
              <w:spacing w:line="480" w:lineRule="auto"/>
              <w:textAlignment w:val="baseline"/>
              <w:rPr>
                <w:b/>
                <w:sz w:val="10"/>
                <w:szCs w:val="10"/>
                <w:lang w:eastAsia="ar-SA"/>
              </w:rPr>
            </w:pPr>
          </w:p>
          <w:p w14:paraId="06964693" w14:textId="3752AD68" w:rsidR="00213A99" w:rsidRPr="00F67BE7" w:rsidRDefault="00213A99" w:rsidP="00F67BE7">
            <w:pPr>
              <w:widowControl w:val="0"/>
              <w:adjustRightInd w:val="0"/>
              <w:spacing w:line="48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DF7F31">
              <w:rPr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>
              <w:rPr>
                <w:b/>
                <w:i/>
                <w:sz w:val="20"/>
                <w:szCs w:val="20"/>
                <w:lang w:eastAsia="ar-SA"/>
              </w:rPr>
              <w:t xml:space="preserve">BRUTTO </w:t>
            </w:r>
            <w:r w:rsidRPr="00F67BE7">
              <w:rPr>
                <w:b/>
                <w:sz w:val="20"/>
                <w:szCs w:val="20"/>
                <w:lang w:eastAsia="ar-SA"/>
              </w:rPr>
              <w:t xml:space="preserve"> za wsparcie techniczne dla serwerów</w:t>
            </w:r>
            <w:r w:rsidR="00810855">
              <w:rPr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1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E1E1998" w14:textId="40FF5144" w:rsidR="00213A99" w:rsidRPr="00DF7F31" w:rsidRDefault="00213A99" w:rsidP="00F67BE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………….</w:t>
            </w:r>
          </w:p>
        </w:tc>
      </w:tr>
    </w:tbl>
    <w:p w14:paraId="022425CF" w14:textId="77777777" w:rsidR="00DF7F31" w:rsidRPr="00DF7F31" w:rsidRDefault="00DF7F31" w:rsidP="00DF7F31">
      <w:pPr>
        <w:spacing w:line="276" w:lineRule="auto"/>
        <w:jc w:val="both"/>
        <w:rPr>
          <w:b/>
          <w:sz w:val="20"/>
          <w:szCs w:val="20"/>
        </w:rPr>
      </w:pPr>
      <w:r w:rsidRPr="00DF7F31">
        <w:rPr>
          <w:b/>
          <w:sz w:val="20"/>
          <w:szCs w:val="20"/>
        </w:rPr>
        <w:t xml:space="preserve">Uwaga!  </w:t>
      </w:r>
    </w:p>
    <w:p w14:paraId="3FCB3A29" w14:textId="6FD72C2B" w:rsidR="00DF7F31" w:rsidRPr="00DF7F31" w:rsidRDefault="00DF7F31" w:rsidP="00DF7F3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DF7F31">
        <w:rPr>
          <w:b/>
          <w:bCs/>
          <w:iCs/>
          <w:sz w:val="20"/>
          <w:szCs w:val="20"/>
        </w:rPr>
        <w:t>*</w:t>
      </w:r>
      <w:r w:rsidRPr="00DF7F31">
        <w:rPr>
          <w:b/>
          <w:bCs/>
          <w:i/>
          <w:iCs/>
          <w:sz w:val="20"/>
          <w:szCs w:val="20"/>
        </w:rPr>
        <w:t xml:space="preserve"> </w:t>
      </w:r>
      <w:r w:rsidRPr="00DF7F31">
        <w:rPr>
          <w:b/>
          <w:bCs/>
          <w:sz w:val="20"/>
          <w:szCs w:val="20"/>
        </w:rPr>
        <w:t xml:space="preserve">Ceny należy podać z dokładnością do dwóch miejsc po przecinku, zaokrąglając zgodnie z zasadami określonymi w pkt </w:t>
      </w:r>
      <w:r w:rsidR="00BF19E1">
        <w:rPr>
          <w:b/>
          <w:bCs/>
          <w:sz w:val="20"/>
          <w:szCs w:val="20"/>
        </w:rPr>
        <w:t>9.5.</w:t>
      </w:r>
      <w:r w:rsidRPr="00DF7F31">
        <w:rPr>
          <w:b/>
          <w:bCs/>
          <w:sz w:val="20"/>
          <w:szCs w:val="20"/>
        </w:rPr>
        <w:t xml:space="preserve"> SWZ,</w:t>
      </w:r>
    </w:p>
    <w:p w14:paraId="72830711" w14:textId="77777777" w:rsidR="00DF7F31" w:rsidRPr="00DF7F31" w:rsidRDefault="00DF7F31" w:rsidP="00DF7F31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DF7F31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14:paraId="0C04C9B7" w14:textId="1EB20FFE" w:rsidR="00DF7F31" w:rsidRDefault="00DF7F31" w:rsidP="00D74245">
      <w:pPr>
        <w:spacing w:line="276" w:lineRule="auto"/>
        <w:jc w:val="both"/>
        <w:rPr>
          <w:b/>
          <w:bCs/>
          <w:sz w:val="20"/>
          <w:szCs w:val="20"/>
        </w:rPr>
      </w:pPr>
      <w:r w:rsidRPr="00DF7F31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301C515A" w14:textId="77777777" w:rsidR="00D74245" w:rsidRDefault="00D74245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026B7D13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70A9FE4B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448D6C86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00892308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28118EEC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44A4C33C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7FE2AF6B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3670A37E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1A3CE9EC" w14:textId="77777777" w:rsidR="00213A99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2DE6D1B6" w14:textId="77777777" w:rsidR="00213A99" w:rsidRPr="00D74245" w:rsidRDefault="00213A99" w:rsidP="00D74245">
      <w:pPr>
        <w:spacing w:line="276" w:lineRule="auto"/>
        <w:jc w:val="both"/>
        <w:rPr>
          <w:b/>
          <w:bCs/>
          <w:sz w:val="10"/>
          <w:szCs w:val="10"/>
        </w:rPr>
      </w:pPr>
    </w:p>
    <w:p w14:paraId="5B07CD56" w14:textId="4AA2ED7B" w:rsidR="00DF7F31" w:rsidRPr="00DF7F31" w:rsidRDefault="00DF7F31" w:rsidP="00C70D5C">
      <w:pPr>
        <w:spacing w:line="276" w:lineRule="auto"/>
        <w:ind w:hanging="567"/>
        <w:contextualSpacing/>
        <w:jc w:val="both"/>
        <w:rPr>
          <w:b/>
          <w:sz w:val="23"/>
          <w:szCs w:val="23"/>
          <w:lang w:eastAsia="ar-SA"/>
        </w:rPr>
      </w:pPr>
      <w:r w:rsidRPr="00DF7F31">
        <w:rPr>
          <w:b/>
          <w:sz w:val="23"/>
          <w:szCs w:val="23"/>
          <w:lang w:eastAsia="ar-SA"/>
        </w:rPr>
        <w:lastRenderedPageBreak/>
        <w:t xml:space="preserve">Tabela nr 2. Dostawa elementów </w:t>
      </w:r>
    </w:p>
    <w:tbl>
      <w:tblPr>
        <w:tblW w:w="10573" w:type="dxa"/>
        <w:tblInd w:w="-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701"/>
        <w:gridCol w:w="1701"/>
        <w:gridCol w:w="993"/>
        <w:gridCol w:w="1125"/>
        <w:gridCol w:w="851"/>
        <w:gridCol w:w="1276"/>
        <w:gridCol w:w="1134"/>
        <w:gridCol w:w="1245"/>
      </w:tblGrid>
      <w:tr w:rsidR="00DF7F31" w:rsidRPr="00DF7F31" w14:paraId="2614056F" w14:textId="77777777" w:rsidTr="00F67BE7">
        <w:trPr>
          <w:trHeight w:val="701"/>
          <w:tblHeader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269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BA3" w14:textId="77777777" w:rsidR="00DF7F31" w:rsidRPr="00F67BE7" w:rsidRDefault="00DF7F31" w:rsidP="00DF7F31">
            <w:pPr>
              <w:widowControl w:val="0"/>
              <w:adjustRightInd w:val="0"/>
              <w:ind w:firstLine="82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iCs/>
                <w:sz w:val="16"/>
                <w:szCs w:val="16"/>
              </w:rPr>
              <w:t>Podzespoły</w:t>
            </w:r>
            <w:r w:rsidRPr="00F67BE7">
              <w:rPr>
                <w:b/>
                <w:iCs/>
                <w:sz w:val="16"/>
                <w:szCs w:val="16"/>
              </w:rPr>
              <w:br/>
              <w:t>komputerow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3FF" w14:textId="77777777" w:rsidR="00213A99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iCs/>
                <w:sz w:val="16"/>
                <w:szCs w:val="16"/>
              </w:rPr>
            </w:pPr>
            <w:r w:rsidRPr="00F67BE7">
              <w:rPr>
                <w:b/>
                <w:bCs/>
                <w:iCs/>
                <w:sz w:val="16"/>
                <w:szCs w:val="16"/>
              </w:rPr>
              <w:t xml:space="preserve">Producent, model, </w:t>
            </w:r>
          </w:p>
          <w:p w14:paraId="54223FB8" w14:textId="12EE1D38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bCs/>
                <w:iCs/>
                <w:sz w:val="16"/>
                <w:szCs w:val="16"/>
              </w:rPr>
              <w:t>typ:</w:t>
            </w:r>
          </w:p>
          <w:p w14:paraId="40F35813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FC3" w14:textId="53E3ADEE" w:rsidR="00DF7F31" w:rsidRPr="00F67BE7" w:rsidRDefault="00DF7F31" w:rsidP="00DF7F31">
            <w:pPr>
              <w:widowControl w:val="0"/>
              <w:adjustRightInd w:val="0"/>
              <w:ind w:left="-70" w:right="-7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iCs/>
                <w:sz w:val="16"/>
                <w:szCs w:val="16"/>
              </w:rPr>
              <w:t>Ilość kompletów</w:t>
            </w:r>
            <w:r w:rsidR="00213A99" w:rsidRPr="00F67BE7">
              <w:rPr>
                <w:b/>
                <w:iCs/>
                <w:sz w:val="16"/>
                <w:szCs w:val="16"/>
              </w:rPr>
              <w:br/>
            </w:r>
            <w:r w:rsidRPr="00F67BE7">
              <w:rPr>
                <w:b/>
                <w:bCs/>
                <w:iCs/>
                <w:sz w:val="16"/>
                <w:szCs w:val="16"/>
              </w:rPr>
              <w:t>***/</w:t>
            </w:r>
            <w:r w:rsidR="00213A99" w:rsidRPr="00F67BE7">
              <w:rPr>
                <w:b/>
                <w:bCs/>
                <w:iCs/>
                <w:sz w:val="16"/>
                <w:szCs w:val="16"/>
              </w:rPr>
              <w:br/>
            </w:r>
            <w:r w:rsidRPr="00F67BE7">
              <w:rPr>
                <w:b/>
                <w:bCs/>
                <w:iCs/>
                <w:sz w:val="16"/>
                <w:szCs w:val="16"/>
              </w:rPr>
              <w:t>serwerów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409" w14:textId="77777777" w:rsidR="00DF7F31" w:rsidRPr="00F67BE7" w:rsidRDefault="00DF7F31" w:rsidP="00DF7F31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F67BE7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03CE98BB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sz w:val="16"/>
                <w:szCs w:val="16"/>
                <w:lang w:eastAsia="ar-SA"/>
              </w:rPr>
              <w:t xml:space="preserve">jednostkowa netto za 1 </w:t>
            </w:r>
            <w:proofErr w:type="spellStart"/>
            <w:r w:rsidRPr="00F67BE7">
              <w:rPr>
                <w:b/>
                <w:iCs/>
                <w:sz w:val="16"/>
                <w:szCs w:val="16"/>
              </w:rPr>
              <w:t>kpl</w:t>
            </w:r>
            <w:proofErr w:type="spellEnd"/>
            <w:r w:rsidRPr="00F67BE7">
              <w:rPr>
                <w:b/>
                <w:iCs/>
                <w:sz w:val="16"/>
                <w:szCs w:val="16"/>
              </w:rPr>
              <w:t>. (w zł)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EE6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iCs/>
                <w:sz w:val="16"/>
                <w:szCs w:val="16"/>
              </w:rPr>
              <w:t>Stawka podatku VAT</w:t>
            </w:r>
          </w:p>
          <w:p w14:paraId="71D08389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iCs/>
                <w:sz w:val="16"/>
                <w:szCs w:val="16"/>
              </w:rPr>
              <w:t>(w %)</w:t>
            </w:r>
          </w:p>
          <w:p w14:paraId="675311A2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F67BE7">
              <w:rPr>
                <w:b/>
                <w:iCs/>
                <w:sz w:val="16"/>
                <w:szCs w:val="16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F38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F67BE7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1FC9F2B6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i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444" w14:textId="77777777" w:rsidR="00DF7F31" w:rsidRPr="00F67BE7" w:rsidRDefault="00DF7F31" w:rsidP="00DF7F31">
            <w:pPr>
              <w:widowControl w:val="0"/>
              <w:adjustRightInd w:val="0"/>
              <w:ind w:left="-70" w:right="-7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F67BE7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07BD5782" w14:textId="77777777" w:rsidR="00DF7F31" w:rsidRPr="00F67BE7" w:rsidRDefault="00DF7F31" w:rsidP="00DF7F31">
            <w:pPr>
              <w:widowControl w:val="0"/>
              <w:adjustRightInd w:val="0"/>
              <w:ind w:left="-70" w:right="-7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F67BE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5D2CF8D" w14:textId="77777777" w:rsidR="00DF7F31" w:rsidRPr="00F67BE7" w:rsidRDefault="00DF7F31" w:rsidP="00DF7F31">
            <w:pPr>
              <w:widowControl w:val="0"/>
              <w:adjustRightInd w:val="0"/>
              <w:ind w:left="-70" w:right="-7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i/>
                <w:sz w:val="16"/>
                <w:szCs w:val="16"/>
                <w:lang w:eastAsia="ar-SA"/>
              </w:rPr>
              <w:t>(kol.6 x kol.7)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37105FB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F67BE7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21FF12AD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F67BE7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517C3BEE" w14:textId="77777777" w:rsidR="00DF7F31" w:rsidRPr="00F67BE7" w:rsidRDefault="00DF7F31" w:rsidP="00DF7F31">
            <w:pPr>
              <w:widowControl w:val="0"/>
              <w:adjustRightInd w:val="0"/>
              <w:jc w:val="center"/>
              <w:textAlignment w:val="baseline"/>
              <w:rPr>
                <w:b/>
                <w:iCs/>
                <w:sz w:val="16"/>
                <w:szCs w:val="16"/>
              </w:rPr>
            </w:pPr>
            <w:r w:rsidRPr="00F67BE7">
              <w:rPr>
                <w:b/>
                <w:i/>
                <w:sz w:val="16"/>
                <w:szCs w:val="16"/>
                <w:lang w:eastAsia="ar-SA"/>
              </w:rPr>
              <w:t>(kol.7 + kol.8)</w:t>
            </w:r>
          </w:p>
        </w:tc>
      </w:tr>
      <w:tr w:rsidR="00DF7F31" w:rsidRPr="00213A99" w14:paraId="426CA133" w14:textId="77777777" w:rsidTr="00F67BE7">
        <w:trPr>
          <w:trHeight w:val="181"/>
          <w:tblHeader/>
        </w:trPr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358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6DF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F52C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82DC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FEBA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E004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C702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4B21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8FBB2" w14:textId="77777777" w:rsidR="00DF7F31" w:rsidRPr="00F67BE7" w:rsidRDefault="00DF7F31" w:rsidP="00F67BE7">
            <w:pPr>
              <w:widowControl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F67BE7">
              <w:rPr>
                <w:i/>
                <w:iCs/>
                <w:sz w:val="16"/>
                <w:szCs w:val="16"/>
              </w:rPr>
              <w:t>9</w:t>
            </w:r>
          </w:p>
        </w:tc>
      </w:tr>
      <w:tr w:rsidR="00DF7F31" w:rsidRPr="00DF7F31" w14:paraId="546D7FB7" w14:textId="77777777" w:rsidTr="00F67BE7">
        <w:trPr>
          <w:trHeight w:val="1578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EA95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3C9" w14:textId="77777777" w:rsidR="00DF7F31" w:rsidRPr="00DF7F31" w:rsidRDefault="00DF7F31" w:rsidP="00DF7F31">
            <w:pPr>
              <w:widowControl w:val="0"/>
              <w:adjustRightInd w:val="0"/>
              <w:textAlignment w:val="baseline"/>
              <w:rPr>
                <w:rFonts w:eastAsia="Calibri"/>
                <w:i/>
                <w:sz w:val="20"/>
                <w:szCs w:val="20"/>
              </w:rPr>
            </w:pPr>
            <w:r w:rsidRPr="00DF7F31">
              <w:rPr>
                <w:rFonts w:eastAsia="Calibri"/>
                <w:sz w:val="20"/>
                <w:szCs w:val="20"/>
              </w:rPr>
              <w:t xml:space="preserve">Pamięć RAM – 512 GB - dla serwerów: CZ3747640C, CZ3747640E, zgodne z wymaganiami wskazanymi w pkt 2 </w:t>
            </w:r>
            <w:proofErr w:type="spellStart"/>
            <w:r w:rsidRPr="00DF7F31">
              <w:rPr>
                <w:rFonts w:eastAsia="Calibri"/>
                <w:sz w:val="20"/>
                <w:szCs w:val="20"/>
              </w:rPr>
              <w:t>ppkt</w:t>
            </w:r>
            <w:proofErr w:type="spellEnd"/>
            <w:r w:rsidRPr="00DF7F31">
              <w:rPr>
                <w:rFonts w:eastAsia="Calibri"/>
                <w:sz w:val="20"/>
                <w:szCs w:val="20"/>
              </w:rPr>
              <w:t xml:space="preserve"> 1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A82C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producent</w:t>
            </w:r>
            <w:r w:rsidRPr="00DF7F31">
              <w:rPr>
                <w:bCs/>
                <w:iCs/>
                <w:sz w:val="20"/>
                <w:szCs w:val="20"/>
              </w:rPr>
              <w:t xml:space="preserve"> .........................., </w:t>
            </w:r>
          </w:p>
          <w:p w14:paraId="1C776718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model</w:t>
            </w:r>
            <w:r w:rsidRPr="00DF7F3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BBAC5A8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bCs/>
                <w:iCs/>
                <w:sz w:val="20"/>
                <w:szCs w:val="20"/>
              </w:rPr>
              <w:t>.....................</w:t>
            </w:r>
            <w:r w:rsidRPr="00DF7F31">
              <w:rPr>
                <w:sz w:val="20"/>
                <w:szCs w:val="20"/>
              </w:rPr>
              <w:t xml:space="preserve">, </w:t>
            </w:r>
          </w:p>
          <w:p w14:paraId="373D91E0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typ</w:t>
            </w:r>
            <w:r w:rsidRPr="00DF7F3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50122207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bCs/>
                <w:iCs/>
                <w:sz w:val="20"/>
                <w:szCs w:val="20"/>
              </w:rPr>
              <w:t>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56B5" w14:textId="77777777" w:rsidR="00DF7F31" w:rsidRPr="00DF7F31" w:rsidRDefault="00DF7F31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ABD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73D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69F0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00AB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569EE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F31" w:rsidRPr="00DF7F31" w14:paraId="51A5B8F4" w14:textId="77777777" w:rsidTr="00F67BE7">
        <w:trPr>
          <w:trHeight w:val="1578"/>
          <w:tblHeader/>
        </w:trPr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686D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C203" w14:textId="77777777" w:rsidR="00DF7F31" w:rsidRPr="00DF7F31" w:rsidRDefault="00DF7F31" w:rsidP="00DF7F31">
            <w:pPr>
              <w:widowControl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DF7F31">
              <w:rPr>
                <w:rFonts w:eastAsia="Calibri"/>
                <w:sz w:val="20"/>
                <w:szCs w:val="20"/>
              </w:rPr>
              <w:t xml:space="preserve">Pamięć RAM– 512 GB -dla serwera  CZ27470KJD, zgodne z wymaganiami wskazanymi w pkt 2 </w:t>
            </w:r>
            <w:proofErr w:type="spellStart"/>
            <w:r w:rsidRPr="00DF7F31">
              <w:rPr>
                <w:rFonts w:eastAsia="Calibri"/>
                <w:sz w:val="20"/>
                <w:szCs w:val="20"/>
              </w:rPr>
              <w:t>ppkt</w:t>
            </w:r>
            <w:proofErr w:type="spellEnd"/>
            <w:r w:rsidRPr="00DF7F31">
              <w:rPr>
                <w:rFonts w:eastAsia="Calibri"/>
                <w:sz w:val="20"/>
                <w:szCs w:val="20"/>
              </w:rPr>
              <w:t xml:space="preserve"> 1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D192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producent</w:t>
            </w:r>
            <w:r w:rsidRPr="00DF7F31">
              <w:rPr>
                <w:bCs/>
                <w:iCs/>
                <w:sz w:val="20"/>
                <w:szCs w:val="20"/>
              </w:rPr>
              <w:t xml:space="preserve"> .........................., </w:t>
            </w:r>
          </w:p>
          <w:p w14:paraId="566697C4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model</w:t>
            </w:r>
            <w:r w:rsidRPr="00DF7F3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8D93037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bCs/>
                <w:iCs/>
                <w:sz w:val="20"/>
                <w:szCs w:val="20"/>
              </w:rPr>
              <w:t>.....................</w:t>
            </w:r>
            <w:r w:rsidRPr="00DF7F31">
              <w:rPr>
                <w:sz w:val="20"/>
                <w:szCs w:val="20"/>
              </w:rPr>
              <w:t xml:space="preserve">, </w:t>
            </w:r>
          </w:p>
          <w:p w14:paraId="7F1B8B0A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typ</w:t>
            </w:r>
            <w:r w:rsidRPr="00DF7F3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5EB1EF66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bCs/>
                <w:iCs/>
                <w:sz w:val="20"/>
                <w:szCs w:val="20"/>
              </w:rPr>
              <w:t>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0421" w14:textId="77777777" w:rsidR="00DF7F31" w:rsidRPr="00DF7F31" w:rsidRDefault="00DF7F31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4B4B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5E7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79A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9C4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46E3C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F31" w:rsidRPr="00DF7F31" w14:paraId="6CBE386C" w14:textId="77777777" w:rsidTr="00F67BE7">
        <w:trPr>
          <w:trHeight w:val="1578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5B94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2F09" w14:textId="77777777" w:rsidR="00DF7F31" w:rsidRPr="00DF7F31" w:rsidRDefault="00DF7F31" w:rsidP="00DF7F31">
            <w:pPr>
              <w:widowControl w:val="0"/>
              <w:adjustRightInd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DF7F31">
              <w:rPr>
                <w:rFonts w:eastAsia="Calibri"/>
                <w:sz w:val="20"/>
                <w:szCs w:val="20"/>
              </w:rPr>
              <w:t xml:space="preserve">Pamięć RAM – 192GB - dla serwerów: CZ2948078R, CZ2948078Q, CZ2948078T, CZ2948078S, CZ2948078M, CZ2948078N, zgodne z wymaganiami wskazanymi w pkt 2 </w:t>
            </w:r>
            <w:proofErr w:type="spellStart"/>
            <w:r w:rsidRPr="00DF7F31">
              <w:rPr>
                <w:rFonts w:eastAsia="Calibri"/>
                <w:sz w:val="20"/>
                <w:szCs w:val="20"/>
              </w:rPr>
              <w:t>ppkt</w:t>
            </w:r>
            <w:proofErr w:type="spellEnd"/>
            <w:r w:rsidRPr="00DF7F31">
              <w:rPr>
                <w:rFonts w:eastAsia="Calibri"/>
                <w:sz w:val="20"/>
                <w:szCs w:val="20"/>
              </w:rPr>
              <w:t xml:space="preserve"> 3 O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FD3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producent</w:t>
            </w:r>
            <w:r w:rsidRPr="00DF7F31">
              <w:rPr>
                <w:bCs/>
                <w:iCs/>
                <w:sz w:val="20"/>
                <w:szCs w:val="20"/>
              </w:rPr>
              <w:t xml:space="preserve"> .........................., </w:t>
            </w:r>
          </w:p>
          <w:p w14:paraId="26E593EE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model</w:t>
            </w:r>
            <w:r w:rsidRPr="00DF7F3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5068E6BB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bCs/>
                <w:iCs/>
                <w:sz w:val="20"/>
                <w:szCs w:val="20"/>
              </w:rPr>
              <w:t>.....................</w:t>
            </w:r>
            <w:r w:rsidRPr="00DF7F31">
              <w:rPr>
                <w:sz w:val="20"/>
                <w:szCs w:val="20"/>
              </w:rPr>
              <w:t xml:space="preserve">, </w:t>
            </w:r>
          </w:p>
          <w:p w14:paraId="63686288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typ</w:t>
            </w:r>
            <w:r w:rsidRPr="00DF7F31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98EA00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bCs/>
                <w:iCs/>
                <w:sz w:val="20"/>
                <w:szCs w:val="20"/>
              </w:rPr>
              <w:t>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DFBD" w14:textId="77777777" w:rsidR="00DF7F31" w:rsidRPr="00DF7F31" w:rsidRDefault="00DF7F31" w:rsidP="00DF7F3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DF7F31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120E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600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C959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0969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1F62E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F31" w:rsidRPr="00DF7F31" w14:paraId="736C21DB" w14:textId="77777777" w:rsidTr="0008164F">
        <w:trPr>
          <w:trHeight w:val="477"/>
          <w:tblHeader/>
        </w:trPr>
        <w:tc>
          <w:tcPr>
            <w:tcW w:w="6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6EC9" w14:textId="4BBB4925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F7F31">
              <w:rPr>
                <w:b/>
                <w:i/>
                <w:sz w:val="20"/>
                <w:szCs w:val="20"/>
                <w:lang w:eastAsia="ar-SA"/>
              </w:rPr>
              <w:t xml:space="preserve">ŁĄCZNA WARTOŚĆ NETTO za dostawę </w:t>
            </w:r>
            <w:r w:rsidRPr="00DF7F31">
              <w:rPr>
                <w:b/>
                <w:i/>
                <w:sz w:val="20"/>
                <w:szCs w:val="20"/>
              </w:rPr>
              <w:t>elementów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F00E" w14:textId="7FE7ED02" w:rsidR="00DF7F31" w:rsidRPr="00DF7F31" w:rsidRDefault="00213A99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.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533D86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DF7F31" w:rsidRPr="00DF7F31" w14:paraId="5DB51EF0" w14:textId="77777777" w:rsidTr="0008164F">
        <w:trPr>
          <w:trHeight w:val="412"/>
          <w:tblHeader/>
        </w:trPr>
        <w:tc>
          <w:tcPr>
            <w:tcW w:w="932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BC938" w14:textId="77777777" w:rsidR="00DF7F31" w:rsidRPr="00DF7F31" w:rsidRDefault="00DF7F31" w:rsidP="00DF7F3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 w:rsidRPr="00DF7F31">
              <w:rPr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 w:rsidRPr="00DF7F31">
              <w:rPr>
                <w:b/>
                <w:i/>
                <w:sz w:val="20"/>
                <w:szCs w:val="20"/>
              </w:rPr>
              <w:t xml:space="preserve">BRUTTO </w:t>
            </w:r>
            <w:r w:rsidRPr="00DF7F31">
              <w:rPr>
                <w:b/>
                <w:i/>
                <w:sz w:val="20"/>
                <w:szCs w:val="20"/>
                <w:lang w:eastAsia="ar-SA"/>
              </w:rPr>
              <w:t xml:space="preserve">za dostawę </w:t>
            </w:r>
            <w:r w:rsidRPr="00DF7F31">
              <w:rPr>
                <w:b/>
                <w:i/>
                <w:sz w:val="20"/>
                <w:szCs w:val="20"/>
              </w:rPr>
              <w:t>elementów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32A28" w14:textId="5DEC6E8A" w:rsidR="00DF7F31" w:rsidRPr="00DF7F31" w:rsidRDefault="00213A99" w:rsidP="00DF7F3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……………….</w:t>
            </w:r>
          </w:p>
        </w:tc>
      </w:tr>
    </w:tbl>
    <w:p w14:paraId="6C269FCB" w14:textId="77777777" w:rsidR="00DF7F31" w:rsidRPr="00F67BE7" w:rsidRDefault="00DF7F31" w:rsidP="00DF7F31">
      <w:pPr>
        <w:spacing w:line="276" w:lineRule="auto"/>
        <w:jc w:val="both"/>
        <w:rPr>
          <w:b/>
          <w:color w:val="0070C0"/>
          <w:sz w:val="22"/>
          <w:szCs w:val="22"/>
        </w:rPr>
      </w:pPr>
      <w:r w:rsidRPr="00F67BE7">
        <w:rPr>
          <w:b/>
          <w:color w:val="0070C0"/>
          <w:sz w:val="22"/>
          <w:szCs w:val="22"/>
        </w:rPr>
        <w:t xml:space="preserve">Uwaga!  </w:t>
      </w:r>
    </w:p>
    <w:p w14:paraId="4747B102" w14:textId="1889D203" w:rsidR="00274C8A" w:rsidRDefault="00274C8A" w:rsidP="00AC0F7A">
      <w:pPr>
        <w:tabs>
          <w:tab w:val="left" w:pos="-142"/>
          <w:tab w:val="left" w:pos="9355"/>
        </w:tabs>
        <w:spacing w:line="276" w:lineRule="auto"/>
        <w:ind w:left="142"/>
        <w:jc w:val="both"/>
        <w:rPr>
          <w:b/>
          <w:color w:val="0070C0"/>
          <w:sz w:val="22"/>
          <w:szCs w:val="22"/>
          <w:u w:val="single"/>
          <w:lang w:eastAsia="ar-SA"/>
        </w:rPr>
      </w:pPr>
      <w:r w:rsidRPr="00F67BE7">
        <w:rPr>
          <w:b/>
          <w:i/>
          <w:color w:val="0070C0"/>
          <w:sz w:val="22"/>
          <w:szCs w:val="22"/>
          <w:lang w:eastAsia="ar-SA"/>
        </w:rPr>
        <w:t xml:space="preserve">ŁĄCZNA WARTOŚĆ </w:t>
      </w:r>
      <w:r w:rsidRPr="00F67BE7">
        <w:rPr>
          <w:b/>
          <w:i/>
          <w:color w:val="0070C0"/>
          <w:sz w:val="22"/>
          <w:szCs w:val="22"/>
        </w:rPr>
        <w:t xml:space="preserve">BRUTTO </w:t>
      </w:r>
      <w:r w:rsidRPr="00F67BE7">
        <w:rPr>
          <w:b/>
          <w:i/>
          <w:color w:val="0070C0"/>
          <w:sz w:val="22"/>
          <w:szCs w:val="22"/>
          <w:lang w:eastAsia="ar-SA"/>
        </w:rPr>
        <w:t xml:space="preserve">za dostawę </w:t>
      </w:r>
      <w:r w:rsidRPr="00F67BE7">
        <w:rPr>
          <w:b/>
          <w:i/>
          <w:color w:val="0070C0"/>
          <w:sz w:val="22"/>
          <w:szCs w:val="22"/>
        </w:rPr>
        <w:t>elementów z Tabeli nr 2</w:t>
      </w:r>
      <w:r w:rsidR="00213A99">
        <w:rPr>
          <w:b/>
          <w:i/>
          <w:color w:val="0070C0"/>
          <w:sz w:val="22"/>
          <w:szCs w:val="22"/>
        </w:rPr>
        <w:t>.</w:t>
      </w:r>
      <w:r w:rsidRPr="00F67BE7">
        <w:rPr>
          <w:b/>
          <w:i/>
          <w:color w:val="0070C0"/>
          <w:sz w:val="22"/>
          <w:szCs w:val="22"/>
        </w:rPr>
        <w:t xml:space="preserve"> Dostawa elementów </w:t>
      </w:r>
      <w:r w:rsidR="00213A99">
        <w:rPr>
          <w:b/>
          <w:i/>
          <w:color w:val="0070C0"/>
          <w:sz w:val="22"/>
          <w:szCs w:val="22"/>
        </w:rPr>
        <w:t xml:space="preserve">- </w:t>
      </w:r>
      <w:r w:rsidRPr="00F67BE7">
        <w:rPr>
          <w:b/>
          <w:i/>
          <w:color w:val="0070C0"/>
          <w:sz w:val="22"/>
          <w:szCs w:val="22"/>
        </w:rPr>
        <w:t xml:space="preserve">nie może przekroczyć 43% łącznej ceny </w:t>
      </w:r>
      <w:r w:rsidR="00463B46" w:rsidRPr="00F67BE7">
        <w:rPr>
          <w:b/>
          <w:i/>
          <w:color w:val="0070C0"/>
          <w:sz w:val="22"/>
          <w:szCs w:val="22"/>
        </w:rPr>
        <w:t xml:space="preserve">brutto całej </w:t>
      </w:r>
      <w:r w:rsidRPr="00F67BE7">
        <w:rPr>
          <w:b/>
          <w:i/>
          <w:color w:val="0070C0"/>
          <w:sz w:val="22"/>
          <w:szCs w:val="22"/>
        </w:rPr>
        <w:t>oferty tj. 0,43* [(</w:t>
      </w:r>
      <w:r w:rsidRPr="00F67BE7">
        <w:rPr>
          <w:b/>
          <w:i/>
          <w:color w:val="0070C0"/>
          <w:sz w:val="22"/>
          <w:szCs w:val="22"/>
          <w:lang w:eastAsia="ar-SA"/>
        </w:rPr>
        <w:t xml:space="preserve">ŁĄCZNA WARTOŚĆ </w:t>
      </w:r>
      <w:r w:rsidRPr="00F67BE7">
        <w:rPr>
          <w:b/>
          <w:i/>
          <w:color w:val="0070C0"/>
          <w:sz w:val="22"/>
          <w:szCs w:val="22"/>
        </w:rPr>
        <w:t xml:space="preserve">BRUTTO </w:t>
      </w:r>
      <w:r w:rsidRPr="00F67BE7">
        <w:rPr>
          <w:b/>
          <w:i/>
          <w:color w:val="0070C0"/>
          <w:sz w:val="22"/>
          <w:szCs w:val="22"/>
          <w:lang w:eastAsia="ar-SA"/>
        </w:rPr>
        <w:t xml:space="preserve">za dostawę </w:t>
      </w:r>
      <w:r w:rsidRPr="00F67BE7">
        <w:rPr>
          <w:b/>
          <w:i/>
          <w:color w:val="0070C0"/>
          <w:sz w:val="22"/>
          <w:szCs w:val="22"/>
        </w:rPr>
        <w:t>elementów</w:t>
      </w:r>
      <w:r w:rsidR="00463B46" w:rsidRPr="00F67BE7">
        <w:rPr>
          <w:b/>
          <w:i/>
          <w:color w:val="0070C0"/>
          <w:sz w:val="22"/>
          <w:szCs w:val="22"/>
        </w:rPr>
        <w:t xml:space="preserve"> z tabeli nr 2</w:t>
      </w:r>
      <w:r w:rsidRPr="00F67BE7">
        <w:rPr>
          <w:b/>
          <w:i/>
          <w:color w:val="0070C0"/>
          <w:sz w:val="22"/>
          <w:szCs w:val="22"/>
        </w:rPr>
        <w:t>)+</w:t>
      </w:r>
      <w:r w:rsidR="00463B46" w:rsidRPr="00F67BE7">
        <w:rPr>
          <w:b/>
          <w:i/>
          <w:color w:val="0070C0"/>
          <w:sz w:val="22"/>
          <w:szCs w:val="22"/>
        </w:rPr>
        <w:t>(</w:t>
      </w:r>
      <w:r w:rsidR="00810855" w:rsidRPr="00810855">
        <w:t xml:space="preserve"> </w:t>
      </w:r>
      <w:r w:rsidR="00810855" w:rsidRPr="00810855">
        <w:rPr>
          <w:b/>
          <w:i/>
          <w:color w:val="0070C0"/>
          <w:sz w:val="22"/>
          <w:szCs w:val="22"/>
          <w:lang w:eastAsia="ar-SA"/>
        </w:rPr>
        <w:t>ŁĄCZNA WARTOŚĆ BRUTTO za wsparcie techniczne dla serwerów</w:t>
      </w:r>
      <w:r w:rsidR="00810855" w:rsidRPr="00810855" w:rsidDel="00810855">
        <w:rPr>
          <w:b/>
          <w:i/>
          <w:color w:val="0070C0"/>
          <w:sz w:val="22"/>
          <w:szCs w:val="22"/>
          <w:lang w:eastAsia="ar-SA"/>
        </w:rPr>
        <w:t xml:space="preserve"> </w:t>
      </w:r>
      <w:r w:rsidR="00463B46" w:rsidRPr="00F67BE7">
        <w:rPr>
          <w:b/>
          <w:i/>
          <w:color w:val="0070C0"/>
          <w:sz w:val="22"/>
          <w:szCs w:val="22"/>
          <w:lang w:eastAsia="ar-SA"/>
        </w:rPr>
        <w:t>z tabeli nr 1)</w:t>
      </w:r>
      <w:r w:rsidR="00463B46" w:rsidRPr="00F67BE7">
        <w:rPr>
          <w:color w:val="0070C0"/>
          <w:sz w:val="22"/>
          <w:szCs w:val="22"/>
          <w:lang w:eastAsia="ar-SA"/>
        </w:rPr>
        <w:t xml:space="preserve">] </w:t>
      </w:r>
      <w:r w:rsidR="00463B46" w:rsidRPr="00F67BE7">
        <w:rPr>
          <w:b/>
          <w:color w:val="0070C0"/>
          <w:sz w:val="22"/>
          <w:szCs w:val="22"/>
          <w:u w:val="single"/>
          <w:lang w:eastAsia="ar-SA"/>
        </w:rPr>
        <w:t xml:space="preserve">pod rygorem odrzucenia oferty na podstawie 226 ust. 1 pkt 5 ustawy </w:t>
      </w:r>
      <w:proofErr w:type="spellStart"/>
      <w:r w:rsidR="00463B46" w:rsidRPr="00F67BE7">
        <w:rPr>
          <w:b/>
          <w:color w:val="0070C0"/>
          <w:sz w:val="22"/>
          <w:szCs w:val="22"/>
          <w:u w:val="single"/>
          <w:lang w:eastAsia="ar-SA"/>
        </w:rPr>
        <w:t>Pzp</w:t>
      </w:r>
      <w:proofErr w:type="spellEnd"/>
      <w:r w:rsidR="00463B46" w:rsidRPr="00F67BE7">
        <w:rPr>
          <w:b/>
          <w:color w:val="0070C0"/>
          <w:sz w:val="22"/>
          <w:szCs w:val="22"/>
          <w:u w:val="single"/>
          <w:lang w:eastAsia="ar-SA"/>
        </w:rPr>
        <w:t>.</w:t>
      </w:r>
    </w:p>
    <w:p w14:paraId="28FFDD7C" w14:textId="77777777" w:rsidR="00213A99" w:rsidRPr="00F67BE7" w:rsidRDefault="00213A99" w:rsidP="00AC0F7A">
      <w:pPr>
        <w:tabs>
          <w:tab w:val="left" w:pos="-142"/>
          <w:tab w:val="left" w:pos="9355"/>
        </w:tabs>
        <w:spacing w:line="276" w:lineRule="auto"/>
        <w:ind w:left="142"/>
        <w:jc w:val="both"/>
        <w:rPr>
          <w:b/>
          <w:bCs/>
          <w:iCs/>
          <w:color w:val="0070C0"/>
          <w:sz w:val="22"/>
          <w:szCs w:val="22"/>
        </w:rPr>
      </w:pPr>
    </w:p>
    <w:p w14:paraId="20CD13D4" w14:textId="4A56F75C" w:rsidR="00DF7F31" w:rsidRPr="00DF7F31" w:rsidRDefault="00DF7F31" w:rsidP="00DF7F3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DF7F31">
        <w:rPr>
          <w:b/>
          <w:bCs/>
          <w:iCs/>
          <w:sz w:val="20"/>
          <w:szCs w:val="20"/>
        </w:rPr>
        <w:t>*</w:t>
      </w:r>
      <w:r w:rsidRPr="00DF7F31">
        <w:rPr>
          <w:b/>
          <w:bCs/>
          <w:i/>
          <w:iCs/>
          <w:sz w:val="20"/>
          <w:szCs w:val="20"/>
        </w:rPr>
        <w:t xml:space="preserve"> </w:t>
      </w:r>
      <w:r w:rsidRPr="00DF7F31">
        <w:rPr>
          <w:b/>
          <w:bCs/>
          <w:sz w:val="20"/>
          <w:szCs w:val="20"/>
        </w:rPr>
        <w:t xml:space="preserve">Ceny należy podać z dokładnością do dwóch miejsc po przecinku, zaokrąglając zgodnie z zasadami określonymi w pkt </w:t>
      </w:r>
      <w:r w:rsidR="00BF19E1">
        <w:rPr>
          <w:b/>
          <w:bCs/>
          <w:sz w:val="20"/>
          <w:szCs w:val="20"/>
        </w:rPr>
        <w:t>9.5.</w:t>
      </w:r>
      <w:r w:rsidRPr="00DF7F31">
        <w:rPr>
          <w:b/>
          <w:bCs/>
          <w:sz w:val="20"/>
          <w:szCs w:val="20"/>
        </w:rPr>
        <w:t xml:space="preserve"> SWZ,</w:t>
      </w:r>
    </w:p>
    <w:p w14:paraId="767E60D6" w14:textId="77777777" w:rsidR="00DF7F31" w:rsidRPr="00DF7F31" w:rsidRDefault="00DF7F31" w:rsidP="00DF7F31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DF7F31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.</w:t>
      </w:r>
    </w:p>
    <w:p w14:paraId="6955F41D" w14:textId="77777777" w:rsidR="00DF7F31" w:rsidRPr="00DF7F31" w:rsidRDefault="00DF7F31" w:rsidP="00DF7F31">
      <w:pPr>
        <w:spacing w:line="276" w:lineRule="auto"/>
        <w:ind w:left="284" w:hanging="284"/>
        <w:jc w:val="both"/>
        <w:rPr>
          <w:b/>
          <w:bCs/>
          <w:sz w:val="20"/>
          <w:szCs w:val="20"/>
          <w:u w:val="single"/>
        </w:rPr>
      </w:pPr>
      <w:r w:rsidRPr="00DF7F31">
        <w:rPr>
          <w:b/>
          <w:bCs/>
          <w:sz w:val="20"/>
          <w:szCs w:val="20"/>
          <w:u w:val="single"/>
        </w:rPr>
        <w:t>*** przez komplet Zamawiający rozumie kości pamięci RAM dla jednego serwera</w:t>
      </w:r>
    </w:p>
    <w:p w14:paraId="2182FED6" w14:textId="77777777" w:rsidR="00DF7F31" w:rsidRPr="00DF7F31" w:rsidRDefault="00DF7F31" w:rsidP="00DF7F31">
      <w:pPr>
        <w:spacing w:line="276" w:lineRule="auto"/>
        <w:jc w:val="both"/>
        <w:rPr>
          <w:b/>
          <w:bCs/>
          <w:sz w:val="20"/>
          <w:szCs w:val="20"/>
        </w:rPr>
      </w:pPr>
      <w:r w:rsidRPr="00DF7F31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7187BCA9" w14:textId="77777777" w:rsidR="00F63D97" w:rsidRPr="00F63D97" w:rsidRDefault="00F63D97" w:rsidP="00F63D97">
      <w:pPr>
        <w:tabs>
          <w:tab w:val="left" w:pos="9355"/>
        </w:tabs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652762C7" w14:textId="77777777" w:rsidR="00F63D97" w:rsidRPr="00EA17EA" w:rsidRDefault="00F63D97" w:rsidP="00F63D97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3ACE6C6A" w14:textId="77777777" w:rsidR="00D751F0" w:rsidRPr="00F63D97" w:rsidRDefault="00D751F0" w:rsidP="00D751F0">
      <w:pPr>
        <w:tabs>
          <w:tab w:val="left" w:pos="9355"/>
        </w:tabs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1C21E34B" w14:textId="025918AA" w:rsidR="00D751F0" w:rsidRPr="00056AB6" w:rsidRDefault="00BF19E1" w:rsidP="0008164F">
      <w:pPr>
        <w:widowControl w:val="0"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b/>
          <w:sz w:val="23"/>
          <w:szCs w:val="23"/>
          <w:lang w:eastAsia="en-US"/>
        </w:rPr>
      </w:pPr>
      <w:r w:rsidRPr="004026BC">
        <w:rPr>
          <w:b/>
          <w:bCs/>
          <w:sz w:val="23"/>
          <w:szCs w:val="23"/>
          <w:u w:val="single"/>
        </w:rPr>
        <w:lastRenderedPageBreak/>
        <w:t>Czas usunięcia awarii  dla serwerów HP o numerach seryjnych: CZ3747640C, CZ3747640E, CZ2</w:t>
      </w:r>
      <w:r w:rsidR="0008164F">
        <w:rPr>
          <w:b/>
          <w:bCs/>
          <w:sz w:val="23"/>
          <w:szCs w:val="23"/>
          <w:u w:val="single"/>
        </w:rPr>
        <w:t xml:space="preserve">7470KJD, CZJ747403F, GB8946920L </w:t>
      </w:r>
      <w:r w:rsidRPr="004026BC">
        <w:rPr>
          <w:b/>
          <w:bCs/>
          <w:sz w:val="23"/>
          <w:szCs w:val="23"/>
          <w:u w:val="single"/>
        </w:rPr>
        <w:t>i GB8946921C i obudowy blade HP o numerze seryjnym CZ37475RYJ</w:t>
      </w:r>
      <w:r>
        <w:rPr>
          <w:b/>
          <w:bCs/>
          <w:sz w:val="23"/>
          <w:szCs w:val="23"/>
          <w:u w:val="single"/>
        </w:rPr>
        <w:t xml:space="preserve"> -</w:t>
      </w:r>
      <w:r w:rsidRPr="004026BC">
        <w:rPr>
          <w:b/>
          <w:bCs/>
          <w:sz w:val="23"/>
          <w:szCs w:val="23"/>
          <w:u w:val="single"/>
        </w:rPr>
        <w:t xml:space="preserve"> (T1)</w:t>
      </w:r>
      <w:r w:rsidR="00D751F0" w:rsidRPr="00056AB6">
        <w:rPr>
          <w:b/>
          <w:sz w:val="23"/>
          <w:szCs w:val="23"/>
          <w:lang w:eastAsia="en-US"/>
        </w:rPr>
        <w:t>:</w:t>
      </w:r>
    </w:p>
    <w:p w14:paraId="5B198458" w14:textId="40741CA7" w:rsidR="00D751F0" w:rsidRPr="00056AB6" w:rsidRDefault="00D751F0" w:rsidP="00D751F0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056AB6">
        <w:rPr>
          <w:sz w:val="23"/>
          <w:szCs w:val="23"/>
        </w:rPr>
        <w:t>Oferuję(</w:t>
      </w:r>
      <w:proofErr w:type="spellStart"/>
      <w:r w:rsidRPr="00056AB6">
        <w:rPr>
          <w:sz w:val="23"/>
          <w:szCs w:val="23"/>
        </w:rPr>
        <w:t>emy</w:t>
      </w:r>
      <w:proofErr w:type="spellEnd"/>
      <w:r w:rsidRPr="00056AB6">
        <w:rPr>
          <w:sz w:val="23"/>
          <w:szCs w:val="23"/>
        </w:rPr>
        <w:t xml:space="preserve">) następujący czas </w:t>
      </w:r>
      <w:r w:rsidR="0008164F">
        <w:rPr>
          <w:bCs/>
          <w:sz w:val="23"/>
          <w:szCs w:val="23"/>
        </w:rPr>
        <w:t>usunięcia awarii</w:t>
      </w:r>
      <w:r w:rsidRPr="00056AB6">
        <w:rPr>
          <w:sz w:val="23"/>
          <w:szCs w:val="23"/>
        </w:rPr>
        <w:t>– do …………</w:t>
      </w:r>
      <w:r w:rsidRPr="00056AB6">
        <w:rPr>
          <w:b/>
          <w:sz w:val="23"/>
          <w:szCs w:val="23"/>
          <w:vertAlign w:val="superscript"/>
        </w:rPr>
        <w:footnoteReference w:id="1"/>
      </w:r>
      <w:r w:rsidRPr="00056AB6">
        <w:rPr>
          <w:b/>
          <w:sz w:val="23"/>
          <w:szCs w:val="23"/>
        </w:rPr>
        <w:t xml:space="preserve"> </w:t>
      </w:r>
      <w:r w:rsidRPr="00056AB6">
        <w:rPr>
          <w:sz w:val="23"/>
          <w:szCs w:val="23"/>
        </w:rPr>
        <w:t xml:space="preserve"> dnia/dni roboczych od momentu zgłoszenia przez Zamawiającego </w:t>
      </w:r>
      <w:r w:rsidRPr="00056AB6">
        <w:rPr>
          <w:bCs/>
          <w:sz w:val="23"/>
          <w:szCs w:val="23"/>
        </w:rPr>
        <w:t>awarii</w:t>
      </w:r>
      <w:r w:rsidR="00B14293">
        <w:rPr>
          <w:bCs/>
          <w:sz w:val="23"/>
          <w:szCs w:val="23"/>
        </w:rPr>
        <w:t xml:space="preserve"> </w:t>
      </w:r>
      <w:r w:rsidR="00B14293" w:rsidRPr="00B14293">
        <w:rPr>
          <w:bCs/>
          <w:sz w:val="23"/>
          <w:szCs w:val="23"/>
        </w:rPr>
        <w:t>serwerów HP/obudowy blade HP</w:t>
      </w:r>
      <w:r w:rsidRPr="00056AB6">
        <w:rPr>
          <w:sz w:val="23"/>
          <w:szCs w:val="23"/>
        </w:rPr>
        <w:t xml:space="preserve"> (do 1, do 2 dnia/dni roboczych).</w:t>
      </w:r>
    </w:p>
    <w:p w14:paraId="03CD12DE" w14:textId="2B3E249B" w:rsidR="00B14293" w:rsidRPr="00B14293" w:rsidRDefault="00D751F0" w:rsidP="00B14293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 w:rsidRPr="00056AB6">
        <w:rPr>
          <w:i/>
          <w:sz w:val="20"/>
          <w:szCs w:val="20"/>
        </w:rPr>
        <w:t>(</w:t>
      </w:r>
      <w:r w:rsidR="00B14293" w:rsidRPr="00B14293">
        <w:rPr>
          <w:bCs/>
          <w:i/>
          <w:sz w:val="20"/>
          <w:szCs w:val="20"/>
        </w:rPr>
        <w:t>Maksymalną liczbę punktów w tym kryterium (tj. 20 pkt) otrzyma Wykonawca, który zaproponuje czas usunięcia awarii serwerów HP/obudowy blade HP do następnego dnia roboczego od dnia zgłoszenia przez Zamawiającego awarii. Jeżeli Wykonawca nie określi czasu usunięcia awarii niezgodnie z czasem określonym w pkt 18.3.2. lit. a-b SWZ, to jego oferta zostanie odrzucona na podstawie art. 226 ust. 1</w:t>
      </w:r>
      <w:r w:rsidR="00B14293">
        <w:rPr>
          <w:bCs/>
          <w:i/>
          <w:sz w:val="20"/>
          <w:szCs w:val="20"/>
        </w:rPr>
        <w:t xml:space="preserve"> pkt 5 ustawy </w:t>
      </w:r>
      <w:proofErr w:type="spellStart"/>
      <w:r w:rsidR="00B14293">
        <w:rPr>
          <w:bCs/>
          <w:i/>
          <w:sz w:val="20"/>
          <w:szCs w:val="20"/>
        </w:rPr>
        <w:t>Pzp</w:t>
      </w:r>
      <w:proofErr w:type="spellEnd"/>
      <w:r w:rsidR="00B14293">
        <w:rPr>
          <w:bCs/>
          <w:i/>
          <w:sz w:val="20"/>
          <w:szCs w:val="20"/>
        </w:rPr>
        <w:t>).</w:t>
      </w:r>
    </w:p>
    <w:p w14:paraId="7CF70479" w14:textId="2DE5D4A9" w:rsidR="00D751F0" w:rsidRPr="00B14293" w:rsidRDefault="00B14293" w:rsidP="00B14293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 w:rsidRPr="00B14293">
        <w:rPr>
          <w:bCs/>
          <w:i/>
          <w:sz w:val="20"/>
          <w:szCs w:val="20"/>
        </w:rPr>
        <w:t>Zamawiający poprzez usunięcie awarii rozumie proces kompleksowego przywracania sprawności działania serwera HP/obudowy blade HP sprzed jego awarii, który będzie liczony od dnia zgłoszenia awarii do dnia przekazania naprawionego serwera HP</w:t>
      </w:r>
      <w:r>
        <w:rPr>
          <w:bCs/>
          <w:i/>
          <w:sz w:val="20"/>
          <w:szCs w:val="20"/>
        </w:rPr>
        <w:t>/obudowy blade</w:t>
      </w:r>
      <w:r w:rsidR="002F7E88">
        <w:rPr>
          <w:bCs/>
          <w:i/>
          <w:sz w:val="20"/>
          <w:szCs w:val="20"/>
        </w:rPr>
        <w:t xml:space="preserve"> HP</w:t>
      </w:r>
      <w:r>
        <w:rPr>
          <w:bCs/>
          <w:i/>
          <w:sz w:val="20"/>
          <w:szCs w:val="20"/>
        </w:rPr>
        <w:t xml:space="preserve"> Zamawiającemu</w:t>
      </w:r>
      <w:r w:rsidR="00F63D97">
        <w:rPr>
          <w:i/>
          <w:sz w:val="20"/>
          <w:szCs w:val="20"/>
        </w:rPr>
        <w:t>.</w:t>
      </w:r>
    </w:p>
    <w:p w14:paraId="4871AA8F" w14:textId="2A481539" w:rsidR="00D751F0" w:rsidRPr="00056AB6" w:rsidRDefault="00B14293" w:rsidP="00BF19E1">
      <w:pPr>
        <w:widowControl w:val="0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b/>
          <w:sz w:val="23"/>
          <w:szCs w:val="23"/>
          <w:lang w:eastAsia="en-US"/>
        </w:rPr>
      </w:pPr>
      <w:r w:rsidRPr="00B14293">
        <w:rPr>
          <w:b/>
          <w:bCs/>
          <w:sz w:val="23"/>
          <w:szCs w:val="23"/>
          <w:u w:val="single"/>
          <w:lang w:eastAsia="en-US"/>
        </w:rPr>
        <w:t>Czas usunięcia awarii dla serwerów HP o numerach seryjnych: CZ37508XMN, CZ37508XMM, CZJ747403G, CZJ7491QRM, CZJ74740S8, CZJ74740S9, CZJ7474036, CZ2948078R, CZ2948078Q, CZ2948078T, CZ2948078S, CZ2948078M i CZ2948078N - (T2)</w:t>
      </w:r>
      <w:r>
        <w:rPr>
          <w:b/>
          <w:bCs/>
          <w:sz w:val="23"/>
          <w:szCs w:val="23"/>
          <w:u w:val="single"/>
          <w:lang w:eastAsia="en-US"/>
        </w:rPr>
        <w:t>:</w:t>
      </w:r>
    </w:p>
    <w:p w14:paraId="0794455E" w14:textId="401A44DC" w:rsidR="00B14293" w:rsidRPr="00056AB6" w:rsidRDefault="00B14293" w:rsidP="00B14293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056AB6">
        <w:rPr>
          <w:sz w:val="23"/>
          <w:szCs w:val="23"/>
        </w:rPr>
        <w:t>Oferuję(</w:t>
      </w:r>
      <w:proofErr w:type="spellStart"/>
      <w:r w:rsidRPr="00056AB6">
        <w:rPr>
          <w:sz w:val="23"/>
          <w:szCs w:val="23"/>
        </w:rPr>
        <w:t>emy</w:t>
      </w:r>
      <w:proofErr w:type="spellEnd"/>
      <w:r w:rsidRPr="00056AB6">
        <w:rPr>
          <w:sz w:val="23"/>
          <w:szCs w:val="23"/>
        </w:rPr>
        <w:t xml:space="preserve">) następujący czas </w:t>
      </w:r>
      <w:r>
        <w:rPr>
          <w:bCs/>
          <w:sz w:val="23"/>
          <w:szCs w:val="23"/>
        </w:rPr>
        <w:t>usunięcia awarii</w:t>
      </w:r>
      <w:r w:rsidRPr="00056AB6">
        <w:rPr>
          <w:sz w:val="23"/>
          <w:szCs w:val="23"/>
        </w:rPr>
        <w:t>– do …………</w:t>
      </w:r>
      <w:r w:rsidR="00E74163">
        <w:rPr>
          <w:rStyle w:val="Odwoanieprzypisudolnego"/>
          <w:sz w:val="23"/>
          <w:szCs w:val="23"/>
        </w:rPr>
        <w:footnoteReference w:id="2"/>
      </w:r>
      <w:r w:rsidRPr="00056AB6">
        <w:rPr>
          <w:sz w:val="23"/>
          <w:szCs w:val="23"/>
        </w:rPr>
        <w:t xml:space="preserve"> dnia/dni roboczych od momentu zgłoszenia przez Zamawiającego </w:t>
      </w:r>
      <w:r w:rsidRPr="00056AB6">
        <w:rPr>
          <w:bCs/>
          <w:sz w:val="23"/>
          <w:szCs w:val="23"/>
        </w:rPr>
        <w:t>awarii</w:t>
      </w:r>
      <w:r>
        <w:rPr>
          <w:bCs/>
          <w:sz w:val="23"/>
          <w:szCs w:val="23"/>
        </w:rPr>
        <w:t xml:space="preserve"> </w:t>
      </w:r>
      <w:r w:rsidR="00C96C9F">
        <w:rPr>
          <w:bCs/>
          <w:sz w:val="23"/>
          <w:szCs w:val="23"/>
        </w:rPr>
        <w:t>serwerów HP</w:t>
      </w:r>
      <w:r>
        <w:rPr>
          <w:sz w:val="23"/>
          <w:szCs w:val="23"/>
        </w:rPr>
        <w:t xml:space="preserve"> (do 3, do 4</w:t>
      </w:r>
      <w:r w:rsidRPr="00056AB6">
        <w:rPr>
          <w:sz w:val="23"/>
          <w:szCs w:val="23"/>
        </w:rPr>
        <w:t xml:space="preserve"> dnia/dni roboczych).</w:t>
      </w:r>
    </w:p>
    <w:p w14:paraId="5E35CFAF" w14:textId="3B34DF3A" w:rsidR="00B14293" w:rsidRDefault="00B14293" w:rsidP="00B14293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 w:rsidRPr="00056AB6">
        <w:rPr>
          <w:i/>
          <w:sz w:val="20"/>
          <w:szCs w:val="20"/>
        </w:rPr>
        <w:t>(</w:t>
      </w:r>
      <w:r w:rsidR="00E74163" w:rsidRPr="00E74163">
        <w:rPr>
          <w:bCs/>
          <w:i/>
          <w:sz w:val="20"/>
          <w:szCs w:val="20"/>
        </w:rPr>
        <w:t>Maksymalną liczbę punktów w tym kryterium (tj. 10 pkt) otrzyma Wykonawca, który zaproponuje czas usunięcia awarii serwerów HP do 3 dni roboczych od dnia zgłoszenia przez Zamawiającego awarii. Jeżeli Wykonawca nie określi czasu usunięcia awarii niezgodnie z czasem określonym w pkt 18.3.3. lit. a-b SWZ, to jego oferta zostanie odrzucona na podstawie art. 226 ust. 1</w:t>
      </w:r>
      <w:r w:rsidR="00E74163">
        <w:rPr>
          <w:bCs/>
          <w:i/>
          <w:sz w:val="20"/>
          <w:szCs w:val="20"/>
        </w:rPr>
        <w:t xml:space="preserve"> pkt 5 ustawy </w:t>
      </w:r>
      <w:proofErr w:type="spellStart"/>
      <w:r w:rsidR="00E74163">
        <w:rPr>
          <w:bCs/>
          <w:i/>
          <w:sz w:val="20"/>
          <w:szCs w:val="20"/>
        </w:rPr>
        <w:t>Pzp</w:t>
      </w:r>
      <w:proofErr w:type="spellEnd"/>
      <w:r>
        <w:rPr>
          <w:bCs/>
          <w:i/>
          <w:sz w:val="20"/>
          <w:szCs w:val="20"/>
        </w:rPr>
        <w:t>).</w:t>
      </w:r>
    </w:p>
    <w:p w14:paraId="5F1F44B3" w14:textId="24B75591" w:rsidR="00E74163" w:rsidRDefault="00E74163" w:rsidP="00B14293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 w:rsidRPr="00E74163">
        <w:rPr>
          <w:bCs/>
          <w:i/>
          <w:sz w:val="20"/>
          <w:szCs w:val="20"/>
        </w:rPr>
        <w:t>Zamawiający poprzez usunięcie awarii rozumie proces kompleksowego przywracania sprawności działania serwera HP sprzed jego awarii, który będzie liczony od dnia zgłoszenia awarii do dnia przekazania naprawionego serwera HP Zamawiającemu.</w:t>
      </w:r>
    </w:p>
    <w:p w14:paraId="1823504A" w14:textId="490582F9" w:rsidR="00C96C9F" w:rsidRPr="00056AB6" w:rsidRDefault="00C96C9F" w:rsidP="00C96C9F">
      <w:pPr>
        <w:widowControl w:val="0"/>
        <w:numPr>
          <w:ilvl w:val="0"/>
          <w:numId w:val="35"/>
        </w:numPr>
        <w:spacing w:line="276" w:lineRule="auto"/>
        <w:ind w:left="426" w:hanging="284"/>
        <w:contextualSpacing/>
        <w:jc w:val="both"/>
        <w:rPr>
          <w:b/>
          <w:sz w:val="23"/>
          <w:szCs w:val="23"/>
          <w:lang w:eastAsia="en-US"/>
        </w:rPr>
      </w:pPr>
      <w:r w:rsidRPr="00C96C9F">
        <w:rPr>
          <w:b/>
          <w:bCs/>
          <w:sz w:val="23"/>
          <w:szCs w:val="23"/>
          <w:u w:val="single"/>
          <w:lang w:eastAsia="en-US"/>
        </w:rPr>
        <w:t>Czas usunięcia usterki dla serwerów HP o numerach seryjnych: CZ3747640C, CZ3747640E, CZ27470KJD, CZJ747403F, GB8946920L i GB8946921C i obudowy blade HP o numerze seryjnym CZ37475RYJ - (U1)</w:t>
      </w:r>
      <w:r>
        <w:rPr>
          <w:b/>
          <w:bCs/>
          <w:sz w:val="23"/>
          <w:szCs w:val="23"/>
          <w:u w:val="single"/>
          <w:lang w:eastAsia="en-US"/>
        </w:rPr>
        <w:t>:</w:t>
      </w:r>
    </w:p>
    <w:p w14:paraId="1DCBDC3C" w14:textId="75958205" w:rsidR="00C96C9F" w:rsidRPr="00056AB6" w:rsidRDefault="00C96C9F" w:rsidP="00C96C9F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056AB6">
        <w:rPr>
          <w:sz w:val="23"/>
          <w:szCs w:val="23"/>
        </w:rPr>
        <w:t>Oferuję(</w:t>
      </w:r>
      <w:proofErr w:type="spellStart"/>
      <w:r w:rsidRPr="00056AB6">
        <w:rPr>
          <w:sz w:val="23"/>
          <w:szCs w:val="23"/>
        </w:rPr>
        <w:t>emy</w:t>
      </w:r>
      <w:proofErr w:type="spellEnd"/>
      <w:r w:rsidRPr="00056AB6">
        <w:rPr>
          <w:sz w:val="23"/>
          <w:szCs w:val="23"/>
        </w:rPr>
        <w:t xml:space="preserve">) następujący czas </w:t>
      </w:r>
      <w:r>
        <w:rPr>
          <w:bCs/>
          <w:sz w:val="23"/>
          <w:szCs w:val="23"/>
        </w:rPr>
        <w:t>usunięcia usterki</w:t>
      </w:r>
      <w:r w:rsidRPr="00056AB6">
        <w:rPr>
          <w:sz w:val="23"/>
          <w:szCs w:val="23"/>
        </w:rPr>
        <w:t>– do …………</w:t>
      </w:r>
      <w:r>
        <w:rPr>
          <w:rStyle w:val="Odwoanieprzypisudolnego"/>
          <w:sz w:val="23"/>
          <w:szCs w:val="23"/>
        </w:rPr>
        <w:footnoteReference w:id="3"/>
      </w:r>
      <w:r w:rsidRPr="00056AB6">
        <w:rPr>
          <w:sz w:val="23"/>
          <w:szCs w:val="23"/>
        </w:rPr>
        <w:t xml:space="preserve"> dnia/dni roboczych od momentu zgłoszenia przez Zamawiającego </w:t>
      </w:r>
      <w:r w:rsidR="00394F5C">
        <w:rPr>
          <w:bCs/>
          <w:sz w:val="23"/>
          <w:szCs w:val="23"/>
        </w:rPr>
        <w:t xml:space="preserve">usterki </w:t>
      </w:r>
      <w:r w:rsidRPr="00B14293">
        <w:rPr>
          <w:bCs/>
          <w:sz w:val="23"/>
          <w:szCs w:val="23"/>
        </w:rPr>
        <w:t>serwerów HP/obudowy blade HP</w:t>
      </w:r>
      <w:r>
        <w:rPr>
          <w:sz w:val="23"/>
          <w:szCs w:val="23"/>
        </w:rPr>
        <w:t xml:space="preserve"> (do 5, do 7</w:t>
      </w:r>
      <w:r w:rsidRPr="00056AB6">
        <w:rPr>
          <w:sz w:val="23"/>
          <w:szCs w:val="23"/>
        </w:rPr>
        <w:t xml:space="preserve"> dnia/dni roboczych).</w:t>
      </w:r>
    </w:p>
    <w:p w14:paraId="30CCA9DD" w14:textId="11C16937" w:rsidR="00C96C9F" w:rsidRDefault="00C96C9F" w:rsidP="00C96C9F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</w:t>
      </w:r>
      <w:r w:rsidRPr="00C96C9F">
        <w:rPr>
          <w:bCs/>
          <w:i/>
          <w:sz w:val="20"/>
          <w:szCs w:val="20"/>
        </w:rPr>
        <w:t xml:space="preserve">Maksymalną liczbę punktów w tym kryterium (tj. 8 pkt) otrzyma Wykonawca, który zaproponuje czas usunięcia usterki serwerów HP/obudowy blade HP do 5 dni roboczych od dnia zgłoszenia przez Zamawiającego usterki. Jeżeli Wykonawca nie określi czasu usunięcia usterki lub określi czas usunięcia usterki niezgodnie z czasem niezgodnie z czasem określonym w pkt 18.3.4. lit. a-b SWZ, to jego oferta zostanie odrzucona na podstawie art. 226 ust. 1 pkt 5 ustawy </w:t>
      </w:r>
      <w:proofErr w:type="spellStart"/>
      <w:r w:rsidRPr="00C96C9F">
        <w:rPr>
          <w:bCs/>
          <w:i/>
          <w:sz w:val="20"/>
          <w:szCs w:val="20"/>
        </w:rPr>
        <w:t>Pzp</w:t>
      </w:r>
      <w:proofErr w:type="spellEnd"/>
      <w:r w:rsidRPr="00C96C9F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>).</w:t>
      </w:r>
    </w:p>
    <w:p w14:paraId="4A083477" w14:textId="7FB45097" w:rsidR="00C96C9F" w:rsidRPr="00B14293" w:rsidRDefault="002F7E88" w:rsidP="009A2EE9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 w:rsidRPr="002F7E88">
        <w:rPr>
          <w:bCs/>
          <w:i/>
          <w:sz w:val="20"/>
          <w:szCs w:val="20"/>
        </w:rPr>
        <w:t>Zama</w:t>
      </w:r>
      <w:r>
        <w:rPr>
          <w:bCs/>
          <w:i/>
          <w:sz w:val="20"/>
          <w:szCs w:val="20"/>
        </w:rPr>
        <w:t>wiający poprzez usunięcie usterki</w:t>
      </w:r>
      <w:r w:rsidRPr="002F7E88">
        <w:rPr>
          <w:bCs/>
          <w:i/>
          <w:sz w:val="20"/>
          <w:szCs w:val="20"/>
        </w:rPr>
        <w:t xml:space="preserve"> rozumie proces kompleksowego przywracania sprawności działania serwera HP</w:t>
      </w:r>
      <w:r>
        <w:rPr>
          <w:bCs/>
          <w:i/>
          <w:sz w:val="20"/>
          <w:szCs w:val="20"/>
        </w:rPr>
        <w:t>/obudowy blade HP sprzed jego usterki</w:t>
      </w:r>
      <w:r w:rsidRPr="002F7E88">
        <w:rPr>
          <w:bCs/>
          <w:i/>
          <w:sz w:val="20"/>
          <w:szCs w:val="20"/>
        </w:rPr>
        <w:t>, który będzie l</w:t>
      </w:r>
      <w:r>
        <w:rPr>
          <w:bCs/>
          <w:i/>
          <w:sz w:val="20"/>
          <w:szCs w:val="20"/>
        </w:rPr>
        <w:t>iczony od dnia zgłoszenia usterki</w:t>
      </w:r>
      <w:r w:rsidRPr="002F7E88">
        <w:rPr>
          <w:bCs/>
          <w:i/>
          <w:sz w:val="20"/>
          <w:szCs w:val="20"/>
        </w:rPr>
        <w:t xml:space="preserve"> do dnia przekazania naprawionego serwera HP</w:t>
      </w:r>
      <w:r>
        <w:rPr>
          <w:bCs/>
          <w:i/>
          <w:sz w:val="20"/>
          <w:szCs w:val="20"/>
        </w:rPr>
        <w:t>/obudowy blade HP</w:t>
      </w:r>
      <w:r w:rsidRPr="002F7E88">
        <w:rPr>
          <w:bCs/>
          <w:i/>
          <w:sz w:val="20"/>
          <w:szCs w:val="20"/>
        </w:rPr>
        <w:t xml:space="preserve"> Zamawiającemu.</w:t>
      </w:r>
    </w:p>
    <w:p w14:paraId="53270AED" w14:textId="5E8D44DA" w:rsidR="002F7E88" w:rsidRPr="00056AB6" w:rsidRDefault="002F7E88" w:rsidP="002F7E88">
      <w:pPr>
        <w:widowControl w:val="0"/>
        <w:numPr>
          <w:ilvl w:val="0"/>
          <w:numId w:val="35"/>
        </w:numPr>
        <w:spacing w:line="276" w:lineRule="auto"/>
        <w:ind w:left="426" w:hanging="284"/>
        <w:contextualSpacing/>
        <w:jc w:val="both"/>
        <w:rPr>
          <w:b/>
          <w:sz w:val="23"/>
          <w:szCs w:val="23"/>
          <w:lang w:eastAsia="en-US"/>
        </w:rPr>
      </w:pPr>
      <w:r w:rsidRPr="003C1D83">
        <w:rPr>
          <w:b/>
          <w:bCs/>
          <w:sz w:val="23"/>
          <w:szCs w:val="23"/>
          <w:u w:val="single"/>
          <w:lang w:eastAsia="en-US"/>
        </w:rPr>
        <w:t>Czas usunięcia usterki dla serwerów HP o numerach seryjnych: CZ37508XMN, CZ37508XMM, CZJ747403G, CZJ7491QRM, CZJ74740S8, CZJ74740S9, CZJ7474036, CZ2948078R, CZ2948078Q, CZ2948078T, CZ2948078S, CZ2948078M i CZ2948078N - (U2)</w:t>
      </w:r>
      <w:r>
        <w:rPr>
          <w:b/>
          <w:bCs/>
          <w:sz w:val="23"/>
          <w:szCs w:val="23"/>
          <w:u w:val="single"/>
          <w:lang w:eastAsia="en-US"/>
        </w:rPr>
        <w:t>:</w:t>
      </w:r>
    </w:p>
    <w:p w14:paraId="1BDB08C8" w14:textId="3CDF14D3" w:rsidR="002F7E88" w:rsidRPr="00056AB6" w:rsidRDefault="002F7E88" w:rsidP="002F7E88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056AB6">
        <w:rPr>
          <w:sz w:val="23"/>
          <w:szCs w:val="23"/>
        </w:rPr>
        <w:t>Oferuję(</w:t>
      </w:r>
      <w:proofErr w:type="spellStart"/>
      <w:r w:rsidRPr="00056AB6">
        <w:rPr>
          <w:sz w:val="23"/>
          <w:szCs w:val="23"/>
        </w:rPr>
        <w:t>emy</w:t>
      </w:r>
      <w:proofErr w:type="spellEnd"/>
      <w:r w:rsidRPr="00056AB6">
        <w:rPr>
          <w:sz w:val="23"/>
          <w:szCs w:val="23"/>
        </w:rPr>
        <w:t xml:space="preserve">) następujący czas </w:t>
      </w:r>
      <w:r>
        <w:rPr>
          <w:bCs/>
          <w:sz w:val="23"/>
          <w:szCs w:val="23"/>
        </w:rPr>
        <w:t>usunięcia usterki</w:t>
      </w:r>
      <w:r w:rsidRPr="00056AB6">
        <w:rPr>
          <w:sz w:val="23"/>
          <w:szCs w:val="23"/>
        </w:rPr>
        <w:t>– do …………</w:t>
      </w:r>
      <w:r>
        <w:rPr>
          <w:rStyle w:val="Odwoanieprzypisudolnego"/>
          <w:sz w:val="23"/>
          <w:szCs w:val="23"/>
        </w:rPr>
        <w:footnoteReference w:id="4"/>
      </w:r>
      <w:r w:rsidRPr="00056AB6">
        <w:rPr>
          <w:sz w:val="23"/>
          <w:szCs w:val="23"/>
        </w:rPr>
        <w:t xml:space="preserve"> dnia/dni roboczych od momentu zgłoszenia przez Zamawiającego </w:t>
      </w:r>
      <w:r w:rsidR="00394F5C">
        <w:rPr>
          <w:bCs/>
          <w:sz w:val="23"/>
          <w:szCs w:val="23"/>
        </w:rPr>
        <w:t>usterki</w:t>
      </w:r>
      <w:r>
        <w:rPr>
          <w:bCs/>
          <w:sz w:val="23"/>
          <w:szCs w:val="23"/>
        </w:rPr>
        <w:t xml:space="preserve"> </w:t>
      </w:r>
      <w:r w:rsidRPr="00B14293">
        <w:rPr>
          <w:bCs/>
          <w:sz w:val="23"/>
          <w:szCs w:val="23"/>
        </w:rPr>
        <w:t>serwerów HP</w:t>
      </w:r>
      <w:r>
        <w:rPr>
          <w:sz w:val="23"/>
          <w:szCs w:val="23"/>
        </w:rPr>
        <w:t xml:space="preserve"> (do </w:t>
      </w:r>
      <w:r w:rsidR="00394F5C">
        <w:rPr>
          <w:sz w:val="23"/>
          <w:szCs w:val="23"/>
        </w:rPr>
        <w:t>10</w:t>
      </w:r>
      <w:r>
        <w:rPr>
          <w:sz w:val="23"/>
          <w:szCs w:val="23"/>
        </w:rPr>
        <w:t xml:space="preserve">, do </w:t>
      </w:r>
      <w:r w:rsidR="00394F5C">
        <w:rPr>
          <w:sz w:val="23"/>
          <w:szCs w:val="23"/>
        </w:rPr>
        <w:t>14</w:t>
      </w:r>
      <w:r w:rsidRPr="00056AB6">
        <w:rPr>
          <w:sz w:val="23"/>
          <w:szCs w:val="23"/>
        </w:rPr>
        <w:t xml:space="preserve"> dnia/dni roboczych).</w:t>
      </w:r>
    </w:p>
    <w:p w14:paraId="3CEC9C99" w14:textId="33A2E3D5" w:rsidR="002F7E88" w:rsidRDefault="002F7E88" w:rsidP="002F7E88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</w:t>
      </w:r>
      <w:r w:rsidRPr="00C96C9F">
        <w:rPr>
          <w:bCs/>
          <w:i/>
          <w:sz w:val="20"/>
          <w:szCs w:val="20"/>
        </w:rPr>
        <w:t xml:space="preserve">Maksymalną liczbę punktów w tym kryterium (tj. </w:t>
      </w:r>
      <w:r w:rsidR="005C3870">
        <w:rPr>
          <w:bCs/>
          <w:i/>
          <w:sz w:val="20"/>
          <w:szCs w:val="20"/>
        </w:rPr>
        <w:t>2</w:t>
      </w:r>
      <w:r w:rsidR="005C3870" w:rsidRPr="00C96C9F">
        <w:rPr>
          <w:bCs/>
          <w:i/>
          <w:sz w:val="20"/>
          <w:szCs w:val="20"/>
        </w:rPr>
        <w:t xml:space="preserve"> </w:t>
      </w:r>
      <w:r w:rsidRPr="00C96C9F">
        <w:rPr>
          <w:bCs/>
          <w:i/>
          <w:sz w:val="20"/>
          <w:szCs w:val="20"/>
        </w:rPr>
        <w:t>pkt) otrzyma Wykonawca, który zaproponuje czas usunięcia usterki serwerów HP</w:t>
      </w:r>
      <w:r w:rsidR="00394F5C">
        <w:rPr>
          <w:bCs/>
          <w:i/>
          <w:sz w:val="20"/>
          <w:szCs w:val="20"/>
        </w:rPr>
        <w:t xml:space="preserve"> do 10</w:t>
      </w:r>
      <w:r w:rsidRPr="00C96C9F">
        <w:rPr>
          <w:bCs/>
          <w:i/>
          <w:sz w:val="20"/>
          <w:szCs w:val="20"/>
        </w:rPr>
        <w:t xml:space="preserve"> dni roboczych od dnia zgłoszenia przez Zamawiającego usterki. Jeżeli Wykonawca nie </w:t>
      </w:r>
      <w:r w:rsidRPr="00C96C9F">
        <w:rPr>
          <w:bCs/>
          <w:i/>
          <w:sz w:val="20"/>
          <w:szCs w:val="20"/>
        </w:rPr>
        <w:lastRenderedPageBreak/>
        <w:t xml:space="preserve">określi czasu usunięcia usterki lub określi czas usunięcia usterki niezgodnie z czasem niezgodnie </w:t>
      </w:r>
      <w:r w:rsidR="00394F5C">
        <w:rPr>
          <w:bCs/>
          <w:i/>
          <w:sz w:val="20"/>
          <w:szCs w:val="20"/>
        </w:rPr>
        <w:t>z czasem określonym w pkt 18.3.5</w:t>
      </w:r>
      <w:r w:rsidRPr="00C96C9F">
        <w:rPr>
          <w:bCs/>
          <w:i/>
          <w:sz w:val="20"/>
          <w:szCs w:val="20"/>
        </w:rPr>
        <w:t xml:space="preserve">. lit. a-b SWZ, to jego oferta zostanie odrzucona na podstawie art. 226 ust. 1 pkt 5 ustawy </w:t>
      </w:r>
      <w:proofErr w:type="spellStart"/>
      <w:r w:rsidRPr="00C96C9F">
        <w:rPr>
          <w:bCs/>
          <w:i/>
          <w:sz w:val="20"/>
          <w:szCs w:val="20"/>
        </w:rPr>
        <w:t>Pzp</w:t>
      </w:r>
      <w:proofErr w:type="spellEnd"/>
      <w:r w:rsidRPr="00C96C9F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>).</w:t>
      </w:r>
    </w:p>
    <w:p w14:paraId="6F6A0EC6" w14:textId="0965530B" w:rsidR="00CC2916" w:rsidRPr="00B14293" w:rsidRDefault="002F7E88" w:rsidP="00394F5C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</w:rPr>
      </w:pPr>
      <w:r w:rsidRPr="002F7E88">
        <w:rPr>
          <w:bCs/>
          <w:i/>
          <w:sz w:val="20"/>
          <w:szCs w:val="20"/>
        </w:rPr>
        <w:t>Zama</w:t>
      </w:r>
      <w:r>
        <w:rPr>
          <w:bCs/>
          <w:i/>
          <w:sz w:val="20"/>
          <w:szCs w:val="20"/>
        </w:rPr>
        <w:t>wiający poprzez usunięcie usterki</w:t>
      </w:r>
      <w:r w:rsidRPr="002F7E88">
        <w:rPr>
          <w:bCs/>
          <w:i/>
          <w:sz w:val="20"/>
          <w:szCs w:val="20"/>
        </w:rPr>
        <w:t xml:space="preserve"> rozumie proces kompleksowego przywracania sprawności działania serwera HP</w:t>
      </w:r>
      <w:r>
        <w:rPr>
          <w:bCs/>
          <w:i/>
          <w:sz w:val="20"/>
          <w:szCs w:val="20"/>
        </w:rPr>
        <w:t xml:space="preserve"> sprzed jego usterki</w:t>
      </w:r>
      <w:r w:rsidRPr="002F7E88">
        <w:rPr>
          <w:bCs/>
          <w:i/>
          <w:sz w:val="20"/>
          <w:szCs w:val="20"/>
        </w:rPr>
        <w:t>, który będzie l</w:t>
      </w:r>
      <w:r>
        <w:rPr>
          <w:bCs/>
          <w:i/>
          <w:sz w:val="20"/>
          <w:szCs w:val="20"/>
        </w:rPr>
        <w:t>iczony od dnia zgłoszenia usterki</w:t>
      </w:r>
      <w:r w:rsidRPr="002F7E88">
        <w:rPr>
          <w:bCs/>
          <w:i/>
          <w:sz w:val="20"/>
          <w:szCs w:val="20"/>
        </w:rPr>
        <w:t xml:space="preserve"> do dnia przekazania naprawionego serwera HP</w:t>
      </w:r>
      <w:r>
        <w:rPr>
          <w:bCs/>
          <w:i/>
          <w:sz w:val="20"/>
          <w:szCs w:val="20"/>
        </w:rPr>
        <w:t>/obudowy blade HP</w:t>
      </w:r>
      <w:r w:rsidRPr="002F7E88">
        <w:rPr>
          <w:bCs/>
          <w:i/>
          <w:sz w:val="20"/>
          <w:szCs w:val="20"/>
        </w:rPr>
        <w:t xml:space="preserve"> Zamawiającemu.</w:t>
      </w:r>
    </w:p>
    <w:p w14:paraId="145699D9" w14:textId="77777777" w:rsidR="00B14293" w:rsidRPr="006D0AD8" w:rsidRDefault="00B14293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4"/>
          <w:szCs w:val="4"/>
        </w:rPr>
      </w:pPr>
    </w:p>
    <w:p w14:paraId="10740181" w14:textId="49C266C1" w:rsidR="00E7695E" w:rsidRPr="00C5200A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D400D2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71653CC8" w14:textId="77777777" w:rsidR="00EC00A6" w:rsidRPr="002D5480" w:rsidRDefault="00EC00A6" w:rsidP="00EC00A6">
      <w:pPr>
        <w:numPr>
          <w:ilvl w:val="0"/>
          <w:numId w:val="17"/>
        </w:numPr>
        <w:suppressAutoHyphens/>
        <w:autoSpaceDE w:val="0"/>
        <w:spacing w:before="120" w:line="276" w:lineRule="auto"/>
        <w:ind w:left="426" w:hanging="426"/>
        <w:rPr>
          <w:snapToGrid w:val="0"/>
          <w:sz w:val="23"/>
          <w:szCs w:val="23"/>
        </w:rPr>
      </w:pPr>
      <w:r w:rsidRPr="002D5480">
        <w:rPr>
          <w:snapToGrid w:val="0"/>
          <w:sz w:val="23"/>
          <w:szCs w:val="23"/>
        </w:rPr>
        <w:t>Zamówienie zrealizuję(</w:t>
      </w:r>
      <w:proofErr w:type="spellStart"/>
      <w:r w:rsidRPr="002D5480">
        <w:rPr>
          <w:snapToGrid w:val="0"/>
          <w:sz w:val="23"/>
          <w:szCs w:val="23"/>
        </w:rPr>
        <w:t>emy</w:t>
      </w:r>
      <w:proofErr w:type="spellEnd"/>
      <w:r w:rsidRPr="002D5480">
        <w:rPr>
          <w:snapToGrid w:val="0"/>
          <w:sz w:val="23"/>
          <w:szCs w:val="23"/>
        </w:rPr>
        <w:t>):</w:t>
      </w:r>
    </w:p>
    <w:p w14:paraId="53D9A68D" w14:textId="77777777" w:rsidR="00EC00A6" w:rsidRPr="002D5480" w:rsidRDefault="00EC00A6" w:rsidP="00EC00A6">
      <w:pPr>
        <w:tabs>
          <w:tab w:val="left" w:pos="851"/>
        </w:tabs>
        <w:spacing w:line="276" w:lineRule="auto"/>
        <w:ind w:left="851" w:hanging="425"/>
        <w:rPr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0A63CB">
        <w:rPr>
          <w:b/>
          <w:sz w:val="23"/>
          <w:szCs w:val="23"/>
        </w:rPr>
      </w:r>
      <w:r w:rsidR="000A63CB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  <w:vertAlign w:val="superscript"/>
        </w:rPr>
        <w:t xml:space="preserve"> </w:t>
      </w:r>
      <w:r w:rsidRPr="002D5480">
        <w:rPr>
          <w:b/>
          <w:sz w:val="23"/>
          <w:szCs w:val="23"/>
          <w:vertAlign w:val="superscript"/>
        </w:rPr>
        <w:footnoteReference w:id="5"/>
      </w:r>
      <w:r w:rsidRPr="002D5480">
        <w:rPr>
          <w:b/>
          <w:sz w:val="23"/>
          <w:szCs w:val="23"/>
        </w:rPr>
        <w:tab/>
      </w:r>
      <w:r w:rsidRPr="002D5480">
        <w:rPr>
          <w:b/>
          <w:sz w:val="23"/>
          <w:szCs w:val="23"/>
          <w:u w:val="single"/>
        </w:rPr>
        <w:t>BEZ</w:t>
      </w:r>
      <w:r w:rsidRPr="002D5480">
        <w:rPr>
          <w:sz w:val="23"/>
          <w:szCs w:val="23"/>
        </w:rPr>
        <w:t xml:space="preserve"> udziału Podwykonawców;</w:t>
      </w:r>
    </w:p>
    <w:p w14:paraId="32FF7E44" w14:textId="36B09E58" w:rsidR="00F63D97" w:rsidRPr="00076526" w:rsidRDefault="00EC00A6" w:rsidP="00076526">
      <w:pPr>
        <w:tabs>
          <w:tab w:val="left" w:pos="851"/>
        </w:tabs>
        <w:spacing w:line="276" w:lineRule="auto"/>
        <w:ind w:left="851" w:hanging="425"/>
        <w:rPr>
          <w:b/>
          <w:sz w:val="23"/>
          <w:szCs w:val="23"/>
          <w:vertAlign w:val="superscript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0A63CB">
        <w:rPr>
          <w:b/>
          <w:sz w:val="23"/>
          <w:szCs w:val="23"/>
        </w:rPr>
      </w:r>
      <w:r w:rsidR="000A63CB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</w:rPr>
        <w:t xml:space="preserve"> </w:t>
      </w:r>
      <w:r w:rsidR="00394F5C">
        <w:rPr>
          <w:b/>
          <w:sz w:val="23"/>
          <w:szCs w:val="23"/>
          <w:vertAlign w:val="superscript"/>
        </w:rPr>
        <w:t xml:space="preserve">5 </w:t>
      </w:r>
      <w:r w:rsidRPr="002D5480">
        <w:rPr>
          <w:snapToGrid w:val="0"/>
          <w:sz w:val="23"/>
          <w:szCs w:val="23"/>
        </w:rPr>
        <w:t>z udziałem niżej wskazanych Podwykonawców:</w:t>
      </w:r>
    </w:p>
    <w:p w14:paraId="06A2A3F4" w14:textId="77777777" w:rsidR="00F63D97" w:rsidRPr="006D0AD8" w:rsidRDefault="00F63D97" w:rsidP="00394F5C">
      <w:pPr>
        <w:tabs>
          <w:tab w:val="left" w:pos="851"/>
        </w:tabs>
        <w:spacing w:line="276" w:lineRule="auto"/>
        <w:rPr>
          <w:snapToGrid w:val="0"/>
          <w:sz w:val="10"/>
          <w:szCs w:val="10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C00A6" w:rsidRPr="002D5480" w14:paraId="386D5013" w14:textId="77777777" w:rsidTr="00A3707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00C88A4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BE2D8B6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8A0B5D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C00A6" w:rsidRPr="002D5480" w14:paraId="3E88D6A4" w14:textId="77777777" w:rsidTr="00A3707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4A5C79C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76E79C49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E639CF3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EC00A6" w:rsidRPr="002D5480" w14:paraId="5BDE5FBB" w14:textId="77777777" w:rsidTr="00A37076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229F2C8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F7C979A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79D0D73E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14:paraId="5C231D64" w14:textId="38150C2D" w:rsidR="006C35BD" w:rsidRPr="00EC00A6" w:rsidRDefault="006C35BD" w:rsidP="0078723C">
      <w:pPr>
        <w:widowControl w:val="0"/>
        <w:numPr>
          <w:ilvl w:val="0"/>
          <w:numId w:val="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C00A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EC00A6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EC00A6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78723C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134AE557" w:rsidR="006C35BD" w:rsidRPr="006C35BD" w:rsidRDefault="00D60C5C" w:rsidP="00731503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7E070A">
        <w:rPr>
          <w:color w:val="000000" w:themeColor="text1"/>
          <w:sz w:val="23"/>
          <w:szCs w:val="23"/>
          <w:lang w:eastAsia="en-US"/>
        </w:rPr>
        <w:br/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731503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731503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 xml:space="preserve">Oświadczam(y), że wypełniłem(liśmy) obowiązki informacyjne przewidziane w art. 13 lub art. 14 </w:t>
      </w:r>
      <w:r w:rsidRPr="00C05793">
        <w:rPr>
          <w:kern w:val="144"/>
          <w:sz w:val="23"/>
          <w:szCs w:val="23"/>
        </w:rPr>
        <w:lastRenderedPageBreak/>
        <w:t>RODO</w:t>
      </w:r>
      <w:r>
        <w:rPr>
          <w:rStyle w:val="Odwoanieprzypisudolnego"/>
          <w:kern w:val="144"/>
          <w:sz w:val="23"/>
          <w:szCs w:val="23"/>
        </w:rPr>
        <w:footnoteReference w:id="6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731503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3D0C78E2" w:rsidR="00EB2F6A" w:rsidRPr="00EB2F6A" w:rsidRDefault="00EB2F6A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353C7DD" w14:textId="77777777" w:rsidR="00E7695E" w:rsidRPr="006C35BD" w:rsidRDefault="00E7695E" w:rsidP="00731503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0A63CB">
        <w:rPr>
          <w:b/>
          <w:sz w:val="23"/>
          <w:szCs w:val="23"/>
        </w:rPr>
      </w:r>
      <w:r w:rsidR="000A63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7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05291441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0A63CB">
        <w:rPr>
          <w:b/>
          <w:sz w:val="23"/>
          <w:szCs w:val="23"/>
        </w:rPr>
      </w:r>
      <w:r w:rsidR="000A63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394F5C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11F9BC70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0A63CB">
        <w:rPr>
          <w:b/>
          <w:sz w:val="23"/>
          <w:szCs w:val="23"/>
        </w:rPr>
      </w:r>
      <w:r w:rsidR="000A63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394F5C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188D085A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0A63CB">
        <w:rPr>
          <w:b/>
          <w:sz w:val="23"/>
          <w:szCs w:val="23"/>
        </w:rPr>
      </w:r>
      <w:r w:rsidR="000A63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394F5C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35C7313C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0A63CB">
        <w:rPr>
          <w:b/>
          <w:sz w:val="23"/>
          <w:szCs w:val="23"/>
        </w:rPr>
      </w:r>
      <w:r w:rsidR="000A63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394F5C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03D0BE1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0A63CB">
        <w:rPr>
          <w:b/>
          <w:sz w:val="23"/>
          <w:szCs w:val="23"/>
        </w:rPr>
      </w:r>
      <w:r w:rsidR="000A63CB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394F5C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EB174" w14:textId="77777777" w:rsidR="00C05793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  <w:r w:rsidRPr="006D0AD8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Pr="006D0AD8">
        <w:rPr>
          <w:snapToGrid w:val="0"/>
          <w:sz w:val="18"/>
          <w:szCs w:val="18"/>
          <w:u w:val="single"/>
        </w:rPr>
        <w:t>.</w:t>
      </w:r>
    </w:p>
    <w:p w14:paraId="50044A8E" w14:textId="77777777" w:rsidR="006D0AD8" w:rsidRPr="00AC54F2" w:rsidRDefault="006D0AD8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0"/>
          <w:szCs w:val="10"/>
          <w:u w:val="single"/>
        </w:rPr>
      </w:pPr>
    </w:p>
    <w:p w14:paraId="0D8CCCFE" w14:textId="77777777" w:rsidR="006C35BD" w:rsidRPr="006C35BD" w:rsidRDefault="006C35BD" w:rsidP="007E070A">
      <w:pPr>
        <w:widowControl w:val="0"/>
        <w:numPr>
          <w:ilvl w:val="0"/>
          <w:numId w:val="19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Default="00274977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25518279" w14:textId="77777777" w:rsidR="00056368" w:rsidRPr="006C35BD" w:rsidRDefault="00056368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38325E95" w14:textId="77777777" w:rsidR="000E66F1" w:rsidRDefault="000E66F1" w:rsidP="00C21113">
      <w:pPr>
        <w:spacing w:line="276" w:lineRule="auto"/>
        <w:rPr>
          <w:sz w:val="18"/>
          <w:szCs w:val="18"/>
          <w:u w:val="single"/>
        </w:rPr>
      </w:pPr>
    </w:p>
    <w:p w14:paraId="17843FF4" w14:textId="77777777" w:rsidR="00586E10" w:rsidRDefault="00586E10" w:rsidP="00C21113">
      <w:pPr>
        <w:spacing w:line="276" w:lineRule="auto"/>
        <w:rPr>
          <w:sz w:val="18"/>
          <w:szCs w:val="18"/>
          <w:u w:val="single"/>
        </w:rPr>
      </w:pPr>
    </w:p>
    <w:p w14:paraId="7F633BD6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78723C">
      <w:pPr>
        <w:numPr>
          <w:ilvl w:val="0"/>
          <w:numId w:val="15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15CC41BC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FBD6265" w14:textId="77777777" w:rsidR="00241192" w:rsidRDefault="00241192" w:rsidP="00731503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  <w:sectPr w:rsidR="00241192" w:rsidSect="00394F5C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p w14:paraId="349A6286" w14:textId="77777777" w:rsidR="00731503" w:rsidRPr="00731503" w:rsidRDefault="00731503" w:rsidP="00F67BE7">
      <w:pPr>
        <w:widowControl w:val="0"/>
        <w:spacing w:line="360" w:lineRule="auto"/>
        <w:ind w:left="4963" w:firstLine="709"/>
        <w:jc w:val="right"/>
        <w:rPr>
          <w:sz w:val="23"/>
          <w:szCs w:val="23"/>
        </w:rPr>
      </w:pPr>
      <w:r w:rsidRPr="00731503">
        <w:rPr>
          <w:b/>
          <w:i/>
          <w:snapToGrid w:val="0"/>
          <w:sz w:val="23"/>
          <w:szCs w:val="23"/>
        </w:rPr>
        <w:lastRenderedPageBreak/>
        <w:t>Załącznik nr 1 do Formularza oferty</w:t>
      </w:r>
    </w:p>
    <w:p w14:paraId="21C2727E" w14:textId="77777777" w:rsidR="00731503" w:rsidRPr="00731503" w:rsidRDefault="00731503" w:rsidP="00731503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731503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731503" w:rsidRPr="00731503" w14:paraId="719CB295" w14:textId="77777777" w:rsidTr="0024119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BAF0E03" w14:textId="77777777" w:rsidR="00731503" w:rsidRPr="00731503" w:rsidRDefault="00731503" w:rsidP="00731503">
            <w:pPr>
              <w:rPr>
                <w:b/>
                <w:sz w:val="23"/>
                <w:szCs w:val="23"/>
              </w:rPr>
            </w:pPr>
            <w:r w:rsidRPr="0073150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5B95272" w14:textId="77777777" w:rsidR="00731503" w:rsidRPr="00731503" w:rsidRDefault="00731503" w:rsidP="00731503">
            <w:pPr>
              <w:jc w:val="center"/>
              <w:rPr>
                <w:b/>
                <w:sz w:val="23"/>
                <w:szCs w:val="23"/>
              </w:rPr>
            </w:pPr>
            <w:r w:rsidRPr="00731503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731503" w:rsidRPr="00731503" w14:paraId="16059FB2" w14:textId="77777777" w:rsidTr="0024119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37BEFCC" w14:textId="77777777" w:rsidR="00731503" w:rsidRPr="00731503" w:rsidRDefault="00731503" w:rsidP="00731503">
            <w:pPr>
              <w:rPr>
                <w:b/>
                <w:sz w:val="23"/>
                <w:szCs w:val="23"/>
              </w:rPr>
            </w:pPr>
            <w:r w:rsidRPr="0073150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4AB2DB7" w14:textId="163194A5" w:rsidR="00731503" w:rsidRPr="00731503" w:rsidRDefault="00D74245" w:rsidP="0073150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pewnienie wsparcia technicznego dla serwerów HPE wraz z dostawą elementów</w:t>
            </w:r>
          </w:p>
        </w:tc>
      </w:tr>
      <w:tr w:rsidR="00731503" w:rsidRPr="00731503" w14:paraId="61D4F95D" w14:textId="77777777" w:rsidTr="0024119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CC3DD0" w14:textId="77777777" w:rsidR="00731503" w:rsidRPr="00731503" w:rsidRDefault="00731503" w:rsidP="00731503">
            <w:pPr>
              <w:rPr>
                <w:b/>
                <w:sz w:val="23"/>
                <w:szCs w:val="23"/>
              </w:rPr>
            </w:pPr>
            <w:r w:rsidRPr="0073150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31503">
              <w:rPr>
                <w:b/>
                <w:i/>
                <w:sz w:val="23"/>
                <w:szCs w:val="23"/>
              </w:rPr>
              <w:t>jeżeli dotyczy</w:t>
            </w:r>
            <w:r w:rsidRPr="0073150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66C3FB5" w14:textId="16906251" w:rsidR="00731503" w:rsidRPr="00731503" w:rsidRDefault="00731503" w:rsidP="00731503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731503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6</w:t>
            </w:r>
            <w:r w:rsidRPr="00731503">
              <w:rPr>
                <w:b/>
                <w:bCs/>
                <w:iCs/>
                <w:spacing w:val="4"/>
                <w:sz w:val="23"/>
                <w:szCs w:val="23"/>
              </w:rPr>
              <w:t>/2022</w:t>
            </w:r>
          </w:p>
        </w:tc>
      </w:tr>
    </w:tbl>
    <w:p w14:paraId="426F533B" w14:textId="77777777" w:rsidR="00731503" w:rsidRPr="00731503" w:rsidRDefault="00731503" w:rsidP="00731503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3D8CE3B" w14:textId="77777777" w:rsidR="00731503" w:rsidRPr="00731503" w:rsidRDefault="00731503" w:rsidP="00731503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731503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731503" w:rsidRPr="00731503" w14:paraId="06F32E46" w14:textId="77777777" w:rsidTr="00241192">
        <w:trPr>
          <w:trHeight w:val="826"/>
        </w:trPr>
        <w:tc>
          <w:tcPr>
            <w:tcW w:w="5103" w:type="dxa"/>
            <w:shd w:val="clear" w:color="auto" w:fill="D9D9D9"/>
          </w:tcPr>
          <w:p w14:paraId="6F6C986E" w14:textId="77777777" w:rsidR="00731503" w:rsidRPr="00731503" w:rsidRDefault="00731503" w:rsidP="00731503">
            <w:pPr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731503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34209C7D" w14:textId="77777777" w:rsidR="00731503" w:rsidRPr="00731503" w:rsidRDefault="00731503" w:rsidP="0073150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31503">
              <w:rPr>
                <w:sz w:val="23"/>
                <w:szCs w:val="23"/>
              </w:rPr>
              <w:t>………………………………………………</w:t>
            </w:r>
          </w:p>
          <w:p w14:paraId="622029DF" w14:textId="77777777" w:rsidR="00731503" w:rsidRPr="00731503" w:rsidRDefault="00731503" w:rsidP="0073150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3150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731503" w:rsidRPr="00731503" w14:paraId="6AE3D8D2" w14:textId="77777777" w:rsidTr="00241192">
        <w:trPr>
          <w:trHeight w:val="474"/>
        </w:trPr>
        <w:tc>
          <w:tcPr>
            <w:tcW w:w="5103" w:type="dxa"/>
            <w:shd w:val="clear" w:color="auto" w:fill="D9D9D9"/>
          </w:tcPr>
          <w:p w14:paraId="3A42FA3D" w14:textId="77777777" w:rsidR="00731503" w:rsidRPr="00731503" w:rsidRDefault="00731503" w:rsidP="00731503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731503">
              <w:rPr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3686C297" w14:textId="77777777" w:rsidR="00731503" w:rsidRPr="00731503" w:rsidRDefault="00731503" w:rsidP="00731503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73150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731503" w:rsidRPr="00731503" w14:paraId="3FA34764" w14:textId="77777777" w:rsidTr="00241192">
        <w:tc>
          <w:tcPr>
            <w:tcW w:w="5103" w:type="dxa"/>
            <w:shd w:val="clear" w:color="auto" w:fill="D9D9D9"/>
          </w:tcPr>
          <w:p w14:paraId="4201D272" w14:textId="77777777" w:rsidR="00731503" w:rsidRPr="00731503" w:rsidRDefault="00731503" w:rsidP="00731503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731503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5AF33774" w14:textId="77777777" w:rsidR="00731503" w:rsidRPr="00731503" w:rsidRDefault="00731503" w:rsidP="00731503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731503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75F69088" w14:textId="77777777" w:rsidR="00731503" w:rsidRPr="00731503" w:rsidRDefault="00731503" w:rsidP="00731503">
      <w:pPr>
        <w:rPr>
          <w:sz w:val="6"/>
          <w:szCs w:val="6"/>
          <w:lang w:eastAsia="ar-SA"/>
        </w:rPr>
      </w:pPr>
    </w:p>
    <w:p w14:paraId="0F139D02" w14:textId="77777777" w:rsidR="00731503" w:rsidRPr="00731503" w:rsidRDefault="00731503" w:rsidP="00731503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7E7B02E8" w14:textId="77777777" w:rsidR="00731503" w:rsidRPr="00731503" w:rsidRDefault="00731503" w:rsidP="00731503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731503">
        <w:rPr>
          <w:b/>
          <w:sz w:val="24"/>
          <w:u w:val="single"/>
          <w:lang w:eastAsia="ar-SA"/>
        </w:rPr>
        <w:t>OŚWIADCZENIE WYKONAWCY/PODMIOTU UDOSTĘPNIAJĄCEGO ZASOBY/PODWYKONAWCY</w:t>
      </w:r>
      <w:r w:rsidRPr="00731503">
        <w:rPr>
          <w:b/>
          <w:sz w:val="24"/>
          <w:u w:val="single"/>
          <w:vertAlign w:val="superscript"/>
          <w:lang w:eastAsia="ar-SA"/>
        </w:rPr>
        <w:footnoteReference w:id="8"/>
      </w:r>
    </w:p>
    <w:p w14:paraId="502B6C6D" w14:textId="18BF1851" w:rsidR="00731503" w:rsidRPr="00731503" w:rsidRDefault="00731503" w:rsidP="0073150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31503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2 r. poz. 1710)</w:t>
      </w:r>
    </w:p>
    <w:p w14:paraId="2CEB6C0A" w14:textId="77777777" w:rsidR="00731503" w:rsidRPr="00731503" w:rsidRDefault="00731503" w:rsidP="0073150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5E9C7853" w14:textId="77777777" w:rsidR="00731503" w:rsidRPr="00731503" w:rsidRDefault="00731503" w:rsidP="00731503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731503">
        <w:rPr>
          <w:b/>
          <w:sz w:val="21"/>
          <w:szCs w:val="21"/>
        </w:rPr>
        <w:t>OŚWIADCZENIA DOTYCZĄCE PODSTAW WYKLUCZENIA:</w:t>
      </w:r>
    </w:p>
    <w:p w14:paraId="33C0E6F0" w14:textId="77777777" w:rsidR="00731503" w:rsidRPr="00731503" w:rsidRDefault="00731503" w:rsidP="00731503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1"/>
          <w:szCs w:val="21"/>
          <w:lang w:eastAsia="en-US"/>
        </w:rPr>
      </w:pPr>
      <w:r w:rsidRPr="00731503">
        <w:rPr>
          <w:sz w:val="21"/>
          <w:szCs w:val="21"/>
          <w:lang w:eastAsia="en-US"/>
        </w:rPr>
        <w:t xml:space="preserve">Oświadczam, że nie podlegam wykluczeniu z postępowania na podstawie </w:t>
      </w:r>
      <w:r w:rsidRPr="00731503">
        <w:rPr>
          <w:sz w:val="21"/>
          <w:szCs w:val="21"/>
          <w:lang w:eastAsia="en-US"/>
        </w:rPr>
        <w:br/>
        <w:t xml:space="preserve">art. 108 ust. 1 ustawy </w:t>
      </w:r>
      <w:proofErr w:type="spellStart"/>
      <w:r w:rsidRPr="00731503">
        <w:rPr>
          <w:sz w:val="21"/>
          <w:szCs w:val="21"/>
          <w:lang w:eastAsia="en-US"/>
        </w:rPr>
        <w:t>Pzp</w:t>
      </w:r>
      <w:proofErr w:type="spellEnd"/>
      <w:r w:rsidRPr="00731503">
        <w:rPr>
          <w:sz w:val="21"/>
          <w:szCs w:val="21"/>
          <w:lang w:eastAsia="en-US"/>
        </w:rPr>
        <w:t>.</w:t>
      </w:r>
    </w:p>
    <w:p w14:paraId="0A68566A" w14:textId="77777777" w:rsidR="00731503" w:rsidRPr="00731503" w:rsidRDefault="00731503" w:rsidP="00731503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0"/>
          <w:szCs w:val="20"/>
          <w:lang w:eastAsia="en-US"/>
        </w:rPr>
      </w:pPr>
      <w:r w:rsidRPr="00731503">
        <w:rPr>
          <w:sz w:val="21"/>
          <w:szCs w:val="21"/>
          <w:lang w:eastAsia="en-US"/>
        </w:rPr>
        <w:t xml:space="preserve">Oświadczam, że nie podlegam wykluczeniu z postępowania na podstawie </w:t>
      </w:r>
      <w:r w:rsidRPr="00731503">
        <w:rPr>
          <w:sz w:val="21"/>
          <w:szCs w:val="21"/>
          <w:lang w:eastAsia="en-US"/>
        </w:rPr>
        <w:br/>
        <w:t xml:space="preserve">art. 109 ust. 1 pkt 4 ustawy </w:t>
      </w:r>
      <w:proofErr w:type="spellStart"/>
      <w:r w:rsidRPr="00731503">
        <w:rPr>
          <w:sz w:val="21"/>
          <w:szCs w:val="21"/>
          <w:lang w:eastAsia="en-US"/>
        </w:rPr>
        <w:t>Pzp</w:t>
      </w:r>
      <w:proofErr w:type="spellEnd"/>
      <w:r w:rsidRPr="00731503">
        <w:rPr>
          <w:sz w:val="16"/>
          <w:szCs w:val="16"/>
          <w:lang w:eastAsia="en-US"/>
        </w:rPr>
        <w:t>.</w:t>
      </w:r>
    </w:p>
    <w:p w14:paraId="5FC7D016" w14:textId="77777777" w:rsidR="00731503" w:rsidRPr="00731503" w:rsidRDefault="00731503" w:rsidP="00731503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  <w:r w:rsidRPr="00731503">
        <w:rPr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731503">
        <w:rPr>
          <w:color w:val="0070C0"/>
          <w:sz w:val="16"/>
          <w:szCs w:val="16"/>
          <w:lang w:eastAsia="en-US"/>
        </w:rPr>
        <w:t>Pzp</w:t>
      </w:r>
      <w:proofErr w:type="spellEnd"/>
      <w:r w:rsidRPr="00731503">
        <w:rPr>
          <w:color w:val="0070C0"/>
          <w:sz w:val="16"/>
          <w:szCs w:val="16"/>
          <w:lang w:eastAsia="en-US"/>
        </w:rPr>
        <w:t xml:space="preserve">, </w:t>
      </w:r>
      <w:r w:rsidRPr="00731503">
        <w:rPr>
          <w:color w:val="0070C0"/>
          <w:sz w:val="16"/>
          <w:szCs w:val="16"/>
          <w:lang w:eastAsia="en-US"/>
        </w:rPr>
        <w:br/>
        <w:t xml:space="preserve">a wykonawca korzysta z procedury samooczyszczenia, o której mowa w art. 110 ust. 2 ustawy </w:t>
      </w:r>
      <w:proofErr w:type="spellStart"/>
      <w:r w:rsidRPr="00731503">
        <w:rPr>
          <w:color w:val="0070C0"/>
          <w:sz w:val="16"/>
          <w:szCs w:val="16"/>
          <w:lang w:eastAsia="en-US"/>
        </w:rPr>
        <w:t>Pzp</w:t>
      </w:r>
      <w:proofErr w:type="spellEnd"/>
      <w:r w:rsidRPr="00731503">
        <w:rPr>
          <w:color w:val="0070C0"/>
          <w:sz w:val="16"/>
          <w:szCs w:val="16"/>
          <w:lang w:eastAsia="en-US"/>
        </w:rPr>
        <w:t>]</w:t>
      </w:r>
      <w:r w:rsidRPr="00731503">
        <w:rPr>
          <w:color w:val="0070C0"/>
          <w:sz w:val="21"/>
          <w:szCs w:val="21"/>
          <w:lang w:eastAsia="en-US"/>
        </w:rPr>
        <w:t xml:space="preserve"> </w:t>
      </w:r>
      <w:r w:rsidRPr="00731503">
        <w:rPr>
          <w:sz w:val="21"/>
          <w:szCs w:val="21"/>
          <w:lang w:eastAsia="en-US"/>
        </w:rPr>
        <w:t xml:space="preserve">Oświadczam, że zachodzą </w:t>
      </w:r>
      <w:r w:rsidRPr="00731503">
        <w:rPr>
          <w:sz w:val="21"/>
          <w:szCs w:val="21"/>
          <w:lang w:eastAsia="en-US"/>
        </w:rPr>
        <w:br/>
        <w:t xml:space="preserve">w stosunku do mnie podstawy wykluczenia z postępowania na podstawie art. …………. ustawy </w:t>
      </w:r>
      <w:proofErr w:type="spellStart"/>
      <w:r w:rsidRPr="00731503">
        <w:rPr>
          <w:sz w:val="21"/>
          <w:szCs w:val="21"/>
          <w:lang w:eastAsia="en-US"/>
        </w:rPr>
        <w:t>Pzp</w:t>
      </w:r>
      <w:proofErr w:type="spellEnd"/>
      <w:r w:rsidRPr="00731503">
        <w:rPr>
          <w:sz w:val="20"/>
          <w:szCs w:val="20"/>
          <w:lang w:eastAsia="en-US"/>
        </w:rPr>
        <w:t xml:space="preserve"> </w:t>
      </w:r>
      <w:r w:rsidRPr="00731503">
        <w:rPr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31503">
        <w:rPr>
          <w:i/>
          <w:sz w:val="16"/>
          <w:szCs w:val="16"/>
          <w:lang w:eastAsia="en-US"/>
        </w:rPr>
        <w:t>Pzp</w:t>
      </w:r>
      <w:proofErr w:type="spellEnd"/>
      <w:r w:rsidRPr="00731503">
        <w:rPr>
          <w:i/>
          <w:sz w:val="16"/>
          <w:szCs w:val="16"/>
          <w:lang w:eastAsia="en-US"/>
        </w:rPr>
        <w:t>).</w:t>
      </w:r>
      <w:r w:rsidRPr="00731503">
        <w:rPr>
          <w:sz w:val="20"/>
          <w:szCs w:val="20"/>
          <w:lang w:eastAsia="en-US"/>
        </w:rPr>
        <w:t xml:space="preserve"> </w:t>
      </w:r>
      <w:r w:rsidRPr="00731503">
        <w:rPr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31503">
        <w:rPr>
          <w:sz w:val="21"/>
          <w:szCs w:val="21"/>
          <w:lang w:eastAsia="en-US"/>
        </w:rPr>
        <w:t>Pzp</w:t>
      </w:r>
      <w:proofErr w:type="spellEnd"/>
      <w:r w:rsidRPr="00731503">
        <w:rPr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6C2F2" w14:textId="77777777" w:rsidR="00731503" w:rsidRPr="00731503" w:rsidRDefault="00731503" w:rsidP="00731503">
      <w:pPr>
        <w:numPr>
          <w:ilvl w:val="0"/>
          <w:numId w:val="31"/>
        </w:numPr>
        <w:spacing w:after="200" w:line="276" w:lineRule="auto"/>
        <w:ind w:left="714" w:hanging="357"/>
        <w:jc w:val="both"/>
        <w:rPr>
          <w:sz w:val="21"/>
          <w:szCs w:val="21"/>
        </w:rPr>
      </w:pPr>
      <w:r w:rsidRPr="00731503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731503">
        <w:rPr>
          <w:i/>
          <w:iCs/>
          <w:sz w:val="21"/>
          <w:szCs w:val="21"/>
        </w:rPr>
        <w:t xml:space="preserve"> </w:t>
      </w:r>
      <w:r w:rsidRPr="00731503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31503">
        <w:rPr>
          <w:iCs/>
          <w:color w:val="222222"/>
          <w:sz w:val="21"/>
          <w:szCs w:val="21"/>
        </w:rPr>
        <w:t>(Dz. U. poz. 835)</w:t>
      </w:r>
      <w:r w:rsidRPr="00731503">
        <w:rPr>
          <w:i/>
          <w:iCs/>
          <w:color w:val="222222"/>
          <w:sz w:val="21"/>
          <w:szCs w:val="21"/>
          <w:vertAlign w:val="superscript"/>
        </w:rPr>
        <w:footnoteReference w:id="9"/>
      </w:r>
      <w:r w:rsidRPr="00731503">
        <w:rPr>
          <w:i/>
          <w:iCs/>
          <w:color w:val="222222"/>
          <w:sz w:val="21"/>
          <w:szCs w:val="21"/>
        </w:rPr>
        <w:t>.</w:t>
      </w:r>
      <w:r w:rsidRPr="00731503">
        <w:rPr>
          <w:color w:val="222222"/>
          <w:sz w:val="21"/>
          <w:szCs w:val="21"/>
        </w:rPr>
        <w:t xml:space="preserve"> </w:t>
      </w:r>
    </w:p>
    <w:p w14:paraId="3FF1876B" w14:textId="77777777" w:rsidR="00731503" w:rsidRPr="00731503" w:rsidRDefault="00731503" w:rsidP="00731503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731503">
        <w:rPr>
          <w:b/>
          <w:sz w:val="21"/>
          <w:szCs w:val="21"/>
        </w:rPr>
        <w:lastRenderedPageBreak/>
        <w:t>OŚWIADCZENIE DOTYCZĄCE WARUNKÓW UDZIAŁU W POSTĘPOWANIU:</w:t>
      </w:r>
    </w:p>
    <w:p w14:paraId="2FE4F4FB" w14:textId="77777777" w:rsidR="00731503" w:rsidRPr="00731503" w:rsidRDefault="00731503" w:rsidP="00731503">
      <w:pPr>
        <w:spacing w:line="360" w:lineRule="auto"/>
        <w:jc w:val="both"/>
        <w:rPr>
          <w:sz w:val="10"/>
          <w:szCs w:val="10"/>
        </w:rPr>
      </w:pPr>
    </w:p>
    <w:p w14:paraId="7D97043E" w14:textId="77777777" w:rsidR="00731503" w:rsidRPr="00731503" w:rsidRDefault="00731503" w:rsidP="00731503">
      <w:pPr>
        <w:spacing w:line="276" w:lineRule="auto"/>
        <w:jc w:val="both"/>
        <w:rPr>
          <w:color w:val="0070C0"/>
          <w:sz w:val="20"/>
          <w:szCs w:val="20"/>
        </w:rPr>
      </w:pPr>
      <w:r w:rsidRPr="00731503">
        <w:rPr>
          <w:color w:val="0070C0"/>
          <w:sz w:val="16"/>
          <w:szCs w:val="16"/>
        </w:rPr>
        <w:t xml:space="preserve">[UWAGA: </w:t>
      </w:r>
      <w:r w:rsidRPr="00731503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731503">
        <w:rPr>
          <w:color w:val="0070C0"/>
          <w:sz w:val="16"/>
          <w:szCs w:val="16"/>
        </w:rPr>
        <w:t>]</w:t>
      </w:r>
    </w:p>
    <w:p w14:paraId="258AAE2B" w14:textId="77777777" w:rsidR="00731503" w:rsidRPr="00731503" w:rsidRDefault="00731503" w:rsidP="00731503">
      <w:pPr>
        <w:spacing w:line="276" w:lineRule="auto"/>
        <w:jc w:val="both"/>
        <w:rPr>
          <w:sz w:val="21"/>
          <w:szCs w:val="21"/>
        </w:rPr>
      </w:pPr>
      <w:r w:rsidRPr="00731503">
        <w:rPr>
          <w:sz w:val="21"/>
          <w:szCs w:val="21"/>
        </w:rPr>
        <w:t xml:space="preserve">Oświadczam, że spełniam warunki udziału w postępowaniu określone przez zamawiającego w pkt 11 SWZ. </w:t>
      </w:r>
      <w:r w:rsidRPr="00731503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731503">
        <w:rPr>
          <w:sz w:val="16"/>
          <w:szCs w:val="16"/>
        </w:rPr>
        <w:t>.</w:t>
      </w:r>
    </w:p>
    <w:p w14:paraId="544873F9" w14:textId="77777777" w:rsidR="00731503" w:rsidRPr="00731503" w:rsidRDefault="00731503" w:rsidP="00731503">
      <w:pPr>
        <w:spacing w:line="276" w:lineRule="auto"/>
        <w:jc w:val="both"/>
        <w:rPr>
          <w:sz w:val="21"/>
          <w:szCs w:val="21"/>
        </w:rPr>
      </w:pPr>
    </w:p>
    <w:p w14:paraId="7A95F4D0" w14:textId="77777777" w:rsidR="00731503" w:rsidRPr="00731503" w:rsidRDefault="00731503" w:rsidP="00731503">
      <w:pPr>
        <w:spacing w:line="276" w:lineRule="auto"/>
        <w:jc w:val="both"/>
        <w:rPr>
          <w:color w:val="0070C0"/>
          <w:sz w:val="20"/>
          <w:szCs w:val="20"/>
        </w:rPr>
      </w:pPr>
      <w:r w:rsidRPr="00731503">
        <w:rPr>
          <w:color w:val="0070C0"/>
          <w:sz w:val="16"/>
          <w:szCs w:val="16"/>
        </w:rPr>
        <w:t xml:space="preserve">[UWAGA: </w:t>
      </w:r>
      <w:r w:rsidRPr="00731503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31503">
        <w:rPr>
          <w:color w:val="0070C0"/>
          <w:sz w:val="16"/>
          <w:szCs w:val="16"/>
        </w:rPr>
        <w:t>]</w:t>
      </w:r>
    </w:p>
    <w:p w14:paraId="65DDDC33" w14:textId="77777777" w:rsidR="00731503" w:rsidRPr="00731503" w:rsidRDefault="00731503" w:rsidP="00731503">
      <w:pPr>
        <w:spacing w:line="276" w:lineRule="auto"/>
        <w:jc w:val="both"/>
        <w:rPr>
          <w:sz w:val="21"/>
          <w:szCs w:val="21"/>
        </w:rPr>
      </w:pPr>
      <w:r w:rsidRPr="00731503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731503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731503">
        <w:rPr>
          <w:sz w:val="21"/>
          <w:szCs w:val="21"/>
        </w:rPr>
        <w:t xml:space="preserve"> w  następującym zakresie: </w:t>
      </w:r>
    </w:p>
    <w:p w14:paraId="0B558E7C" w14:textId="77777777" w:rsidR="00731503" w:rsidRPr="00731503" w:rsidRDefault="00731503" w:rsidP="00731503">
      <w:pPr>
        <w:spacing w:line="276" w:lineRule="auto"/>
        <w:jc w:val="both"/>
        <w:rPr>
          <w:sz w:val="21"/>
          <w:szCs w:val="21"/>
        </w:rPr>
      </w:pPr>
      <w:r w:rsidRPr="00731503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731503">
        <w:rPr>
          <w:sz w:val="16"/>
          <w:szCs w:val="16"/>
        </w:rPr>
        <w:t>.</w:t>
      </w:r>
    </w:p>
    <w:p w14:paraId="6C47EB7C" w14:textId="77777777" w:rsidR="00731503" w:rsidRPr="00731503" w:rsidRDefault="00731503" w:rsidP="00731503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1E21D5FB" w14:textId="77777777" w:rsidR="00731503" w:rsidRPr="00731503" w:rsidRDefault="00731503" w:rsidP="00731503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731503">
        <w:rPr>
          <w:b/>
          <w:sz w:val="21"/>
          <w:szCs w:val="21"/>
        </w:rPr>
        <w:t>INFORMACJA W ZWIĄZKU Z POLEGANIEM NA ZDOLNOŚCIACH LUB SYTUACJI PODMIOTÓW UDOSTEPNIAJĄCYCH ZASOBY</w:t>
      </w:r>
      <w:r w:rsidRPr="00731503">
        <w:rPr>
          <w:sz w:val="21"/>
          <w:szCs w:val="21"/>
        </w:rPr>
        <w:t xml:space="preserve">: </w:t>
      </w:r>
    </w:p>
    <w:p w14:paraId="131AC13F" w14:textId="77777777" w:rsidR="00731503" w:rsidRPr="00731503" w:rsidRDefault="00731503" w:rsidP="00731503">
      <w:pPr>
        <w:spacing w:after="120" w:line="276" w:lineRule="auto"/>
        <w:jc w:val="both"/>
        <w:rPr>
          <w:sz w:val="21"/>
          <w:szCs w:val="21"/>
        </w:rPr>
      </w:pPr>
      <w:r w:rsidRPr="00731503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31503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731503">
        <w:rPr>
          <w:sz w:val="21"/>
          <w:szCs w:val="21"/>
        </w:rPr>
        <w:t xml:space="preserve"> polegam na zdolnościach lub sytuacji następującego/</w:t>
      </w:r>
      <w:proofErr w:type="spellStart"/>
      <w:r w:rsidRPr="00731503">
        <w:rPr>
          <w:sz w:val="21"/>
          <w:szCs w:val="21"/>
        </w:rPr>
        <w:t>ych</w:t>
      </w:r>
      <w:proofErr w:type="spellEnd"/>
      <w:r w:rsidRPr="00731503">
        <w:rPr>
          <w:sz w:val="21"/>
          <w:szCs w:val="21"/>
        </w:rPr>
        <w:t xml:space="preserve"> podmiotu/ów udostępniających zasoby: </w:t>
      </w:r>
      <w:r w:rsidRPr="00731503">
        <w:rPr>
          <w:i/>
          <w:sz w:val="16"/>
          <w:szCs w:val="16"/>
        </w:rPr>
        <w:t>(wskazać nazwę/y podmiotu/ów)</w:t>
      </w:r>
      <w:r w:rsidRPr="00731503">
        <w:rPr>
          <w:sz w:val="21"/>
          <w:szCs w:val="21"/>
        </w:rPr>
        <w:t>…………………</w:t>
      </w:r>
      <w:r w:rsidRPr="00731503" w:rsidDel="002B0BDF">
        <w:rPr>
          <w:sz w:val="21"/>
          <w:szCs w:val="21"/>
        </w:rPr>
        <w:t xml:space="preserve"> </w:t>
      </w:r>
      <w:r w:rsidRPr="00731503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0474572C" w14:textId="77777777" w:rsidR="00731503" w:rsidRPr="00731503" w:rsidRDefault="00731503" w:rsidP="00731503">
      <w:pPr>
        <w:spacing w:line="276" w:lineRule="auto"/>
        <w:jc w:val="both"/>
        <w:rPr>
          <w:i/>
          <w:sz w:val="16"/>
          <w:szCs w:val="16"/>
        </w:rPr>
      </w:pPr>
      <w:r w:rsidRPr="00731503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7E40D8D2" w14:textId="77777777" w:rsidR="00731503" w:rsidRPr="00731503" w:rsidRDefault="00731503" w:rsidP="00731503">
      <w:pPr>
        <w:spacing w:line="276" w:lineRule="auto"/>
        <w:jc w:val="both"/>
        <w:rPr>
          <w:sz w:val="21"/>
          <w:szCs w:val="21"/>
        </w:rPr>
      </w:pPr>
    </w:p>
    <w:p w14:paraId="18CAE614" w14:textId="77777777" w:rsidR="00731503" w:rsidRPr="00731503" w:rsidRDefault="00731503" w:rsidP="00731503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731503">
        <w:rPr>
          <w:b/>
          <w:sz w:val="21"/>
          <w:szCs w:val="21"/>
        </w:rPr>
        <w:t>OŚWIADCZENIE DOTYCZĄCE PODANYCH INFORMACJI:</w:t>
      </w:r>
    </w:p>
    <w:p w14:paraId="3AE9556C" w14:textId="77777777" w:rsidR="00731503" w:rsidRPr="00731503" w:rsidRDefault="00731503" w:rsidP="00731503">
      <w:pPr>
        <w:spacing w:line="360" w:lineRule="auto"/>
        <w:jc w:val="both"/>
      </w:pPr>
      <w:r w:rsidRPr="00731503">
        <w:rPr>
          <w:sz w:val="21"/>
          <w:szCs w:val="21"/>
        </w:rPr>
        <w:t xml:space="preserve">Oświadczam, że wszystkie informacje podane w powyższych oświadczeniach są aktualne </w:t>
      </w:r>
      <w:r w:rsidRPr="0073150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31503">
        <w:t xml:space="preserve"> </w:t>
      </w:r>
    </w:p>
    <w:p w14:paraId="247EE701" w14:textId="77777777" w:rsidR="00731503" w:rsidRPr="00731503" w:rsidRDefault="00731503" w:rsidP="00731503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731503">
        <w:rPr>
          <w:b/>
          <w:sz w:val="21"/>
          <w:szCs w:val="21"/>
        </w:rPr>
        <w:t>INFORMACJA DOTYCZĄCA DOSTĘPU DO PODMIOTOWYCH ŚRODKÓW DOWODOWYCH:</w:t>
      </w:r>
    </w:p>
    <w:p w14:paraId="3370D1E1" w14:textId="77777777" w:rsidR="00731503" w:rsidRPr="00731503" w:rsidRDefault="00731503" w:rsidP="00731503">
      <w:pPr>
        <w:spacing w:line="360" w:lineRule="auto"/>
        <w:jc w:val="both"/>
        <w:rPr>
          <w:sz w:val="21"/>
          <w:szCs w:val="21"/>
        </w:rPr>
      </w:pPr>
      <w:r w:rsidRPr="00731503">
        <w:rPr>
          <w:sz w:val="21"/>
          <w:szCs w:val="21"/>
        </w:rPr>
        <w:t xml:space="preserve">Wskazuję następujące podmiotowe środki dowodowe, które można uzyskać za pomocą bezpłatnych </w:t>
      </w:r>
      <w:r w:rsidRPr="00731503">
        <w:rPr>
          <w:sz w:val="21"/>
          <w:szCs w:val="21"/>
        </w:rPr>
        <w:br/>
        <w:t>i ogólnodostępnych baz danych, oraz</w:t>
      </w:r>
      <w:r w:rsidRPr="00731503">
        <w:t xml:space="preserve"> </w:t>
      </w:r>
      <w:r w:rsidRPr="00731503">
        <w:rPr>
          <w:sz w:val="21"/>
          <w:szCs w:val="21"/>
        </w:rPr>
        <w:t>dane umożliwiające dostęp do tych środków:</w:t>
      </w:r>
    </w:p>
    <w:p w14:paraId="0A306747" w14:textId="77777777" w:rsidR="00731503" w:rsidRPr="00731503" w:rsidRDefault="00731503" w:rsidP="00731503">
      <w:pPr>
        <w:spacing w:line="360" w:lineRule="auto"/>
        <w:jc w:val="both"/>
        <w:rPr>
          <w:sz w:val="21"/>
          <w:szCs w:val="21"/>
        </w:rPr>
      </w:pPr>
      <w:r w:rsidRPr="00731503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DF6CDA8" w14:textId="77777777" w:rsidR="00731503" w:rsidRPr="00731503" w:rsidRDefault="00731503" w:rsidP="00731503">
      <w:pPr>
        <w:spacing w:line="360" w:lineRule="auto"/>
        <w:jc w:val="both"/>
        <w:rPr>
          <w:sz w:val="21"/>
          <w:szCs w:val="21"/>
        </w:rPr>
      </w:pPr>
      <w:r w:rsidRPr="00731503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3C8F16" w14:textId="77777777" w:rsidR="00731503" w:rsidRPr="00731503" w:rsidRDefault="00731503" w:rsidP="00731503">
      <w:pPr>
        <w:spacing w:line="360" w:lineRule="auto"/>
        <w:jc w:val="both"/>
        <w:rPr>
          <w:sz w:val="21"/>
          <w:szCs w:val="21"/>
        </w:rPr>
      </w:pPr>
      <w:r w:rsidRPr="00731503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E49E595" w14:textId="77777777" w:rsidR="00731503" w:rsidRPr="00731503" w:rsidRDefault="00731503" w:rsidP="00731503">
      <w:pPr>
        <w:spacing w:line="360" w:lineRule="auto"/>
        <w:jc w:val="both"/>
        <w:rPr>
          <w:i/>
          <w:sz w:val="16"/>
          <w:szCs w:val="16"/>
        </w:rPr>
      </w:pPr>
      <w:r w:rsidRPr="00731503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3F94D82" w14:textId="77777777" w:rsidR="00731503" w:rsidRPr="00731503" w:rsidRDefault="00731503" w:rsidP="00731503">
      <w:pPr>
        <w:spacing w:line="360" w:lineRule="auto"/>
        <w:jc w:val="both"/>
        <w:rPr>
          <w:sz w:val="21"/>
          <w:szCs w:val="21"/>
        </w:rPr>
      </w:pPr>
    </w:p>
    <w:p w14:paraId="6E1F6E48" w14:textId="77777777" w:rsidR="00731503" w:rsidRPr="00731503" w:rsidRDefault="00731503" w:rsidP="00731503">
      <w:pPr>
        <w:spacing w:line="360" w:lineRule="auto"/>
        <w:jc w:val="both"/>
        <w:rPr>
          <w:sz w:val="21"/>
          <w:szCs w:val="21"/>
        </w:rPr>
      </w:pPr>
      <w:r w:rsidRPr="00731503">
        <w:rPr>
          <w:sz w:val="21"/>
          <w:szCs w:val="21"/>
        </w:rPr>
        <w:tab/>
      </w:r>
      <w:r w:rsidRPr="00731503">
        <w:rPr>
          <w:sz w:val="21"/>
          <w:szCs w:val="21"/>
        </w:rPr>
        <w:tab/>
      </w:r>
      <w:r w:rsidRPr="00731503">
        <w:rPr>
          <w:sz w:val="21"/>
          <w:szCs w:val="21"/>
        </w:rPr>
        <w:tab/>
      </w:r>
      <w:r w:rsidRPr="00731503">
        <w:rPr>
          <w:sz w:val="21"/>
          <w:szCs w:val="21"/>
        </w:rPr>
        <w:tab/>
      </w:r>
      <w:r w:rsidRPr="00731503">
        <w:rPr>
          <w:sz w:val="21"/>
          <w:szCs w:val="21"/>
        </w:rPr>
        <w:tab/>
      </w:r>
      <w:r w:rsidRPr="00731503">
        <w:rPr>
          <w:sz w:val="21"/>
          <w:szCs w:val="21"/>
        </w:rPr>
        <w:tab/>
      </w:r>
    </w:p>
    <w:p w14:paraId="46D6BC3D" w14:textId="77777777" w:rsidR="00731503" w:rsidRPr="00731503" w:rsidRDefault="00731503" w:rsidP="00731503">
      <w:pPr>
        <w:spacing w:line="360" w:lineRule="auto"/>
        <w:jc w:val="both"/>
        <w:rPr>
          <w:i/>
          <w:sz w:val="16"/>
          <w:szCs w:val="16"/>
        </w:rPr>
      </w:pPr>
      <w:r w:rsidRPr="00731503">
        <w:rPr>
          <w:sz w:val="21"/>
          <w:szCs w:val="21"/>
        </w:rPr>
        <w:tab/>
      </w:r>
      <w:r w:rsidRPr="00731503">
        <w:rPr>
          <w:sz w:val="21"/>
          <w:szCs w:val="21"/>
        </w:rPr>
        <w:tab/>
      </w:r>
      <w:r w:rsidRPr="00731503">
        <w:rPr>
          <w:sz w:val="21"/>
          <w:szCs w:val="21"/>
        </w:rPr>
        <w:tab/>
      </w:r>
      <w:r w:rsidRPr="00731503">
        <w:rPr>
          <w:i/>
          <w:sz w:val="21"/>
          <w:szCs w:val="21"/>
        </w:rPr>
        <w:tab/>
      </w:r>
      <w:r w:rsidRPr="00731503">
        <w:rPr>
          <w:i/>
          <w:sz w:val="16"/>
          <w:szCs w:val="16"/>
        </w:rPr>
        <w:t xml:space="preserve"> </w:t>
      </w:r>
    </w:p>
    <w:p w14:paraId="37004235" w14:textId="77777777" w:rsidR="00731503" w:rsidRPr="00731503" w:rsidRDefault="00731503" w:rsidP="00731503">
      <w:pPr>
        <w:spacing w:line="276" w:lineRule="auto"/>
        <w:rPr>
          <w:sz w:val="16"/>
          <w:szCs w:val="16"/>
          <w:u w:val="single"/>
        </w:rPr>
      </w:pPr>
      <w:r w:rsidRPr="00731503">
        <w:rPr>
          <w:sz w:val="16"/>
          <w:szCs w:val="16"/>
          <w:u w:val="single"/>
        </w:rPr>
        <w:t>Instrukcja podpisania:</w:t>
      </w:r>
    </w:p>
    <w:p w14:paraId="1FF8C120" w14:textId="77777777" w:rsidR="00731503" w:rsidRPr="00731503" w:rsidRDefault="00731503" w:rsidP="00731503">
      <w:pPr>
        <w:numPr>
          <w:ilvl w:val="0"/>
          <w:numId w:val="32"/>
        </w:numPr>
        <w:spacing w:after="200" w:line="276" w:lineRule="auto"/>
        <w:jc w:val="both"/>
        <w:rPr>
          <w:sz w:val="16"/>
          <w:szCs w:val="16"/>
        </w:rPr>
      </w:pPr>
      <w:r w:rsidRPr="00731503">
        <w:rPr>
          <w:sz w:val="16"/>
          <w:szCs w:val="16"/>
        </w:rPr>
        <w:t>Oświadczenie należy podpisać kwalifikowanym podpisem elektronicznym lub podpisem zaufanym lub podpisem osobistym.</w:t>
      </w:r>
    </w:p>
    <w:p w14:paraId="2515A23F" w14:textId="77777777" w:rsidR="00731503" w:rsidRPr="00731503" w:rsidRDefault="00731503" w:rsidP="00731503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49FE1883" w14:textId="77777777" w:rsidR="00731503" w:rsidRPr="00731503" w:rsidRDefault="00731503" w:rsidP="00731503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56DFF66" w14:textId="77777777" w:rsidR="00731503" w:rsidRPr="00731503" w:rsidRDefault="00731503" w:rsidP="0073150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1E3019" w14:textId="493559C1" w:rsidR="00975596" w:rsidRPr="001148EF" w:rsidRDefault="005C3870" w:rsidP="00AC0F7A">
      <w:pPr>
        <w:ind w:left="5672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  <w:r w:rsidR="002A3866">
        <w:rPr>
          <w:b/>
          <w:i/>
          <w:snapToGrid w:val="0"/>
          <w:sz w:val="23"/>
          <w:szCs w:val="23"/>
        </w:rPr>
        <w:lastRenderedPageBreak/>
        <w:t>Załącznik nr 2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7CC37D1F" w:rsidR="00975596" w:rsidRPr="00B55E0E" w:rsidRDefault="00D7424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pewnienie wsparcia technicznego dla serwerów HPE wraz z dostawą elementów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52D5D4B8" w:rsidR="00975596" w:rsidRPr="001148EF" w:rsidRDefault="00975596" w:rsidP="00F63D97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31503">
              <w:rPr>
                <w:b/>
                <w:bCs/>
                <w:iCs/>
                <w:spacing w:val="4"/>
                <w:sz w:val="23"/>
                <w:szCs w:val="23"/>
              </w:rPr>
              <w:t>16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6D1AA851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6964A231" w14:textId="3D3362E6" w:rsidR="00356C43" w:rsidRPr="00553C30" w:rsidRDefault="00356C43" w:rsidP="00356C4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>
        <w:rPr>
          <w:i/>
          <w:sz w:val="23"/>
          <w:szCs w:val="23"/>
          <w:lang w:eastAsia="ar-SA"/>
        </w:rPr>
        <w:t>z 202</w:t>
      </w:r>
      <w:r w:rsidR="00750D90">
        <w:rPr>
          <w:i/>
          <w:sz w:val="23"/>
          <w:szCs w:val="23"/>
          <w:lang w:eastAsia="ar-SA"/>
        </w:rPr>
        <w:t>2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750D90">
        <w:rPr>
          <w:i/>
          <w:sz w:val="23"/>
          <w:szCs w:val="23"/>
          <w:lang w:eastAsia="ar-SA"/>
        </w:rPr>
        <w:t>1710</w:t>
      </w:r>
      <w:r>
        <w:rPr>
          <w:i/>
          <w:sz w:val="23"/>
          <w:szCs w:val="23"/>
          <w:lang w:eastAsia="ar-SA"/>
        </w:rPr>
        <w:t>)</w:t>
      </w:r>
    </w:p>
    <w:p w14:paraId="32B81902" w14:textId="77777777" w:rsidR="00356C43" w:rsidRPr="00553C30" w:rsidRDefault="00356C43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BF19E1">
      <w:pPr>
        <w:pStyle w:val="Akapitzlist"/>
        <w:numPr>
          <w:ilvl w:val="0"/>
          <w:numId w:val="27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BF19E1">
      <w:pPr>
        <w:pStyle w:val="Akapitzlist"/>
        <w:numPr>
          <w:ilvl w:val="0"/>
          <w:numId w:val="27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BF19E1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BF19E1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BF19E1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BF19E1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BF19E1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BF19E1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51967E6" w14:textId="77777777" w:rsidR="00975596" w:rsidRPr="00BE3550" w:rsidRDefault="00975596" w:rsidP="00BF19E1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16C937BC" w14:textId="3BD9EC25" w:rsidR="00731503" w:rsidRPr="00731503" w:rsidRDefault="00361933" w:rsidP="00361933">
      <w:pPr>
        <w:spacing w:line="276" w:lineRule="auto"/>
        <w:rPr>
          <w:b/>
          <w:bCs/>
          <w:i/>
          <w:iCs/>
          <w:sz w:val="22"/>
          <w:szCs w:val="22"/>
        </w:rPr>
      </w:pPr>
      <w:r w:rsidRPr="00731503">
        <w:rPr>
          <w:b/>
          <w:bCs/>
          <w:i/>
          <w:iCs/>
          <w:sz w:val="22"/>
          <w:szCs w:val="22"/>
        </w:rPr>
        <w:t xml:space="preserve"> </w:t>
      </w:r>
    </w:p>
    <w:p w14:paraId="406BD7A0" w14:textId="77777777" w:rsidR="00731503" w:rsidRPr="00731503" w:rsidRDefault="00731503" w:rsidP="00731503">
      <w:pPr>
        <w:spacing w:line="276" w:lineRule="auto"/>
        <w:rPr>
          <w:b/>
          <w:bCs/>
          <w:i/>
          <w:iCs/>
          <w:sz w:val="22"/>
          <w:szCs w:val="22"/>
        </w:rPr>
      </w:pPr>
    </w:p>
    <w:p w14:paraId="065BEFEF" w14:textId="0453F71A" w:rsidR="006F303A" w:rsidRPr="00361933" w:rsidRDefault="006F303A" w:rsidP="00361933">
      <w:pPr>
        <w:ind w:left="6381" w:firstLine="709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361933">
        <w:rPr>
          <w:b/>
          <w:i/>
          <w:snapToGrid w:val="0"/>
          <w:sz w:val="23"/>
          <w:szCs w:val="23"/>
        </w:rPr>
        <w:lastRenderedPageBreak/>
        <w:t>Załącznik nr 4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F63D97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F63D97" w:rsidRPr="001148EF" w:rsidRDefault="00F63D97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1FAC81B0" w:rsidR="00F63D97" w:rsidRPr="009E3C72" w:rsidRDefault="00EB456D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pewnienie wsparcia technicznego dla serwerów HPE wraz z dostawą elementów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18503032" w:rsidR="006F303A" w:rsidRPr="003E2BAD" w:rsidRDefault="006F303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31503">
              <w:rPr>
                <w:b/>
                <w:bCs/>
                <w:iCs/>
                <w:spacing w:val="4"/>
                <w:sz w:val="23"/>
                <w:szCs w:val="23"/>
              </w:rPr>
              <w:t>16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1361C838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 w:rsidR="00211359">
        <w:rPr>
          <w:rStyle w:val="Odwoanieprzypisudolnego"/>
          <w:b/>
          <w:sz w:val="23"/>
          <w:szCs w:val="23"/>
          <w:u w:val="single"/>
          <w:lang w:val="pl"/>
        </w:rPr>
        <w:footnoteReference w:id="10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7C3BD952" w14:textId="7B532BB8" w:rsidR="004C54FB" w:rsidRPr="00590CF4" w:rsidRDefault="004C54FB" w:rsidP="004C54F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>
        <w:rPr>
          <w:i/>
          <w:sz w:val="23"/>
          <w:szCs w:val="23"/>
          <w:lang w:eastAsia="ar-SA"/>
        </w:rPr>
        <w:t>z 202</w:t>
      </w:r>
      <w:r w:rsidR="006D775B">
        <w:rPr>
          <w:i/>
          <w:sz w:val="23"/>
          <w:szCs w:val="23"/>
          <w:lang w:eastAsia="ar-SA"/>
        </w:rPr>
        <w:t>2</w:t>
      </w:r>
      <w:r>
        <w:rPr>
          <w:i/>
          <w:sz w:val="23"/>
          <w:szCs w:val="23"/>
          <w:lang w:eastAsia="ar-SA"/>
        </w:rPr>
        <w:t xml:space="preserve"> r. poz. 1</w:t>
      </w:r>
      <w:r w:rsidR="006D775B">
        <w:rPr>
          <w:i/>
          <w:sz w:val="23"/>
          <w:szCs w:val="23"/>
          <w:lang w:eastAsia="ar-SA"/>
        </w:rPr>
        <w:t>7</w:t>
      </w:r>
      <w:r>
        <w:rPr>
          <w:i/>
          <w:sz w:val="23"/>
          <w:szCs w:val="23"/>
          <w:lang w:eastAsia="ar-SA"/>
        </w:rPr>
        <w:t>1</w:t>
      </w:r>
      <w:r w:rsidR="001D7D67">
        <w:rPr>
          <w:i/>
          <w:sz w:val="23"/>
          <w:szCs w:val="23"/>
          <w:lang w:eastAsia="ar-SA"/>
        </w:rPr>
        <w:t>0)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1126842A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511E502E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78723C">
      <w:pPr>
        <w:pStyle w:val="Akapitzlist"/>
        <w:numPr>
          <w:ilvl w:val="0"/>
          <w:numId w:val="21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F63D97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F63D97" w:rsidRPr="001148EF" w:rsidRDefault="00F63D97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7D224CE1" w:rsidR="00F63D97" w:rsidRPr="009E3C72" w:rsidRDefault="00EB456D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pewnienie wsparcia technicznego dla serwerów HPE wraz z dostawą elementów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0EAAA067" w:rsidR="00553C30" w:rsidRPr="003E2BAD" w:rsidRDefault="00553C30" w:rsidP="00F63D9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234C52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731503">
              <w:rPr>
                <w:b/>
                <w:bCs/>
                <w:iCs/>
                <w:spacing w:val="4"/>
                <w:sz w:val="23"/>
                <w:szCs w:val="23"/>
              </w:rPr>
              <w:t>16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289A8B3C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5C5B40">
        <w:rPr>
          <w:rFonts w:ascii="Times New Roman" w:hAnsi="Times New Roman"/>
          <w:i w:val="0"/>
          <w:sz w:val="23"/>
          <w:szCs w:val="23"/>
          <w:u w:val="single"/>
        </w:rPr>
        <w:t>USŁUGI</w:t>
      </w:r>
      <w:r w:rsidR="000B7ACE">
        <w:rPr>
          <w:rFonts w:ascii="Times New Roman" w:hAnsi="Times New Roman"/>
          <w:i w:val="0"/>
          <w:sz w:val="23"/>
          <w:szCs w:val="23"/>
          <w:u w:val="single"/>
        </w:rPr>
        <w:t>/DOSTAW</w:t>
      </w:r>
      <w:r w:rsidR="002440ED">
        <w:rPr>
          <w:rFonts w:ascii="Times New Roman" w:hAnsi="Times New Roman"/>
          <w:i w:val="0"/>
          <w:sz w:val="23"/>
          <w:szCs w:val="23"/>
          <w:u w:val="single"/>
        </w:rPr>
        <w:t>Y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7CDBC4C0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731503">
        <w:rPr>
          <w:rFonts w:ascii="Times New Roman" w:hAnsi="Times New Roman"/>
          <w:i w:val="0"/>
          <w:sz w:val="23"/>
          <w:szCs w:val="23"/>
        </w:rPr>
        <w:t>usługi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F63D97">
        <w:rPr>
          <w:rFonts w:ascii="Times New Roman" w:hAnsi="Times New Roman"/>
          <w:i w:val="0"/>
          <w:sz w:val="23"/>
          <w:szCs w:val="23"/>
        </w:rPr>
        <w:t>50</w:t>
      </w:r>
      <w:r w:rsidR="00D26036">
        <w:rPr>
          <w:rFonts w:ascii="Times New Roman" w:hAnsi="Times New Roman"/>
          <w:i w:val="0"/>
          <w:sz w:val="23"/>
          <w:szCs w:val="23"/>
        </w:rPr>
        <w:t>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 w:rsidR="00234C52">
        <w:rPr>
          <w:rFonts w:ascii="Times New Roman" w:hAnsi="Times New Roman"/>
          <w:i w:val="0"/>
          <w:sz w:val="23"/>
          <w:szCs w:val="23"/>
        </w:rPr>
        <w:br/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395816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1DFFF539" w:rsidR="00A27BF7" w:rsidRPr="001706CD" w:rsidRDefault="00A27BF7" w:rsidP="00BC3E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F26E0B">
              <w:rPr>
                <w:sz w:val="20"/>
                <w:szCs w:val="20"/>
              </w:rPr>
              <w:t>(</w:t>
            </w:r>
            <w:r w:rsidR="000B7ACE">
              <w:rPr>
                <w:sz w:val="20"/>
                <w:szCs w:val="20"/>
              </w:rPr>
              <w:t>usługi</w:t>
            </w:r>
            <w:r w:rsidR="00FE004F">
              <w:rPr>
                <w:sz w:val="20"/>
                <w:szCs w:val="20"/>
              </w:rPr>
              <w:t>/</w:t>
            </w:r>
            <w:r w:rsidR="000B7ACE">
              <w:rPr>
                <w:sz w:val="20"/>
                <w:szCs w:val="20"/>
              </w:rPr>
              <w:t>dostawy</w:t>
            </w:r>
            <w:r w:rsidR="00F26E0B">
              <w:rPr>
                <w:sz w:val="20"/>
                <w:szCs w:val="20"/>
              </w:rPr>
              <w:t>)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42D26A00" w:rsidR="00A27BF7" w:rsidRPr="001706CD" w:rsidRDefault="00A27BF7" w:rsidP="00FE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Opis przedmiotu umowy/zamówienia </w:t>
            </w:r>
            <w:r w:rsidR="00141502">
              <w:rPr>
                <w:sz w:val="20"/>
                <w:szCs w:val="20"/>
              </w:rPr>
              <w:t>(usługi</w:t>
            </w:r>
            <w:r w:rsidR="00FE004F">
              <w:rPr>
                <w:sz w:val="20"/>
                <w:szCs w:val="20"/>
              </w:rPr>
              <w:t>/</w:t>
            </w:r>
            <w:r w:rsidR="00141502">
              <w:rPr>
                <w:sz w:val="20"/>
                <w:szCs w:val="20"/>
              </w:rPr>
              <w:t>dostawy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5A97E480" w14:textId="77777777" w:rsidR="00141502" w:rsidRDefault="00A27BF7" w:rsidP="00B96B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</w:p>
          <w:p w14:paraId="0FDF8073" w14:textId="187E48F9" w:rsidR="00A27BF7" w:rsidRPr="001706CD" w:rsidRDefault="00141502" w:rsidP="00B96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ługi/dostawy</w:t>
            </w:r>
            <w:r w:rsidRPr="001706CD">
              <w:rPr>
                <w:sz w:val="20"/>
                <w:szCs w:val="20"/>
              </w:rPr>
              <w:t>)</w:t>
            </w:r>
            <w:r w:rsidDel="00141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56176050" w14:textId="77777777" w:rsidR="00141502" w:rsidRDefault="00A27BF7" w:rsidP="00B96B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</w:p>
          <w:p w14:paraId="0C4F87C2" w14:textId="1AA898A2" w:rsidR="00A27BF7" w:rsidRPr="001706CD" w:rsidRDefault="00141502" w:rsidP="00B96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ługi/dostawy</w:t>
            </w:r>
            <w:r w:rsidRPr="001706CD">
              <w:rPr>
                <w:sz w:val="20"/>
                <w:szCs w:val="20"/>
              </w:rPr>
              <w:t>)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D60EEF3" w14:textId="5A01E84C" w:rsidR="009F16B8" w:rsidRDefault="00563710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ABBC56E" w14:textId="77777777" w:rsidR="009F16B8" w:rsidRDefault="009F16B8">
      <w:pPr>
        <w:rPr>
          <w:sz w:val="2"/>
          <w:szCs w:val="2"/>
        </w:rPr>
      </w:pPr>
    </w:p>
    <w:p w14:paraId="2091EF0B" w14:textId="77777777" w:rsidR="009F16B8" w:rsidRDefault="009F16B8">
      <w:pPr>
        <w:rPr>
          <w:sz w:val="2"/>
          <w:szCs w:val="2"/>
        </w:rPr>
      </w:pPr>
    </w:p>
    <w:p w14:paraId="198C49EC" w14:textId="35FC9CCE" w:rsidR="009F16B8" w:rsidRDefault="009F16B8">
      <w:pPr>
        <w:rPr>
          <w:sz w:val="2"/>
          <w:szCs w:val="2"/>
        </w:rPr>
      </w:pPr>
    </w:p>
    <w:p w14:paraId="3233EC80" w14:textId="77777777" w:rsidR="009F16B8" w:rsidRPr="009F16B8" w:rsidRDefault="009F16B8" w:rsidP="009F16B8">
      <w:pPr>
        <w:rPr>
          <w:sz w:val="2"/>
          <w:szCs w:val="2"/>
        </w:rPr>
      </w:pPr>
    </w:p>
    <w:p w14:paraId="085DACC4" w14:textId="77777777" w:rsidR="009F16B8" w:rsidRPr="009F16B8" w:rsidRDefault="009F16B8" w:rsidP="009F16B8">
      <w:pPr>
        <w:rPr>
          <w:sz w:val="2"/>
          <w:szCs w:val="2"/>
        </w:rPr>
      </w:pPr>
    </w:p>
    <w:p w14:paraId="48669B12" w14:textId="77777777" w:rsidR="009F16B8" w:rsidRPr="009F16B8" w:rsidRDefault="009F16B8" w:rsidP="009F16B8">
      <w:pPr>
        <w:rPr>
          <w:sz w:val="2"/>
          <w:szCs w:val="2"/>
        </w:rPr>
      </w:pPr>
    </w:p>
    <w:p w14:paraId="7A0406E0" w14:textId="77777777" w:rsidR="009F16B8" w:rsidRPr="009F16B8" w:rsidRDefault="009F16B8" w:rsidP="009F16B8">
      <w:pPr>
        <w:rPr>
          <w:sz w:val="2"/>
          <w:szCs w:val="2"/>
        </w:rPr>
      </w:pPr>
    </w:p>
    <w:p w14:paraId="24751F27" w14:textId="77777777" w:rsidR="009F16B8" w:rsidRPr="009F16B8" w:rsidRDefault="009F16B8" w:rsidP="009F16B8">
      <w:pPr>
        <w:rPr>
          <w:sz w:val="2"/>
          <w:szCs w:val="2"/>
        </w:rPr>
      </w:pPr>
    </w:p>
    <w:p w14:paraId="6C8728A7" w14:textId="77777777" w:rsidR="009F16B8" w:rsidRPr="009F16B8" w:rsidRDefault="009F16B8" w:rsidP="009F16B8">
      <w:pPr>
        <w:rPr>
          <w:sz w:val="2"/>
          <w:szCs w:val="2"/>
        </w:rPr>
      </w:pPr>
    </w:p>
    <w:p w14:paraId="6F41A41B" w14:textId="77777777" w:rsidR="009F16B8" w:rsidRPr="009F16B8" w:rsidRDefault="009F16B8" w:rsidP="009F16B8">
      <w:pPr>
        <w:rPr>
          <w:sz w:val="2"/>
          <w:szCs w:val="2"/>
        </w:rPr>
      </w:pPr>
    </w:p>
    <w:p w14:paraId="207FB4A3" w14:textId="77777777" w:rsidR="009F16B8" w:rsidRPr="009F16B8" w:rsidRDefault="009F16B8" w:rsidP="009F16B8">
      <w:pPr>
        <w:rPr>
          <w:sz w:val="2"/>
          <w:szCs w:val="2"/>
        </w:rPr>
      </w:pPr>
    </w:p>
    <w:p w14:paraId="127DEC9F" w14:textId="77777777" w:rsidR="009F16B8" w:rsidRPr="009F16B8" w:rsidRDefault="009F16B8" w:rsidP="009F16B8">
      <w:pPr>
        <w:rPr>
          <w:sz w:val="2"/>
          <w:szCs w:val="2"/>
        </w:rPr>
      </w:pPr>
    </w:p>
    <w:p w14:paraId="76848A0A" w14:textId="77777777" w:rsidR="009F16B8" w:rsidRPr="009F16B8" w:rsidRDefault="009F16B8" w:rsidP="009F16B8">
      <w:pPr>
        <w:rPr>
          <w:sz w:val="2"/>
          <w:szCs w:val="2"/>
        </w:rPr>
      </w:pPr>
    </w:p>
    <w:p w14:paraId="74C47A7C" w14:textId="77777777" w:rsidR="009F16B8" w:rsidRPr="009F16B8" w:rsidRDefault="009F16B8" w:rsidP="009F16B8">
      <w:pPr>
        <w:rPr>
          <w:sz w:val="2"/>
          <w:szCs w:val="2"/>
        </w:rPr>
      </w:pPr>
    </w:p>
    <w:p w14:paraId="6401223D" w14:textId="77777777" w:rsidR="009F16B8" w:rsidRPr="009F16B8" w:rsidRDefault="009F16B8" w:rsidP="009F16B8">
      <w:pPr>
        <w:rPr>
          <w:sz w:val="2"/>
          <w:szCs w:val="2"/>
        </w:rPr>
      </w:pPr>
    </w:p>
    <w:p w14:paraId="72C3BB3E" w14:textId="77777777" w:rsidR="009F16B8" w:rsidRPr="009F16B8" w:rsidRDefault="009F16B8" w:rsidP="009F16B8">
      <w:pPr>
        <w:rPr>
          <w:sz w:val="2"/>
          <w:szCs w:val="2"/>
        </w:rPr>
      </w:pPr>
    </w:p>
    <w:p w14:paraId="5FAA6C64" w14:textId="77777777" w:rsidR="009F16B8" w:rsidRPr="009F16B8" w:rsidRDefault="009F16B8" w:rsidP="009F16B8">
      <w:pPr>
        <w:rPr>
          <w:sz w:val="2"/>
          <w:szCs w:val="2"/>
        </w:rPr>
      </w:pPr>
    </w:p>
    <w:p w14:paraId="1C64406B" w14:textId="77777777" w:rsidR="009F16B8" w:rsidRPr="009F16B8" w:rsidRDefault="009F16B8" w:rsidP="009F16B8">
      <w:pPr>
        <w:rPr>
          <w:sz w:val="2"/>
          <w:szCs w:val="2"/>
        </w:rPr>
      </w:pPr>
    </w:p>
    <w:p w14:paraId="4A81E4CD" w14:textId="77777777" w:rsidR="009F16B8" w:rsidRPr="009F16B8" w:rsidRDefault="009F16B8" w:rsidP="009F16B8">
      <w:pPr>
        <w:rPr>
          <w:sz w:val="2"/>
          <w:szCs w:val="2"/>
        </w:rPr>
      </w:pPr>
    </w:p>
    <w:p w14:paraId="71A40B58" w14:textId="77777777" w:rsidR="009F16B8" w:rsidRPr="009F16B8" w:rsidRDefault="009F16B8" w:rsidP="009F16B8">
      <w:pPr>
        <w:rPr>
          <w:sz w:val="2"/>
          <w:szCs w:val="2"/>
        </w:rPr>
      </w:pPr>
    </w:p>
    <w:p w14:paraId="62603432" w14:textId="77777777" w:rsidR="009F16B8" w:rsidRPr="009F16B8" w:rsidRDefault="009F16B8" w:rsidP="009F16B8">
      <w:pPr>
        <w:rPr>
          <w:sz w:val="2"/>
          <w:szCs w:val="2"/>
        </w:rPr>
      </w:pPr>
    </w:p>
    <w:p w14:paraId="06E39EBD" w14:textId="77777777" w:rsidR="009F16B8" w:rsidRPr="009F16B8" w:rsidRDefault="009F16B8" w:rsidP="009F16B8">
      <w:pPr>
        <w:rPr>
          <w:sz w:val="2"/>
          <w:szCs w:val="2"/>
        </w:rPr>
      </w:pPr>
    </w:p>
    <w:p w14:paraId="63D607EE" w14:textId="77777777" w:rsidR="009F16B8" w:rsidRPr="009F16B8" w:rsidRDefault="009F16B8" w:rsidP="009F16B8">
      <w:pPr>
        <w:rPr>
          <w:sz w:val="2"/>
          <w:szCs w:val="2"/>
        </w:rPr>
      </w:pPr>
    </w:p>
    <w:p w14:paraId="5385F518" w14:textId="77777777" w:rsidR="009F16B8" w:rsidRPr="009F16B8" w:rsidRDefault="009F16B8" w:rsidP="009F16B8">
      <w:pPr>
        <w:rPr>
          <w:sz w:val="2"/>
          <w:szCs w:val="2"/>
        </w:rPr>
      </w:pPr>
    </w:p>
    <w:p w14:paraId="27271A56" w14:textId="77777777" w:rsidR="009F16B8" w:rsidRPr="009F16B8" w:rsidRDefault="009F16B8" w:rsidP="009F16B8">
      <w:pPr>
        <w:rPr>
          <w:sz w:val="2"/>
          <w:szCs w:val="2"/>
        </w:rPr>
      </w:pPr>
    </w:p>
    <w:p w14:paraId="461DF8A8" w14:textId="77777777" w:rsidR="009F16B8" w:rsidRPr="009F16B8" w:rsidRDefault="009F16B8" w:rsidP="009F16B8">
      <w:pPr>
        <w:rPr>
          <w:sz w:val="2"/>
          <w:szCs w:val="2"/>
        </w:rPr>
      </w:pPr>
    </w:p>
    <w:p w14:paraId="5200C881" w14:textId="77777777" w:rsidR="009F16B8" w:rsidRPr="009F16B8" w:rsidRDefault="009F16B8" w:rsidP="009F16B8">
      <w:pPr>
        <w:rPr>
          <w:sz w:val="2"/>
          <w:szCs w:val="2"/>
        </w:rPr>
      </w:pPr>
    </w:p>
    <w:p w14:paraId="69EBF4D4" w14:textId="77777777" w:rsidR="009F16B8" w:rsidRPr="009F16B8" w:rsidRDefault="009F16B8" w:rsidP="009F16B8">
      <w:pPr>
        <w:rPr>
          <w:sz w:val="2"/>
          <w:szCs w:val="2"/>
        </w:rPr>
      </w:pPr>
    </w:p>
    <w:p w14:paraId="07A1A1AC" w14:textId="77777777" w:rsidR="009F16B8" w:rsidRPr="009F16B8" w:rsidRDefault="009F16B8" w:rsidP="009F16B8">
      <w:pPr>
        <w:rPr>
          <w:sz w:val="2"/>
          <w:szCs w:val="2"/>
        </w:rPr>
      </w:pPr>
    </w:p>
    <w:p w14:paraId="1D761D98" w14:textId="77777777" w:rsidR="009F16B8" w:rsidRPr="009F16B8" w:rsidRDefault="009F16B8" w:rsidP="009F16B8">
      <w:pPr>
        <w:rPr>
          <w:sz w:val="2"/>
          <w:szCs w:val="2"/>
        </w:rPr>
      </w:pPr>
    </w:p>
    <w:p w14:paraId="378B2474" w14:textId="77777777" w:rsidR="009F16B8" w:rsidRPr="009F16B8" w:rsidRDefault="009F16B8" w:rsidP="009F16B8">
      <w:pPr>
        <w:rPr>
          <w:sz w:val="2"/>
          <w:szCs w:val="2"/>
        </w:rPr>
      </w:pPr>
    </w:p>
    <w:p w14:paraId="2036CABA" w14:textId="77777777" w:rsidR="009F16B8" w:rsidRPr="009F16B8" w:rsidRDefault="009F16B8" w:rsidP="009F16B8">
      <w:pPr>
        <w:rPr>
          <w:sz w:val="2"/>
          <w:szCs w:val="2"/>
        </w:rPr>
      </w:pPr>
    </w:p>
    <w:p w14:paraId="7268A32B" w14:textId="77777777" w:rsidR="009F16B8" w:rsidRPr="009F16B8" w:rsidRDefault="009F16B8" w:rsidP="009F16B8">
      <w:pPr>
        <w:rPr>
          <w:sz w:val="2"/>
          <w:szCs w:val="2"/>
        </w:rPr>
      </w:pPr>
    </w:p>
    <w:p w14:paraId="023A1E2B" w14:textId="0AA3F958" w:rsidR="009F16B8" w:rsidRDefault="009F16B8" w:rsidP="009F16B8">
      <w:pPr>
        <w:tabs>
          <w:tab w:val="left" w:pos="1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A14E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A49C7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B73D75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618260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778A2A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04CA05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4C6E42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2A965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5D54A1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289063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DC030F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1243EEB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68E8227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42408A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56BE8F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D656A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4C8151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DE297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E880E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DA72319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FFA3AA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A8872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555106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1BBEEAF" w14:textId="7BC9473E" w:rsidR="004B1D86" w:rsidRPr="004B1D86" w:rsidRDefault="004B1D86" w:rsidP="002440ED">
      <w:pPr>
        <w:spacing w:line="360" w:lineRule="auto"/>
        <w:ind w:right="5954"/>
        <w:rPr>
          <w:rFonts w:eastAsia="Calibri"/>
          <w:sz w:val="23"/>
          <w:szCs w:val="23"/>
          <w:lang w:eastAsia="en-US"/>
        </w:rPr>
      </w:pPr>
    </w:p>
    <w:sectPr w:rsidR="004B1D86" w:rsidRPr="004B1D86" w:rsidSect="00B83E6A">
      <w:footnotePr>
        <w:numRestart w:val="eachSect"/>
      </w:footnotePr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267DFC" w15:done="0"/>
  <w15:commentEx w15:paraId="3BF1E117" w15:done="0"/>
  <w15:commentEx w15:paraId="2D2CEDBB" w15:done="0"/>
  <w15:commentEx w15:paraId="5B776D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67DFC" w16cid:durableId="26F80A40"/>
  <w16cid:commentId w16cid:paraId="3BF1E117" w16cid:durableId="26F7FDCA"/>
  <w16cid:commentId w16cid:paraId="2D2CEDBB" w16cid:durableId="26F7FDCC"/>
  <w16cid:commentId w16cid:paraId="5B776DCC" w16cid:durableId="26F7FD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CC177" w14:textId="77777777" w:rsidR="00B813FE" w:rsidRPr="00910C33" w:rsidRDefault="00B813F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7FD839BE" w14:textId="77777777" w:rsidR="00B813FE" w:rsidRPr="00910C33" w:rsidRDefault="00B813F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810855" w:rsidRPr="00910C33" w:rsidRDefault="00810855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810855" w:rsidRPr="00910C33" w:rsidRDefault="00810855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155E" w14:textId="008F98E4" w:rsidR="00810855" w:rsidRPr="0058437C" w:rsidRDefault="00810855" w:rsidP="0058437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/>
        <w:bCs/>
        <w:i/>
        <w:sz w:val="16"/>
        <w:szCs w:val="16"/>
      </w:rPr>
    </w:pPr>
    <w:r w:rsidRPr="008A561F">
      <w:rPr>
        <w:bCs/>
        <w:sz w:val="16"/>
        <w:szCs w:val="16"/>
      </w:rPr>
      <w:t xml:space="preserve">Numer </w:t>
    </w:r>
    <w:r w:rsidRPr="00C7668E">
      <w:rPr>
        <w:bCs/>
        <w:sz w:val="16"/>
        <w:szCs w:val="16"/>
      </w:rPr>
      <w:t>sprawy ZER-ZP-</w:t>
    </w:r>
    <w:r>
      <w:rPr>
        <w:bCs/>
        <w:sz w:val="16"/>
        <w:szCs w:val="16"/>
      </w:rPr>
      <w:t>16</w:t>
    </w:r>
    <w:r w:rsidRPr="00C7668E">
      <w:rPr>
        <w:bCs/>
        <w:sz w:val="16"/>
        <w:szCs w:val="16"/>
      </w:rPr>
      <w:t>/</w:t>
    </w:r>
    <w:r w:rsidRPr="0058437C">
      <w:rPr>
        <w:bCs/>
        <w:sz w:val="16"/>
        <w:szCs w:val="16"/>
      </w:rPr>
      <w:t>2022 Zapewnienie wsparcia technicznego dla serwerów HPE wraz z dostawą elementów</w:t>
    </w:r>
  </w:p>
  <w:p w14:paraId="129A77D1" w14:textId="77777777" w:rsidR="00810855" w:rsidRPr="0058437C" w:rsidRDefault="00810855" w:rsidP="0058437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/>
        <w:bCs/>
        <w:sz w:val="16"/>
        <w:szCs w:val="16"/>
      </w:rPr>
    </w:pPr>
  </w:p>
  <w:p w14:paraId="6DC30609" w14:textId="649FC246" w:rsidR="00810855" w:rsidRDefault="00810855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</w:p>
  <w:p w14:paraId="4885B579" w14:textId="162257D4" w:rsidR="00810855" w:rsidRPr="00C00A93" w:rsidRDefault="00810855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0A63CB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810855" w:rsidRPr="00880AE4" w:rsidRDefault="00810855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810855" w:rsidRDefault="008108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E9C9C" w14:textId="77777777" w:rsidR="00B813FE" w:rsidRPr="00910C33" w:rsidRDefault="00B813F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25B6199" w14:textId="77777777" w:rsidR="00B813FE" w:rsidRPr="00910C33" w:rsidRDefault="00B813F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F8CA694" w14:textId="5571AD9E" w:rsidR="00810855" w:rsidRPr="00C12CF8" w:rsidRDefault="00810855" w:rsidP="00D751F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56AB6">
        <w:rPr>
          <w:sz w:val="16"/>
          <w:szCs w:val="16"/>
        </w:rPr>
        <w:t xml:space="preserve">Należy wypełnić w wykropkowanym miejscu poprzez wpisanie </w:t>
      </w:r>
      <w:r>
        <w:rPr>
          <w:sz w:val="16"/>
          <w:szCs w:val="16"/>
        </w:rPr>
        <w:t>odpowiednio: „1” lub „2”</w:t>
      </w:r>
      <w:r w:rsidRPr="00056AB6">
        <w:rPr>
          <w:sz w:val="16"/>
          <w:szCs w:val="16"/>
        </w:rPr>
        <w:t>.</w:t>
      </w:r>
    </w:p>
  </w:footnote>
  <w:footnote w:id="2">
    <w:p w14:paraId="7C52F87C" w14:textId="30CE24E4" w:rsidR="00810855" w:rsidRDefault="00810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6AB6">
        <w:rPr>
          <w:sz w:val="16"/>
          <w:szCs w:val="16"/>
        </w:rPr>
        <w:t xml:space="preserve">Należy wypełnić w wykropkowanym miejscu poprzez wpisanie </w:t>
      </w:r>
      <w:r>
        <w:rPr>
          <w:sz w:val="16"/>
          <w:szCs w:val="16"/>
        </w:rPr>
        <w:t>odpowiednio: „3” lub „4”</w:t>
      </w:r>
      <w:r w:rsidRPr="00056AB6">
        <w:rPr>
          <w:sz w:val="16"/>
          <w:szCs w:val="16"/>
        </w:rPr>
        <w:t>.</w:t>
      </w:r>
    </w:p>
  </w:footnote>
  <w:footnote w:id="3">
    <w:p w14:paraId="37D1A008" w14:textId="357819D9" w:rsidR="00810855" w:rsidRDefault="00810855" w:rsidP="00C96C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6AB6">
        <w:rPr>
          <w:sz w:val="16"/>
          <w:szCs w:val="16"/>
        </w:rPr>
        <w:t xml:space="preserve">Należy wypełnić w wykropkowanym miejscu poprzez wpisanie </w:t>
      </w:r>
      <w:r>
        <w:rPr>
          <w:sz w:val="16"/>
          <w:szCs w:val="16"/>
        </w:rPr>
        <w:t>odpowiednio: „5” lub „7”</w:t>
      </w:r>
      <w:r w:rsidRPr="00056AB6">
        <w:rPr>
          <w:sz w:val="16"/>
          <w:szCs w:val="16"/>
        </w:rPr>
        <w:t>.</w:t>
      </w:r>
    </w:p>
  </w:footnote>
  <w:footnote w:id="4">
    <w:p w14:paraId="3164B337" w14:textId="2938F6EB" w:rsidR="00810855" w:rsidRDefault="00810855" w:rsidP="002F7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6AB6">
        <w:rPr>
          <w:sz w:val="16"/>
          <w:szCs w:val="16"/>
        </w:rPr>
        <w:t xml:space="preserve">Należy wypełnić w wykropkowanym miejscu poprzez wpisanie </w:t>
      </w:r>
      <w:r>
        <w:rPr>
          <w:sz w:val="16"/>
          <w:szCs w:val="16"/>
        </w:rPr>
        <w:t>odpowiednio: „10” lub „14”</w:t>
      </w:r>
      <w:r w:rsidRPr="00056AB6">
        <w:rPr>
          <w:sz w:val="16"/>
          <w:szCs w:val="16"/>
        </w:rPr>
        <w:t>.</w:t>
      </w:r>
    </w:p>
  </w:footnote>
  <w:footnote w:id="5">
    <w:p w14:paraId="7D0B6CA9" w14:textId="77777777" w:rsidR="00810855" w:rsidRDefault="00810855" w:rsidP="00EC00A6">
      <w:pPr>
        <w:pStyle w:val="Tekstprzypisudolnego"/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Zaznaczyć w sposób wyraźny właściwą informację.</w:t>
      </w:r>
    </w:p>
  </w:footnote>
  <w:footnote w:id="6">
    <w:p w14:paraId="06487E97" w14:textId="75F0754A" w:rsidR="00810855" w:rsidRDefault="00810855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7">
    <w:p w14:paraId="052BECC3" w14:textId="77777777" w:rsidR="00810855" w:rsidRPr="00E3325D" w:rsidRDefault="00810855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8">
    <w:p w14:paraId="17EBF374" w14:textId="77777777" w:rsidR="00810855" w:rsidRPr="00A37076" w:rsidRDefault="00810855" w:rsidP="0073150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iepotrzebne skreślić.</w:t>
      </w:r>
    </w:p>
  </w:footnote>
  <w:footnote w:id="9">
    <w:p w14:paraId="51E7654F" w14:textId="77777777" w:rsidR="00810855" w:rsidRPr="00A37076" w:rsidRDefault="00810855" w:rsidP="00731503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37076">
        <w:rPr>
          <w:color w:val="222222"/>
          <w:sz w:val="16"/>
          <w:szCs w:val="16"/>
        </w:rPr>
        <w:t>Pzp</w:t>
      </w:r>
      <w:proofErr w:type="spellEnd"/>
      <w:r w:rsidRPr="00A37076">
        <w:rPr>
          <w:color w:val="222222"/>
          <w:sz w:val="16"/>
          <w:szCs w:val="16"/>
        </w:rPr>
        <w:t xml:space="preserve"> wyklucza się:</w:t>
      </w:r>
    </w:p>
    <w:p w14:paraId="35265C12" w14:textId="77777777" w:rsidR="00810855" w:rsidRPr="00A37076" w:rsidRDefault="00810855" w:rsidP="00731503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A6E63F" w14:textId="77777777" w:rsidR="00810855" w:rsidRPr="00A37076" w:rsidRDefault="00810855" w:rsidP="00731503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DBD234" w14:textId="77777777" w:rsidR="00810855" w:rsidRPr="00761CEB" w:rsidRDefault="00810855" w:rsidP="007315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2346BC8C" w14:textId="77777777" w:rsidR="00810855" w:rsidRPr="00211359" w:rsidRDefault="00810855" w:rsidP="00211359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294AC597" w14:textId="4612E397" w:rsidR="00810855" w:rsidRDefault="008108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4C385B22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5">
    <w:nsid w:val="00000052"/>
    <w:multiLevelType w:val="multilevel"/>
    <w:tmpl w:val="7B96C2D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6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9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8A60BDE"/>
    <w:multiLevelType w:val="multilevel"/>
    <w:tmpl w:val="8760E27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0A423632"/>
    <w:multiLevelType w:val="hybridMultilevel"/>
    <w:tmpl w:val="D8A6FC16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3E543F"/>
    <w:multiLevelType w:val="multilevel"/>
    <w:tmpl w:val="B28E8474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)"/>
      <w:lvlJc w:val="left"/>
      <w:pPr>
        <w:tabs>
          <w:tab w:val="num" w:pos="-426"/>
        </w:tabs>
        <w:ind w:left="1014" w:hanging="360"/>
      </w:pPr>
      <w:rPr>
        <w:rFonts w:cs="Times New Roman" w:hint="default"/>
        <w:b w:val="0"/>
        <w:i w:val="0"/>
        <w:sz w:val="23"/>
        <w:szCs w:val="23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25">
    <w:nsid w:val="15062B32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7402720"/>
    <w:multiLevelType w:val="hybridMultilevel"/>
    <w:tmpl w:val="1A64B56A"/>
    <w:lvl w:ilvl="0" w:tplc="CB6C7E9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8786537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8BE6B09"/>
    <w:multiLevelType w:val="hybridMultilevel"/>
    <w:tmpl w:val="FE767EA2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EA0069"/>
    <w:multiLevelType w:val="multilevel"/>
    <w:tmpl w:val="FA1A63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3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248B22DD"/>
    <w:multiLevelType w:val="hybridMultilevel"/>
    <w:tmpl w:val="827EA990"/>
    <w:lvl w:ilvl="0" w:tplc="328A6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90692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8D649B5"/>
    <w:multiLevelType w:val="hybridMultilevel"/>
    <w:tmpl w:val="D8A6FC16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6D4043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3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4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394F4F66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97F7B06"/>
    <w:multiLevelType w:val="hybridMultilevel"/>
    <w:tmpl w:val="29E20F08"/>
    <w:lvl w:ilvl="0" w:tplc="EDAEB1A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A1A29F1"/>
    <w:multiLevelType w:val="hybridMultilevel"/>
    <w:tmpl w:val="881E79B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3B32401F"/>
    <w:multiLevelType w:val="hybridMultilevel"/>
    <w:tmpl w:val="CF020708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264CF9"/>
    <w:multiLevelType w:val="singleLevel"/>
    <w:tmpl w:val="DD64F83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1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960121"/>
    <w:multiLevelType w:val="hybridMultilevel"/>
    <w:tmpl w:val="DCAC66E2"/>
    <w:lvl w:ilvl="0" w:tplc="1456AB8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">
    <w:nsid w:val="3E434864"/>
    <w:multiLevelType w:val="hybridMultilevel"/>
    <w:tmpl w:val="E2FC9F2E"/>
    <w:lvl w:ilvl="0" w:tplc="D5662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5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6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7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8A20F2F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>
    <w:nsid w:val="59816342"/>
    <w:multiLevelType w:val="hybridMultilevel"/>
    <w:tmpl w:val="D8A6FC16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27F7292"/>
    <w:multiLevelType w:val="hybridMultilevel"/>
    <w:tmpl w:val="4E52048E"/>
    <w:lvl w:ilvl="0" w:tplc="D7822E9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635C0A17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4B53D99"/>
    <w:multiLevelType w:val="hybridMultilevel"/>
    <w:tmpl w:val="B20AADD0"/>
    <w:lvl w:ilvl="0" w:tplc="CFCC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AC06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9356A1B"/>
    <w:multiLevelType w:val="hybridMultilevel"/>
    <w:tmpl w:val="5916F790"/>
    <w:lvl w:ilvl="0" w:tplc="0368160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A24087"/>
    <w:multiLevelType w:val="multilevel"/>
    <w:tmpl w:val="5C7ED1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1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DF3E47"/>
    <w:multiLevelType w:val="multilevel"/>
    <w:tmpl w:val="D7F696FC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3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C8035AD"/>
    <w:multiLevelType w:val="multilevel"/>
    <w:tmpl w:val="5F3CF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AF6EB8"/>
    <w:multiLevelType w:val="multilevel"/>
    <w:tmpl w:val="F6A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277"/>
        </w:tabs>
        <w:ind w:left="1220" w:hanging="51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EFE5E4F"/>
    <w:multiLevelType w:val="multilevel"/>
    <w:tmpl w:val="8946E07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4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>
    <w:nsid w:val="71005CDD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728F1AA4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7466475F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>
    <w:nsid w:val="77C04B50"/>
    <w:multiLevelType w:val="hybridMultilevel"/>
    <w:tmpl w:val="1D6634BE"/>
    <w:lvl w:ilvl="0" w:tplc="95068F04">
      <w:start w:val="11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43"/>
  </w:num>
  <w:num w:numId="3">
    <w:abstractNumId w:val="39"/>
  </w:num>
  <w:num w:numId="4">
    <w:abstractNumId w:val="78"/>
  </w:num>
  <w:num w:numId="5">
    <w:abstractNumId w:val="33"/>
  </w:num>
  <w:num w:numId="6">
    <w:abstractNumId w:val="53"/>
  </w:num>
  <w:num w:numId="7">
    <w:abstractNumId w:val="68"/>
  </w:num>
  <w:num w:numId="8">
    <w:abstractNumId w:val="64"/>
  </w:num>
  <w:num w:numId="9">
    <w:abstractNumId w:val="66"/>
  </w:num>
  <w:num w:numId="10">
    <w:abstractNumId w:val="98"/>
  </w:num>
  <w:num w:numId="11">
    <w:abstractNumId w:val="44"/>
  </w:num>
  <w:num w:numId="12">
    <w:abstractNumId w:val="65"/>
  </w:num>
  <w:num w:numId="13">
    <w:abstractNumId w:val="18"/>
  </w:num>
  <w:num w:numId="14">
    <w:abstractNumId w:val="83"/>
  </w:num>
  <w:num w:numId="15">
    <w:abstractNumId w:val="95"/>
  </w:num>
  <w:num w:numId="16">
    <w:abstractNumId w:val="57"/>
  </w:num>
  <w:num w:numId="17">
    <w:abstractNumId w:val="79"/>
  </w:num>
  <w:num w:numId="18">
    <w:abstractNumId w:val="88"/>
  </w:num>
  <w:num w:numId="19">
    <w:abstractNumId w:val="50"/>
  </w:num>
  <w:num w:numId="20">
    <w:abstractNumId w:val="100"/>
  </w:num>
  <w:num w:numId="21">
    <w:abstractNumId w:val="61"/>
  </w:num>
  <w:num w:numId="22">
    <w:abstractNumId w:val="26"/>
  </w:num>
  <w:num w:numId="23">
    <w:abstractNumId w:val="62"/>
  </w:num>
  <w:num w:numId="24">
    <w:abstractNumId w:val="96"/>
  </w:num>
  <w:num w:numId="25">
    <w:abstractNumId w:val="59"/>
  </w:num>
  <w:num w:numId="26">
    <w:abstractNumId w:val="38"/>
  </w:num>
  <w:num w:numId="27">
    <w:abstractNumId w:val="51"/>
  </w:num>
  <w:num w:numId="28">
    <w:abstractNumId w:val="30"/>
  </w:num>
  <w:num w:numId="29">
    <w:abstractNumId w:val="94"/>
  </w:num>
  <w:num w:numId="30">
    <w:abstractNumId w:val="91"/>
  </w:num>
  <w:num w:numId="31">
    <w:abstractNumId w:val="37"/>
  </w:num>
  <w:num w:numId="32">
    <w:abstractNumId w:val="77"/>
  </w:num>
  <w:num w:numId="33">
    <w:abstractNumId w:val="86"/>
  </w:num>
  <w:num w:numId="34">
    <w:abstractNumId w:val="82"/>
  </w:num>
  <w:num w:numId="35">
    <w:abstractNumId w:val="29"/>
  </w:num>
  <w:num w:numId="36">
    <w:abstractNumId w:val="7"/>
  </w:num>
  <w:num w:numId="37">
    <w:abstractNumId w:val="6"/>
  </w:num>
  <w:num w:numId="38">
    <w:abstractNumId w:val="8"/>
  </w:num>
  <w:num w:numId="39">
    <w:abstractNumId w:val="15"/>
  </w:num>
  <w:num w:numId="40">
    <w:abstractNumId w:val="55"/>
  </w:num>
  <w:num w:numId="41">
    <w:abstractNumId w:val="12"/>
  </w:num>
  <w:num w:numId="42">
    <w:abstractNumId w:val="89"/>
  </w:num>
  <w:num w:numId="43">
    <w:abstractNumId w:val="67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0"/>
  </w:num>
  <w:num w:numId="47">
    <w:abstractNumId w:val="32"/>
  </w:num>
  <w:num w:numId="48">
    <w:abstractNumId w:val="72"/>
  </w:num>
  <w:num w:numId="49">
    <w:abstractNumId w:val="97"/>
  </w:num>
  <w:num w:numId="50">
    <w:abstractNumId w:val="22"/>
  </w:num>
  <w:num w:numId="51">
    <w:abstractNumId w:val="101"/>
  </w:num>
  <w:num w:numId="52">
    <w:abstractNumId w:val="27"/>
  </w:num>
  <w:num w:numId="53">
    <w:abstractNumId w:val="75"/>
  </w:num>
  <w:num w:numId="54">
    <w:abstractNumId w:val="69"/>
  </w:num>
  <w:num w:numId="55">
    <w:abstractNumId w:val="76"/>
  </w:num>
  <w:num w:numId="56">
    <w:abstractNumId w:val="48"/>
  </w:num>
  <w:num w:numId="57">
    <w:abstractNumId w:val="54"/>
  </w:num>
  <w:num w:numId="58">
    <w:abstractNumId w:val="20"/>
  </w:num>
  <w:num w:numId="59">
    <w:abstractNumId w:val="74"/>
  </w:num>
  <w:num w:numId="60">
    <w:abstractNumId w:val="19"/>
  </w:num>
  <w:num w:numId="61">
    <w:abstractNumId w:val="49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14"/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60"/>
  </w:num>
  <w:num w:numId="68">
    <w:abstractNumId w:val="21"/>
  </w:num>
  <w:num w:numId="69">
    <w:abstractNumId w:val="92"/>
  </w:num>
  <w:num w:numId="70">
    <w:abstractNumId w:val="71"/>
  </w:num>
  <w:num w:numId="71">
    <w:abstractNumId w:val="84"/>
  </w:num>
  <w:num w:numId="72">
    <w:abstractNumId w:val="87"/>
  </w:num>
  <w:num w:numId="73">
    <w:abstractNumId w:val="63"/>
  </w:num>
  <w:num w:numId="74">
    <w:abstractNumId w:val="52"/>
  </w:num>
  <w:num w:numId="75">
    <w:abstractNumId w:val="24"/>
  </w:num>
  <w:num w:numId="76">
    <w:abstractNumId w:val="34"/>
  </w:num>
  <w:num w:numId="77">
    <w:abstractNumId w:val="93"/>
  </w:num>
  <w:num w:numId="78">
    <w:abstractNumId w:val="35"/>
  </w:num>
  <w:num w:numId="79">
    <w:abstractNumId w:val="85"/>
  </w:num>
  <w:num w:numId="80">
    <w:abstractNumId w:val="70"/>
  </w:num>
  <w:num w:numId="81">
    <w:abstractNumId w:val="36"/>
  </w:num>
  <w:num w:numId="82">
    <w:abstractNumId w:val="90"/>
  </w:num>
  <w:num w:numId="83">
    <w:abstractNumId w:val="31"/>
  </w:num>
  <w:num w:numId="84">
    <w:abstractNumId w:val="80"/>
  </w:num>
  <w:num w:numId="85">
    <w:abstractNumId w:val="25"/>
  </w:num>
  <w:num w:numId="86">
    <w:abstractNumId w:val="73"/>
  </w:num>
  <w:num w:numId="87">
    <w:abstractNumId w:val="41"/>
  </w:num>
  <w:num w:numId="88">
    <w:abstractNumId w:val="28"/>
  </w:num>
  <w:num w:numId="89">
    <w:abstractNumId w:val="45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">
    <w15:presenceInfo w15:providerId="None" w15:userId="Kin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6B7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EF9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6D8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D93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2F1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526"/>
    <w:rsid w:val="00076694"/>
    <w:rsid w:val="00077DC1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4F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1FE"/>
    <w:rsid w:val="000864A5"/>
    <w:rsid w:val="000867D6"/>
    <w:rsid w:val="00087CB4"/>
    <w:rsid w:val="00087E89"/>
    <w:rsid w:val="00091354"/>
    <w:rsid w:val="000916A9"/>
    <w:rsid w:val="00091B82"/>
    <w:rsid w:val="00093182"/>
    <w:rsid w:val="00093367"/>
    <w:rsid w:val="00093879"/>
    <w:rsid w:val="00093B87"/>
    <w:rsid w:val="00093DAA"/>
    <w:rsid w:val="00093E7A"/>
    <w:rsid w:val="00094421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CB"/>
    <w:rsid w:val="000A63FF"/>
    <w:rsid w:val="000A7105"/>
    <w:rsid w:val="000A76E5"/>
    <w:rsid w:val="000B024F"/>
    <w:rsid w:val="000B0943"/>
    <w:rsid w:val="000B094F"/>
    <w:rsid w:val="000B0D48"/>
    <w:rsid w:val="000B0DD7"/>
    <w:rsid w:val="000B12D4"/>
    <w:rsid w:val="000B19E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3DBA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ACE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2E5E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4DAE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4C"/>
    <w:rsid w:val="00105376"/>
    <w:rsid w:val="001055A5"/>
    <w:rsid w:val="00106479"/>
    <w:rsid w:val="00106558"/>
    <w:rsid w:val="00106A20"/>
    <w:rsid w:val="00106BC0"/>
    <w:rsid w:val="001072C4"/>
    <w:rsid w:val="001078C1"/>
    <w:rsid w:val="0010794B"/>
    <w:rsid w:val="00107F3C"/>
    <w:rsid w:val="0011004F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502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482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61F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28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D9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93C"/>
    <w:rsid w:val="001D5D88"/>
    <w:rsid w:val="001D5E91"/>
    <w:rsid w:val="001D6938"/>
    <w:rsid w:val="001D6A88"/>
    <w:rsid w:val="001D731F"/>
    <w:rsid w:val="001D755C"/>
    <w:rsid w:val="001D761F"/>
    <w:rsid w:val="001D7C9B"/>
    <w:rsid w:val="001D7D67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3A3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5DC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184"/>
    <w:rsid w:val="00201C01"/>
    <w:rsid w:val="00201C8D"/>
    <w:rsid w:val="0020231A"/>
    <w:rsid w:val="002026A4"/>
    <w:rsid w:val="002027F2"/>
    <w:rsid w:val="00202AAE"/>
    <w:rsid w:val="00202BFD"/>
    <w:rsid w:val="00202DB7"/>
    <w:rsid w:val="002030DF"/>
    <w:rsid w:val="002035AF"/>
    <w:rsid w:val="002035B5"/>
    <w:rsid w:val="00203A25"/>
    <w:rsid w:val="00203CF0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CED"/>
    <w:rsid w:val="00211037"/>
    <w:rsid w:val="002112BE"/>
    <w:rsid w:val="00211359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A99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5A2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DE2"/>
    <w:rsid w:val="00230FC8"/>
    <w:rsid w:val="00231216"/>
    <w:rsid w:val="00231D51"/>
    <w:rsid w:val="00232529"/>
    <w:rsid w:val="00232CE1"/>
    <w:rsid w:val="00232F9A"/>
    <w:rsid w:val="00233501"/>
    <w:rsid w:val="002338A6"/>
    <w:rsid w:val="00233D1F"/>
    <w:rsid w:val="00233E3F"/>
    <w:rsid w:val="00234879"/>
    <w:rsid w:val="00234C52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92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0ED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82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119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C8A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02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866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1CD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ABA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0EA"/>
    <w:rsid w:val="002F1621"/>
    <w:rsid w:val="002F18E2"/>
    <w:rsid w:val="002F1981"/>
    <w:rsid w:val="002F2264"/>
    <w:rsid w:val="002F24F2"/>
    <w:rsid w:val="002F2550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E88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5F63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2E9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4E7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C43"/>
    <w:rsid w:val="00357812"/>
    <w:rsid w:val="00357CF2"/>
    <w:rsid w:val="0036012E"/>
    <w:rsid w:val="003601FC"/>
    <w:rsid w:val="00360274"/>
    <w:rsid w:val="00360B66"/>
    <w:rsid w:val="00360C7C"/>
    <w:rsid w:val="00360EC8"/>
    <w:rsid w:val="00361630"/>
    <w:rsid w:val="00361933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93E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4F5C"/>
    <w:rsid w:val="003957EC"/>
    <w:rsid w:val="00395816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6BC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2F6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3F5E"/>
    <w:rsid w:val="00434394"/>
    <w:rsid w:val="00435185"/>
    <w:rsid w:val="004353FF"/>
    <w:rsid w:val="00435750"/>
    <w:rsid w:val="00435781"/>
    <w:rsid w:val="00435F17"/>
    <w:rsid w:val="00436F73"/>
    <w:rsid w:val="00436F80"/>
    <w:rsid w:val="00437A43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0F"/>
    <w:rsid w:val="00442522"/>
    <w:rsid w:val="0044413D"/>
    <w:rsid w:val="00444165"/>
    <w:rsid w:val="00444574"/>
    <w:rsid w:val="004448B0"/>
    <w:rsid w:val="00444973"/>
    <w:rsid w:val="00444D57"/>
    <w:rsid w:val="00444F17"/>
    <w:rsid w:val="0044516B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28C"/>
    <w:rsid w:val="004539DB"/>
    <w:rsid w:val="00453C0A"/>
    <w:rsid w:val="00454186"/>
    <w:rsid w:val="00454422"/>
    <w:rsid w:val="004545E3"/>
    <w:rsid w:val="00454B8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AC2"/>
    <w:rsid w:val="00461C4B"/>
    <w:rsid w:val="00462BE7"/>
    <w:rsid w:val="00463028"/>
    <w:rsid w:val="0046340D"/>
    <w:rsid w:val="00463917"/>
    <w:rsid w:val="00463A5C"/>
    <w:rsid w:val="00463B46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0D09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4E49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1D86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E9D"/>
    <w:rsid w:val="004B3FD4"/>
    <w:rsid w:val="004B45EE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4FB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190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332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049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3EC8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7F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77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5E32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5F7D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437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CF4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935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870"/>
    <w:rsid w:val="005C3A5D"/>
    <w:rsid w:val="005C3E35"/>
    <w:rsid w:val="005C40C1"/>
    <w:rsid w:val="005C4530"/>
    <w:rsid w:val="005C48D5"/>
    <w:rsid w:val="005C4A6A"/>
    <w:rsid w:val="005C5726"/>
    <w:rsid w:val="005C574C"/>
    <w:rsid w:val="005C597A"/>
    <w:rsid w:val="005C5AEA"/>
    <w:rsid w:val="005C5B40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2668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BFC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3D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59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BD7"/>
    <w:rsid w:val="00606DCD"/>
    <w:rsid w:val="0060718A"/>
    <w:rsid w:val="0060730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813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33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2ADD"/>
    <w:rsid w:val="00643216"/>
    <w:rsid w:val="00643491"/>
    <w:rsid w:val="00643A3D"/>
    <w:rsid w:val="00643CC8"/>
    <w:rsid w:val="00643F2B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CE2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6FDA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FD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1C7"/>
    <w:rsid w:val="006B265E"/>
    <w:rsid w:val="006B2823"/>
    <w:rsid w:val="006B2B9A"/>
    <w:rsid w:val="006B2EC3"/>
    <w:rsid w:val="006B37BE"/>
    <w:rsid w:val="006B3C02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C0D"/>
    <w:rsid w:val="006B6FF9"/>
    <w:rsid w:val="006B7798"/>
    <w:rsid w:val="006B77BC"/>
    <w:rsid w:val="006B7C49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AD8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D775B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16A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4D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260"/>
    <w:rsid w:val="006F7C7E"/>
    <w:rsid w:val="006F7CD8"/>
    <w:rsid w:val="006F7E31"/>
    <w:rsid w:val="00700506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503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5BC1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7D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D90"/>
    <w:rsid w:val="00750E83"/>
    <w:rsid w:val="0075117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0DA"/>
    <w:rsid w:val="00772FE4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79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23C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1F9B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3F4"/>
    <w:rsid w:val="007C05EE"/>
    <w:rsid w:val="007C0638"/>
    <w:rsid w:val="007C09AF"/>
    <w:rsid w:val="007C0B1B"/>
    <w:rsid w:val="007C0BD9"/>
    <w:rsid w:val="007C0EC4"/>
    <w:rsid w:val="007C1173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C52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70A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91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2F8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855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47E1F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6D6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67AED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24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1BDF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97F3F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DCB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63F"/>
    <w:rsid w:val="008D18B8"/>
    <w:rsid w:val="008D1A16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02"/>
    <w:rsid w:val="008D4642"/>
    <w:rsid w:val="008D4898"/>
    <w:rsid w:val="008D4B43"/>
    <w:rsid w:val="008D4D1B"/>
    <w:rsid w:val="008D5903"/>
    <w:rsid w:val="008D59E0"/>
    <w:rsid w:val="008D6114"/>
    <w:rsid w:val="008D6198"/>
    <w:rsid w:val="008D676E"/>
    <w:rsid w:val="008D6C0C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03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61F"/>
    <w:rsid w:val="009177E0"/>
    <w:rsid w:val="00917A3A"/>
    <w:rsid w:val="00917D92"/>
    <w:rsid w:val="00920195"/>
    <w:rsid w:val="009201C9"/>
    <w:rsid w:val="00920922"/>
    <w:rsid w:val="00920BE8"/>
    <w:rsid w:val="0092151A"/>
    <w:rsid w:val="009219A2"/>
    <w:rsid w:val="00923150"/>
    <w:rsid w:val="00923801"/>
    <w:rsid w:val="009239C5"/>
    <w:rsid w:val="00923E51"/>
    <w:rsid w:val="0092428A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03C"/>
    <w:rsid w:val="00927162"/>
    <w:rsid w:val="00927670"/>
    <w:rsid w:val="009276CF"/>
    <w:rsid w:val="00927E77"/>
    <w:rsid w:val="009300BE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4D6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5D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CCD"/>
    <w:rsid w:val="00954A44"/>
    <w:rsid w:val="00955A19"/>
    <w:rsid w:val="00955BAA"/>
    <w:rsid w:val="00955E9D"/>
    <w:rsid w:val="00955F87"/>
    <w:rsid w:val="00956094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0C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DAB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2EE9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924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410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587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0BAA"/>
    <w:rsid w:val="009D1138"/>
    <w:rsid w:val="009D1910"/>
    <w:rsid w:val="009D1E6B"/>
    <w:rsid w:val="009D22FF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5C0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6B8"/>
    <w:rsid w:val="009F1B4A"/>
    <w:rsid w:val="009F1CF5"/>
    <w:rsid w:val="009F20CB"/>
    <w:rsid w:val="009F22A6"/>
    <w:rsid w:val="009F2363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7AF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23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1B2"/>
    <w:rsid w:val="00A344EE"/>
    <w:rsid w:val="00A3484F"/>
    <w:rsid w:val="00A34DE8"/>
    <w:rsid w:val="00A35168"/>
    <w:rsid w:val="00A3585B"/>
    <w:rsid w:val="00A35934"/>
    <w:rsid w:val="00A363EB"/>
    <w:rsid w:val="00A368C6"/>
    <w:rsid w:val="00A36E18"/>
    <w:rsid w:val="00A36EF4"/>
    <w:rsid w:val="00A36F5A"/>
    <w:rsid w:val="00A37076"/>
    <w:rsid w:val="00A3715D"/>
    <w:rsid w:val="00A3772E"/>
    <w:rsid w:val="00A377D3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138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1F1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57D37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31C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43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1AC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0F7A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4F2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2A5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30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5AF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293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2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BA7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3D9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3FE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3E6A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BE4"/>
    <w:rsid w:val="00B96C16"/>
    <w:rsid w:val="00B96DCF"/>
    <w:rsid w:val="00B97062"/>
    <w:rsid w:val="00B9706D"/>
    <w:rsid w:val="00B970BD"/>
    <w:rsid w:val="00B975C9"/>
    <w:rsid w:val="00B9768F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81C"/>
    <w:rsid w:val="00BB4DB9"/>
    <w:rsid w:val="00BB51CD"/>
    <w:rsid w:val="00BB557F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3E7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9E1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3C72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0B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87C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17F"/>
    <w:rsid w:val="00C57AD5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0D5C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68E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1A7F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6C9F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916"/>
    <w:rsid w:val="00CC2ACA"/>
    <w:rsid w:val="00CC4001"/>
    <w:rsid w:val="00CC4498"/>
    <w:rsid w:val="00CC47EE"/>
    <w:rsid w:val="00CC496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8B4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3E8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049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40A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3FC1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4A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245"/>
    <w:rsid w:val="00D74B81"/>
    <w:rsid w:val="00D74C69"/>
    <w:rsid w:val="00D75165"/>
    <w:rsid w:val="00D751F0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ADF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78C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0D7C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5B1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6D32"/>
    <w:rsid w:val="00DF7C5F"/>
    <w:rsid w:val="00DF7F31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4"/>
    <w:rsid w:val="00E10439"/>
    <w:rsid w:val="00E1046E"/>
    <w:rsid w:val="00E1061A"/>
    <w:rsid w:val="00E10724"/>
    <w:rsid w:val="00E1104C"/>
    <w:rsid w:val="00E111C5"/>
    <w:rsid w:val="00E1120B"/>
    <w:rsid w:val="00E114CF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07E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45E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044"/>
    <w:rsid w:val="00E738BB"/>
    <w:rsid w:val="00E74163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C5A"/>
    <w:rsid w:val="00E80D8B"/>
    <w:rsid w:val="00E8114F"/>
    <w:rsid w:val="00E816B5"/>
    <w:rsid w:val="00E821EC"/>
    <w:rsid w:val="00E821F3"/>
    <w:rsid w:val="00E82794"/>
    <w:rsid w:val="00E83017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481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5B4C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56D"/>
    <w:rsid w:val="00EB4927"/>
    <w:rsid w:val="00EB4C97"/>
    <w:rsid w:val="00EB4EA8"/>
    <w:rsid w:val="00EB5092"/>
    <w:rsid w:val="00EB52B5"/>
    <w:rsid w:val="00EB5585"/>
    <w:rsid w:val="00EB5B16"/>
    <w:rsid w:val="00EB70FA"/>
    <w:rsid w:val="00EB7773"/>
    <w:rsid w:val="00EC00A6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D12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4811"/>
    <w:rsid w:val="00ED535D"/>
    <w:rsid w:val="00ED6072"/>
    <w:rsid w:val="00ED6117"/>
    <w:rsid w:val="00ED62C6"/>
    <w:rsid w:val="00ED62DB"/>
    <w:rsid w:val="00ED6823"/>
    <w:rsid w:val="00ED6ABC"/>
    <w:rsid w:val="00ED7204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BCB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44F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1A56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0F9F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B87"/>
    <w:rsid w:val="00F25CB1"/>
    <w:rsid w:val="00F26027"/>
    <w:rsid w:val="00F26621"/>
    <w:rsid w:val="00F26E0B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52B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0B2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D97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BE7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19C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3DD"/>
    <w:rsid w:val="00FB27B2"/>
    <w:rsid w:val="00FB2960"/>
    <w:rsid w:val="00FB2D46"/>
    <w:rsid w:val="00FB2DEC"/>
    <w:rsid w:val="00FB4331"/>
    <w:rsid w:val="00FB4933"/>
    <w:rsid w:val="00FB4DEC"/>
    <w:rsid w:val="00FB521E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F7"/>
    <w:rsid w:val="00FD474E"/>
    <w:rsid w:val="00FD48EE"/>
    <w:rsid w:val="00FD493D"/>
    <w:rsid w:val="00FD4F64"/>
    <w:rsid w:val="00FD5CDD"/>
    <w:rsid w:val="00FD5EDF"/>
    <w:rsid w:val="00FD6AF2"/>
    <w:rsid w:val="00FD6B32"/>
    <w:rsid w:val="00FD6BF6"/>
    <w:rsid w:val="00FD6F53"/>
    <w:rsid w:val="00FD7693"/>
    <w:rsid w:val="00FD79B8"/>
    <w:rsid w:val="00FE004F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7E3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0D6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7C0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3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3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F5AD-80EB-428E-A635-E54DB0C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794</Words>
  <Characters>20084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283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8</cp:revision>
  <cp:lastPrinted>2022-10-14T10:09:00Z</cp:lastPrinted>
  <dcterms:created xsi:type="dcterms:W3CDTF">2022-10-18T10:48:00Z</dcterms:created>
  <dcterms:modified xsi:type="dcterms:W3CDTF">2022-10-19T05:11:00Z</dcterms:modified>
</cp:coreProperties>
</file>